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24" w:rsidRDefault="00137924" w:rsidP="00137924">
      <w:pPr>
        <w:pStyle w:val="a4"/>
        <w:rPr>
          <w:sz w:val="28"/>
        </w:rPr>
      </w:pPr>
      <w:r>
        <w:rPr>
          <w:sz w:val="28"/>
        </w:rPr>
        <w:t>ТЕРРИТОРИАЛЬНАЯ ИЗБИРАТЕЛЬНАЯ  КОМИССИЯ</w:t>
      </w:r>
    </w:p>
    <w:p w:rsidR="00137924" w:rsidRDefault="00137924" w:rsidP="00137924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137924" w:rsidRDefault="00137924" w:rsidP="00137924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137924" w:rsidRDefault="00137924" w:rsidP="00137924">
      <w:pPr>
        <w:pStyle w:val="1"/>
        <w:rPr>
          <w:b/>
          <w:sz w:val="28"/>
        </w:rPr>
      </w:pPr>
      <w:r>
        <w:t>РЕШЕНИЕ</w:t>
      </w:r>
    </w:p>
    <w:p w:rsidR="00137924" w:rsidRDefault="00137924" w:rsidP="00137924">
      <w:pPr>
        <w:jc w:val="center"/>
        <w:rPr>
          <w:rFonts w:ascii="Times New Roman" w:hAnsi="Times New Roman"/>
          <w:b/>
          <w:sz w:val="28"/>
        </w:rPr>
      </w:pPr>
    </w:p>
    <w:p w:rsidR="00137924" w:rsidRDefault="007A782F" w:rsidP="001379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137924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EC7FFA" w:rsidRPr="00EC7FFA">
        <w:rPr>
          <w:rFonts w:ascii="Times New Roman" w:hAnsi="Times New Roman"/>
          <w:sz w:val="28"/>
          <w:szCs w:val="28"/>
        </w:rPr>
        <w:t>50/185</w:t>
      </w:r>
    </w:p>
    <w:p w:rsidR="00137924" w:rsidRDefault="00137924" w:rsidP="001379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7924" w:rsidRDefault="00137924" w:rsidP="001379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137924" w:rsidRDefault="00137924" w:rsidP="001379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</w:t>
      </w:r>
      <w:r w:rsidR="00B62675">
        <w:rPr>
          <w:rFonts w:ascii="Times New Roman" w:hAnsi="Times New Roman" w:cs="Times New Roman"/>
          <w:b/>
          <w:sz w:val="28"/>
          <w:szCs w:val="28"/>
        </w:rPr>
        <w:t>омиссии избирательного участк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787</w:t>
      </w:r>
    </w:p>
    <w:p w:rsidR="00137924" w:rsidRDefault="00137924" w:rsidP="001379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7924" w:rsidRPr="00CD7A5B" w:rsidRDefault="00137924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5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 w:rsidR="00DB6BD2"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 w:rsidR="00F33274"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 xml:space="preserve">, на основании решения от </w:t>
      </w:r>
      <w:r w:rsidR="005C506E" w:rsidRPr="00CD7A5B">
        <w:rPr>
          <w:rFonts w:ascii="Times New Roman" w:hAnsi="Times New Roman" w:cs="Times New Roman"/>
          <w:sz w:val="26"/>
          <w:szCs w:val="26"/>
        </w:rPr>
        <w:t>31 мая 2023</w:t>
      </w:r>
      <w:r w:rsidRPr="00CD7A5B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EC7FFA">
        <w:rPr>
          <w:rFonts w:ascii="Times New Roman" w:hAnsi="Times New Roman" w:cs="Times New Roman"/>
          <w:sz w:val="26"/>
          <w:szCs w:val="26"/>
        </w:rPr>
        <w:t xml:space="preserve"> 50/184 </w:t>
      </w:r>
      <w:r w:rsidR="00F33274">
        <w:rPr>
          <w:rFonts w:ascii="Times New Roman" w:hAnsi="Times New Roman" w:cs="Times New Roman"/>
          <w:sz w:val="26"/>
          <w:szCs w:val="26"/>
        </w:rPr>
        <w:t>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 w:rsidR="00C30CBC">
        <w:rPr>
          <w:rFonts w:ascii="Times New Roman" w:hAnsi="Times New Roman" w:cs="Times New Roman"/>
          <w:sz w:val="26"/>
          <w:szCs w:val="26"/>
        </w:rPr>
        <w:t>участка №</w:t>
      </w:r>
      <w:r w:rsidR="00F33274">
        <w:rPr>
          <w:rFonts w:ascii="Times New Roman" w:hAnsi="Times New Roman" w:cs="Times New Roman"/>
          <w:sz w:val="26"/>
          <w:szCs w:val="26"/>
        </w:rPr>
        <w:t xml:space="preserve"> 787»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рассмотрев предложения по кандидатурам для назначения председателем участковой избирательной комиссии избирательного участка №787, территориальная избирательная комиссия Шиловского района РЕШИЛА:    </w:t>
      </w:r>
      <w:proofErr w:type="gramEnd"/>
    </w:p>
    <w:p w:rsidR="00137924" w:rsidRPr="00CD7A5B" w:rsidRDefault="00137924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 1.  Назначить   председателем   участковой   избирательной   комиссии</w:t>
      </w:r>
      <w:r w:rsidR="00640D58">
        <w:rPr>
          <w:rFonts w:ascii="Times New Roman" w:hAnsi="Times New Roman" w:cs="Times New Roman"/>
          <w:sz w:val="26"/>
          <w:szCs w:val="26"/>
        </w:rPr>
        <w:t xml:space="preserve"> </w:t>
      </w:r>
      <w:r w:rsidR="006F60C5">
        <w:rPr>
          <w:rFonts w:ascii="Times New Roman" w:hAnsi="Times New Roman" w:cs="Times New Roman"/>
          <w:sz w:val="26"/>
          <w:szCs w:val="26"/>
        </w:rPr>
        <w:t>избирательного участка  №</w:t>
      </w:r>
      <w:r w:rsidRPr="00CD7A5B">
        <w:rPr>
          <w:rFonts w:ascii="Times New Roman" w:hAnsi="Times New Roman" w:cs="Times New Roman"/>
          <w:sz w:val="26"/>
          <w:szCs w:val="26"/>
        </w:rPr>
        <w:t xml:space="preserve"> 787 члена участковой избирательной комиссии</w:t>
      </w:r>
      <w:r w:rsidR="00640D58">
        <w:rPr>
          <w:rFonts w:ascii="Times New Roman" w:hAnsi="Times New Roman" w:cs="Times New Roman"/>
          <w:sz w:val="26"/>
          <w:szCs w:val="26"/>
        </w:rPr>
        <w:t xml:space="preserve"> </w:t>
      </w:r>
      <w:r w:rsidRPr="00CD7A5B">
        <w:rPr>
          <w:rFonts w:ascii="Times New Roman" w:hAnsi="Times New Roman" w:cs="Times New Roman"/>
          <w:sz w:val="26"/>
          <w:szCs w:val="26"/>
        </w:rPr>
        <w:t xml:space="preserve">с правом решающего голоса </w:t>
      </w:r>
      <w:r w:rsidR="00481B4F">
        <w:rPr>
          <w:rFonts w:ascii="Times New Roman" w:hAnsi="Times New Roman" w:cs="Times New Roman"/>
          <w:sz w:val="26"/>
          <w:szCs w:val="26"/>
        </w:rPr>
        <w:t xml:space="preserve"> Мариночкину Ольгу Владимировну, </w:t>
      </w:r>
      <w:r w:rsidR="00E20E1E">
        <w:rPr>
          <w:rFonts w:ascii="Times New Roman" w:hAnsi="Times New Roman" w:cs="Times New Roman"/>
          <w:sz w:val="26"/>
          <w:szCs w:val="26"/>
        </w:rPr>
        <w:t xml:space="preserve">09.06.1980 года рождения, главного специалиста администрации муниципального образования – </w:t>
      </w:r>
      <w:proofErr w:type="spellStart"/>
      <w:r w:rsidR="00E20E1E">
        <w:rPr>
          <w:rFonts w:ascii="Times New Roman" w:hAnsi="Times New Roman" w:cs="Times New Roman"/>
          <w:sz w:val="26"/>
          <w:szCs w:val="26"/>
        </w:rPr>
        <w:t>Аделинское</w:t>
      </w:r>
      <w:proofErr w:type="spellEnd"/>
      <w:r w:rsidR="00E20E1E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B62675">
        <w:rPr>
          <w:rFonts w:ascii="Times New Roman" w:hAnsi="Times New Roman" w:cs="Times New Roman"/>
          <w:sz w:val="26"/>
          <w:szCs w:val="26"/>
        </w:rPr>
        <w:t>Шиловского муниципального района Рязанской области, предложенную к назначению собранием избирателей по месту жительства</w:t>
      </w:r>
      <w:r w:rsidRPr="00CD7A5B">
        <w:rPr>
          <w:rFonts w:ascii="Times New Roman" w:hAnsi="Times New Roman" w:cs="Times New Roman"/>
          <w:sz w:val="26"/>
          <w:szCs w:val="26"/>
        </w:rPr>
        <w:t>.</w:t>
      </w:r>
    </w:p>
    <w:p w:rsidR="00137924" w:rsidRDefault="00137924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6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 w:rsidR="00F33274">
        <w:rPr>
          <w:rFonts w:ascii="Times New Roman" w:hAnsi="Times New Roman" w:cs="Times New Roman"/>
          <w:sz w:val="26"/>
          <w:szCs w:val="26"/>
        </w:rPr>
        <w:t>Федерального закона «</w:t>
      </w:r>
      <w:r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 w:rsidR="00F33274"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 председателю участковой избирательной комиссии, назначенному настоящим  решением,  созвать  первое (организационное) заседание участковой и</w:t>
      </w:r>
      <w:r w:rsidR="00FB3EED">
        <w:rPr>
          <w:rFonts w:ascii="Times New Roman" w:hAnsi="Times New Roman" w:cs="Times New Roman"/>
          <w:sz w:val="26"/>
          <w:szCs w:val="26"/>
        </w:rPr>
        <w:t>збирательной комиссии 7 июня 2023</w:t>
      </w:r>
      <w:r w:rsidR="00CD5D1C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7924" w:rsidRDefault="00137924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Направить настоящее решение в Избирательную комиссию Рязанской области.</w:t>
      </w:r>
    </w:p>
    <w:p w:rsidR="00137924" w:rsidRDefault="00137924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</w:t>
      </w:r>
      <w:r w:rsidR="00640D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бирательную комиссию избирательного участка №787.</w:t>
      </w:r>
    </w:p>
    <w:p w:rsidR="00137924" w:rsidRDefault="00137924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137924" w:rsidRDefault="00137924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37924" w:rsidRDefault="00137924" w:rsidP="001379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949"/>
      <w:bookmarkEnd w:id="0"/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137924" w:rsidRDefault="00137924" w:rsidP="001379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137924" w:rsidRDefault="00137924" w:rsidP="001379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</w:t>
      </w:r>
      <w:r w:rsidR="007073C2">
        <w:rPr>
          <w:rFonts w:ascii="Times New Roman" w:hAnsi="Times New Roman" w:cs="Times New Roman"/>
          <w:sz w:val="26"/>
          <w:szCs w:val="26"/>
        </w:rPr>
        <w:t xml:space="preserve">ого района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_____________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Л.Н.Рябкова</w:t>
      </w:r>
      <w:proofErr w:type="spellEnd"/>
    </w:p>
    <w:p w:rsidR="00137924" w:rsidRDefault="00137924" w:rsidP="001379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7924" w:rsidRDefault="00137924" w:rsidP="001379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137924" w:rsidRDefault="00137924" w:rsidP="001379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137924" w:rsidRDefault="00137924" w:rsidP="001379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_____________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И.Ю.Изранцева</w:t>
      </w:r>
      <w:proofErr w:type="spellEnd"/>
    </w:p>
    <w:p w:rsidR="00137924" w:rsidRDefault="00137924" w:rsidP="001379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6C18" w:rsidRDefault="00EC6C18" w:rsidP="00137924">
      <w:pPr>
        <w:pStyle w:val="ConsPlusNonformat"/>
        <w:jc w:val="both"/>
      </w:pPr>
    </w:p>
    <w:p w:rsidR="00137924" w:rsidRDefault="00137924" w:rsidP="00137924">
      <w:pPr>
        <w:pStyle w:val="ConsPlusNonformat"/>
        <w:jc w:val="both"/>
      </w:pPr>
    </w:p>
    <w:p w:rsidR="007073C2" w:rsidRDefault="007073C2" w:rsidP="00EC6C18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7073C2" w:rsidRDefault="007073C2" w:rsidP="00EC6C18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7073C2" w:rsidRDefault="007073C2" w:rsidP="007073C2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7073C2" w:rsidRDefault="007073C2" w:rsidP="007073C2">
      <w:pPr>
        <w:pStyle w:val="1"/>
        <w:rPr>
          <w:b/>
          <w:sz w:val="28"/>
        </w:rPr>
      </w:pPr>
      <w:r>
        <w:t>РЕШЕНИЕ</w:t>
      </w:r>
    </w:p>
    <w:p w:rsidR="007073C2" w:rsidRDefault="007073C2" w:rsidP="007073C2">
      <w:pPr>
        <w:jc w:val="center"/>
        <w:rPr>
          <w:rFonts w:ascii="Times New Roman" w:hAnsi="Times New Roman"/>
          <w:b/>
          <w:sz w:val="28"/>
        </w:rPr>
      </w:pPr>
    </w:p>
    <w:p w:rsidR="007073C2" w:rsidRDefault="007A782F" w:rsidP="007073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7073C2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150386">
        <w:rPr>
          <w:rFonts w:ascii="Times New Roman" w:hAnsi="Times New Roman"/>
          <w:sz w:val="28"/>
          <w:szCs w:val="28"/>
        </w:rPr>
        <w:t>50/187</w:t>
      </w:r>
    </w:p>
    <w:p w:rsidR="007073C2" w:rsidRDefault="007073C2" w:rsidP="007073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73C2" w:rsidRDefault="007073C2" w:rsidP="007073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7073C2" w:rsidRDefault="007073C2" w:rsidP="007073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789</w:t>
      </w:r>
    </w:p>
    <w:p w:rsidR="007073C2" w:rsidRDefault="007073C2" w:rsidP="007073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73C2" w:rsidRPr="00CD7A5B" w:rsidRDefault="007073C2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150386">
        <w:rPr>
          <w:rFonts w:ascii="Times New Roman" w:hAnsi="Times New Roman" w:cs="Times New Roman"/>
          <w:sz w:val="26"/>
          <w:szCs w:val="26"/>
        </w:rPr>
        <w:t>50/18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</w:t>
      </w:r>
      <w:r w:rsidR="00EF7E83">
        <w:rPr>
          <w:rFonts w:ascii="Times New Roman" w:hAnsi="Times New Roman" w:cs="Times New Roman"/>
          <w:sz w:val="26"/>
          <w:szCs w:val="26"/>
        </w:rPr>
        <w:t xml:space="preserve"> 78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EF7E83">
        <w:rPr>
          <w:rFonts w:ascii="Times New Roman" w:hAnsi="Times New Roman" w:cs="Times New Roman"/>
          <w:sz w:val="26"/>
          <w:szCs w:val="26"/>
        </w:rPr>
        <w:t>789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7073C2" w:rsidRPr="00CD7A5B" w:rsidRDefault="007073C2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</w:t>
      </w:r>
      <w:r w:rsidR="00EF7E83">
        <w:rPr>
          <w:rFonts w:ascii="Times New Roman" w:hAnsi="Times New Roman" w:cs="Times New Roman"/>
          <w:sz w:val="26"/>
          <w:szCs w:val="26"/>
        </w:rPr>
        <w:t xml:space="preserve"> 789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r w:rsidR="00EF7E83">
        <w:rPr>
          <w:rFonts w:ascii="Times New Roman" w:hAnsi="Times New Roman" w:cs="Times New Roman"/>
          <w:sz w:val="26"/>
          <w:szCs w:val="26"/>
        </w:rPr>
        <w:t xml:space="preserve">Стоянову </w:t>
      </w:r>
      <w:r w:rsidR="007B4D3F">
        <w:rPr>
          <w:rFonts w:ascii="Times New Roman" w:hAnsi="Times New Roman" w:cs="Times New Roman"/>
          <w:sz w:val="26"/>
          <w:szCs w:val="26"/>
        </w:rPr>
        <w:t>Татьяну Никито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B4D3F">
        <w:rPr>
          <w:rFonts w:ascii="Times New Roman" w:hAnsi="Times New Roman" w:cs="Times New Roman"/>
          <w:sz w:val="26"/>
          <w:szCs w:val="26"/>
        </w:rPr>
        <w:t>10.02.1975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F86E44">
        <w:rPr>
          <w:rFonts w:ascii="Times New Roman" w:hAnsi="Times New Roman" w:cs="Times New Roman"/>
          <w:sz w:val="26"/>
          <w:szCs w:val="26"/>
        </w:rPr>
        <w:t>ведущего бухгалтера МБОУ Борковская СОШ муниципального образования – Шиловский муниципальный район Рязанской области</w:t>
      </w:r>
      <w:r>
        <w:rPr>
          <w:rFonts w:ascii="Times New Roman" w:hAnsi="Times New Roman" w:cs="Times New Roman"/>
          <w:sz w:val="26"/>
          <w:szCs w:val="26"/>
        </w:rPr>
        <w:t>, предложенную к назначению собранием избирателей по месту жительства</w:t>
      </w:r>
      <w:r w:rsidRPr="00CD7A5B">
        <w:rPr>
          <w:rFonts w:ascii="Times New Roman" w:hAnsi="Times New Roman" w:cs="Times New Roman"/>
          <w:sz w:val="26"/>
          <w:szCs w:val="26"/>
        </w:rPr>
        <w:t>.</w:t>
      </w:r>
    </w:p>
    <w:p w:rsidR="007073C2" w:rsidRDefault="007073C2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8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7073C2" w:rsidRDefault="007073C2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7073C2" w:rsidRDefault="007073C2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Направить выписку из настоящего решения в соответствующую участковую избирательную комиссию избирательного участка № </w:t>
      </w:r>
      <w:r w:rsidR="00EF7E83">
        <w:rPr>
          <w:rFonts w:ascii="Times New Roman" w:hAnsi="Times New Roman" w:cs="Times New Roman"/>
          <w:sz w:val="26"/>
          <w:szCs w:val="26"/>
        </w:rPr>
        <w:t>78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073C2" w:rsidRDefault="007073C2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7073C2" w:rsidRDefault="007073C2" w:rsidP="007073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073C2" w:rsidRDefault="007073C2" w:rsidP="007073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7073C2" w:rsidRDefault="007073C2" w:rsidP="007073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7073C2" w:rsidRDefault="007073C2" w:rsidP="007073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7073C2" w:rsidRDefault="007073C2" w:rsidP="007073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073C2" w:rsidRDefault="007073C2" w:rsidP="007073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7073C2" w:rsidRDefault="007073C2" w:rsidP="007073C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7073C2" w:rsidRDefault="007073C2" w:rsidP="007073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7073C2" w:rsidRDefault="007073C2" w:rsidP="007073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23B2" w:rsidRDefault="009523B2" w:rsidP="007073C2">
      <w:pPr>
        <w:pStyle w:val="ConsPlusNonformat"/>
        <w:jc w:val="both"/>
      </w:pPr>
    </w:p>
    <w:p w:rsidR="00EC6C18" w:rsidRDefault="00EC6C18" w:rsidP="007073C2">
      <w:pPr>
        <w:pStyle w:val="ConsPlusNonformat"/>
        <w:jc w:val="both"/>
      </w:pPr>
    </w:p>
    <w:p w:rsidR="00EC6C18" w:rsidRDefault="00EC6C18" w:rsidP="007073C2">
      <w:pPr>
        <w:pStyle w:val="ConsPlusNonformat"/>
        <w:jc w:val="both"/>
      </w:pPr>
    </w:p>
    <w:p w:rsidR="00EC6C18" w:rsidRDefault="00EC6C18" w:rsidP="00EC6C18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EC6C18" w:rsidRDefault="00EC6C18" w:rsidP="00EC6C18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EC6C18" w:rsidRDefault="00EC6C18" w:rsidP="00EC6C18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EC6C18" w:rsidRDefault="00EC6C18" w:rsidP="00EC6C18">
      <w:pPr>
        <w:pStyle w:val="1"/>
        <w:rPr>
          <w:b/>
          <w:sz w:val="28"/>
        </w:rPr>
      </w:pPr>
      <w:r>
        <w:t>РЕШЕНИЕ</w:t>
      </w:r>
    </w:p>
    <w:p w:rsidR="00EC6C18" w:rsidRDefault="00EC6C18" w:rsidP="00EC6C18">
      <w:pPr>
        <w:jc w:val="center"/>
        <w:rPr>
          <w:rFonts w:ascii="Times New Roman" w:hAnsi="Times New Roman"/>
          <w:b/>
          <w:sz w:val="28"/>
        </w:rPr>
      </w:pPr>
    </w:p>
    <w:p w:rsidR="00EC6C18" w:rsidRDefault="007A782F" w:rsidP="00EC6C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EC6C18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150386">
        <w:rPr>
          <w:rFonts w:ascii="Times New Roman" w:hAnsi="Times New Roman"/>
          <w:sz w:val="28"/>
          <w:szCs w:val="28"/>
        </w:rPr>
        <w:t>50/189</w:t>
      </w:r>
    </w:p>
    <w:p w:rsidR="00EC6C18" w:rsidRDefault="00EC6C18" w:rsidP="00EC6C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6C18" w:rsidRDefault="00EC6C18" w:rsidP="00EC6C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EC6C18" w:rsidRDefault="00EC6C18" w:rsidP="00EC6C1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790</w:t>
      </w:r>
    </w:p>
    <w:p w:rsidR="00EC6C18" w:rsidRDefault="00EC6C18" w:rsidP="00EC6C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6C18" w:rsidRPr="00CD7A5B" w:rsidRDefault="00EC6C18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150386">
        <w:rPr>
          <w:rFonts w:ascii="Times New Roman" w:hAnsi="Times New Roman" w:cs="Times New Roman"/>
          <w:sz w:val="26"/>
          <w:szCs w:val="26"/>
        </w:rPr>
        <w:t>50/18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790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790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EC6C18" w:rsidRPr="00CD7A5B" w:rsidRDefault="00EC6C18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</w:t>
      </w:r>
      <w:r w:rsidR="000764D6">
        <w:rPr>
          <w:rFonts w:ascii="Times New Roman" w:hAnsi="Times New Roman" w:cs="Times New Roman"/>
          <w:sz w:val="26"/>
          <w:szCs w:val="26"/>
        </w:rPr>
        <w:t xml:space="preserve"> 790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r w:rsidR="000764D6">
        <w:rPr>
          <w:rFonts w:ascii="Times New Roman" w:hAnsi="Times New Roman" w:cs="Times New Roman"/>
          <w:sz w:val="26"/>
          <w:szCs w:val="26"/>
        </w:rPr>
        <w:t>Никифорову Наталью Василье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764D6">
        <w:rPr>
          <w:rFonts w:ascii="Times New Roman" w:hAnsi="Times New Roman" w:cs="Times New Roman"/>
          <w:sz w:val="26"/>
          <w:szCs w:val="26"/>
        </w:rPr>
        <w:t>06.10.1984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0764D6">
        <w:rPr>
          <w:rFonts w:ascii="Times New Roman" w:hAnsi="Times New Roman" w:cs="Times New Roman"/>
          <w:sz w:val="26"/>
          <w:szCs w:val="26"/>
        </w:rPr>
        <w:t xml:space="preserve">ведущего специалиста администрации муниципального образования – </w:t>
      </w:r>
      <w:proofErr w:type="spellStart"/>
      <w:r w:rsidR="00D274CE">
        <w:rPr>
          <w:rFonts w:ascii="Times New Roman" w:hAnsi="Times New Roman" w:cs="Times New Roman"/>
          <w:sz w:val="26"/>
          <w:szCs w:val="26"/>
        </w:rPr>
        <w:t>Борковское</w:t>
      </w:r>
      <w:proofErr w:type="spellEnd"/>
      <w:r w:rsidR="00D274CE">
        <w:rPr>
          <w:rFonts w:ascii="Times New Roman" w:hAnsi="Times New Roman" w:cs="Times New Roman"/>
          <w:sz w:val="26"/>
          <w:szCs w:val="26"/>
        </w:rPr>
        <w:t xml:space="preserve"> сельское поселение Шиловского</w:t>
      </w:r>
      <w:r w:rsidR="00150386">
        <w:rPr>
          <w:rFonts w:ascii="Times New Roman" w:hAnsi="Times New Roman" w:cs="Times New Roman"/>
          <w:sz w:val="26"/>
          <w:szCs w:val="26"/>
        </w:rPr>
        <w:t xml:space="preserve"> </w:t>
      </w:r>
      <w:r w:rsidR="00D274CE">
        <w:rPr>
          <w:rFonts w:ascii="Times New Roman" w:hAnsi="Times New Roman" w:cs="Times New Roman"/>
          <w:sz w:val="26"/>
          <w:szCs w:val="26"/>
        </w:rPr>
        <w:t>муниципального</w:t>
      </w:r>
      <w:r w:rsidR="000764D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274CE">
        <w:rPr>
          <w:rFonts w:ascii="Times New Roman" w:hAnsi="Times New Roman" w:cs="Times New Roman"/>
          <w:sz w:val="26"/>
          <w:szCs w:val="26"/>
        </w:rPr>
        <w:t>а</w:t>
      </w:r>
      <w:r w:rsidR="000764D6">
        <w:rPr>
          <w:rFonts w:ascii="Times New Roman" w:hAnsi="Times New Roman" w:cs="Times New Roman"/>
          <w:sz w:val="26"/>
          <w:szCs w:val="26"/>
        </w:rPr>
        <w:t xml:space="preserve"> Рязанской области</w:t>
      </w:r>
      <w:r>
        <w:rPr>
          <w:rFonts w:ascii="Times New Roman" w:hAnsi="Times New Roman" w:cs="Times New Roman"/>
          <w:sz w:val="26"/>
          <w:szCs w:val="26"/>
        </w:rPr>
        <w:t>, предложенную к назначению собранием избирателей по месту жительства</w:t>
      </w:r>
      <w:r w:rsidRPr="00CD7A5B">
        <w:rPr>
          <w:rFonts w:ascii="Times New Roman" w:hAnsi="Times New Roman" w:cs="Times New Roman"/>
          <w:sz w:val="26"/>
          <w:szCs w:val="26"/>
        </w:rPr>
        <w:t>.</w:t>
      </w:r>
    </w:p>
    <w:p w:rsidR="00EC6C18" w:rsidRDefault="00EC6C18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10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EC6C18" w:rsidRDefault="00EC6C18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EC6C18" w:rsidRDefault="00EC6C18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Направить выписку из настоящего решения в соответствующую участковую избирательную комиссию избирательного участка № </w:t>
      </w:r>
      <w:r w:rsidR="000764D6">
        <w:rPr>
          <w:rFonts w:ascii="Times New Roman" w:hAnsi="Times New Roman" w:cs="Times New Roman"/>
          <w:sz w:val="26"/>
          <w:szCs w:val="26"/>
        </w:rPr>
        <w:t>79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6C18" w:rsidRDefault="00EC6C18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EC6C18" w:rsidRDefault="00EC6C18" w:rsidP="00EC6C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C6C18" w:rsidRDefault="00EC6C18" w:rsidP="00EC6C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C6C18" w:rsidRDefault="00EC6C18" w:rsidP="00EC6C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EC6C18" w:rsidRDefault="00EC6C18" w:rsidP="00EC6C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EC6C18" w:rsidRDefault="00EC6C18" w:rsidP="00EC6C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C6C18" w:rsidRDefault="00EC6C18" w:rsidP="00EC6C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C6C18" w:rsidRDefault="00EC6C18" w:rsidP="00EC6C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EC6C18" w:rsidRDefault="00EC6C18" w:rsidP="00EC6C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EC6C18" w:rsidRDefault="00EC6C18" w:rsidP="00EC6C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6C18" w:rsidRDefault="00EC6C18" w:rsidP="00EC6C18">
      <w:pPr>
        <w:pStyle w:val="ConsPlusNonformat"/>
        <w:jc w:val="both"/>
      </w:pPr>
    </w:p>
    <w:p w:rsidR="00EC6C18" w:rsidRDefault="00EC6C18" w:rsidP="007073C2">
      <w:pPr>
        <w:pStyle w:val="ConsPlusNonformat"/>
        <w:jc w:val="both"/>
      </w:pPr>
    </w:p>
    <w:p w:rsidR="00D274CE" w:rsidRDefault="00D274CE" w:rsidP="007073C2">
      <w:pPr>
        <w:pStyle w:val="ConsPlusNonformat"/>
        <w:jc w:val="both"/>
      </w:pPr>
    </w:p>
    <w:p w:rsidR="00D274CE" w:rsidRDefault="00D274CE" w:rsidP="00D274CE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D274CE" w:rsidRDefault="00D274CE" w:rsidP="00D274CE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D274CE" w:rsidRDefault="00D274CE" w:rsidP="00D274CE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D274CE" w:rsidRDefault="00D274CE" w:rsidP="00D274CE">
      <w:pPr>
        <w:pStyle w:val="1"/>
        <w:rPr>
          <w:b/>
          <w:sz w:val="28"/>
        </w:rPr>
      </w:pPr>
      <w:r>
        <w:t>РЕШЕНИЕ</w:t>
      </w:r>
    </w:p>
    <w:p w:rsidR="00D274CE" w:rsidRDefault="00D274CE" w:rsidP="00D274CE">
      <w:pPr>
        <w:jc w:val="center"/>
        <w:rPr>
          <w:rFonts w:ascii="Times New Roman" w:hAnsi="Times New Roman"/>
          <w:b/>
          <w:sz w:val="28"/>
        </w:rPr>
      </w:pPr>
    </w:p>
    <w:p w:rsidR="00D274CE" w:rsidRDefault="007A782F" w:rsidP="00D274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D274CE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150386">
        <w:rPr>
          <w:rFonts w:ascii="Times New Roman" w:hAnsi="Times New Roman"/>
          <w:sz w:val="28"/>
          <w:szCs w:val="28"/>
        </w:rPr>
        <w:t>50/191</w:t>
      </w:r>
    </w:p>
    <w:p w:rsidR="00D274CE" w:rsidRDefault="00D274CE" w:rsidP="00D27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74CE" w:rsidRDefault="00D274CE" w:rsidP="00D274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D274CE" w:rsidRDefault="00D274CE" w:rsidP="00D274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791</w:t>
      </w:r>
    </w:p>
    <w:p w:rsidR="00D274CE" w:rsidRDefault="00D274CE" w:rsidP="00D27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74CE" w:rsidRPr="00CD7A5B" w:rsidRDefault="00D274CE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1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150386">
        <w:rPr>
          <w:rFonts w:ascii="Times New Roman" w:hAnsi="Times New Roman" w:cs="Times New Roman"/>
          <w:sz w:val="26"/>
          <w:szCs w:val="26"/>
        </w:rPr>
        <w:t xml:space="preserve"> 50/19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791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791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D274CE" w:rsidRPr="00CD7A5B" w:rsidRDefault="00D274CE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791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r w:rsidR="00A272E5">
        <w:rPr>
          <w:rFonts w:ascii="Times New Roman" w:hAnsi="Times New Roman" w:cs="Times New Roman"/>
          <w:sz w:val="26"/>
          <w:szCs w:val="26"/>
        </w:rPr>
        <w:t>Герасимова Василия Васильевич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D160A">
        <w:rPr>
          <w:rFonts w:ascii="Times New Roman" w:hAnsi="Times New Roman" w:cs="Times New Roman"/>
          <w:sz w:val="26"/>
          <w:szCs w:val="26"/>
        </w:rPr>
        <w:t>11.08.1965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5D160A">
        <w:rPr>
          <w:rFonts w:ascii="Times New Roman" w:hAnsi="Times New Roman" w:cs="Times New Roman"/>
          <w:sz w:val="26"/>
          <w:szCs w:val="26"/>
        </w:rPr>
        <w:t xml:space="preserve">инженера МКУ «ЦОДА» администрации муниципального образования </w:t>
      </w:r>
      <w:r w:rsidR="00150386">
        <w:rPr>
          <w:rFonts w:ascii="Times New Roman" w:hAnsi="Times New Roman" w:cs="Times New Roman"/>
          <w:sz w:val="26"/>
          <w:szCs w:val="26"/>
        </w:rPr>
        <w:t>–</w:t>
      </w:r>
      <w:r w:rsidR="005D160A">
        <w:rPr>
          <w:rFonts w:ascii="Times New Roman" w:hAnsi="Times New Roman" w:cs="Times New Roman"/>
          <w:sz w:val="26"/>
          <w:szCs w:val="26"/>
        </w:rPr>
        <w:t xml:space="preserve"> Шиловское</w:t>
      </w:r>
      <w:r w:rsidR="00150386">
        <w:rPr>
          <w:rFonts w:ascii="Times New Roman" w:hAnsi="Times New Roman" w:cs="Times New Roman"/>
          <w:sz w:val="26"/>
          <w:szCs w:val="26"/>
        </w:rPr>
        <w:t xml:space="preserve"> </w:t>
      </w:r>
      <w:r w:rsidR="00F76602">
        <w:rPr>
          <w:rFonts w:ascii="Times New Roman" w:hAnsi="Times New Roman" w:cs="Times New Roman"/>
          <w:sz w:val="26"/>
          <w:szCs w:val="26"/>
        </w:rPr>
        <w:t>городское</w:t>
      </w:r>
      <w:r>
        <w:rPr>
          <w:rFonts w:ascii="Times New Roman" w:hAnsi="Times New Roman" w:cs="Times New Roman"/>
          <w:sz w:val="26"/>
          <w:szCs w:val="26"/>
        </w:rPr>
        <w:t xml:space="preserve"> поселение Шиловского муниципального района Рязанской области, предло</w:t>
      </w:r>
      <w:r w:rsidR="002836A1">
        <w:rPr>
          <w:rFonts w:ascii="Times New Roman" w:hAnsi="Times New Roman" w:cs="Times New Roman"/>
          <w:sz w:val="26"/>
          <w:szCs w:val="26"/>
        </w:rPr>
        <w:t>женного</w:t>
      </w:r>
      <w:r>
        <w:rPr>
          <w:rFonts w:ascii="Times New Roman" w:hAnsi="Times New Roman" w:cs="Times New Roman"/>
          <w:sz w:val="26"/>
          <w:szCs w:val="26"/>
        </w:rPr>
        <w:t xml:space="preserve"> к назначению собранием избирателей по месту </w:t>
      </w:r>
      <w:r w:rsidR="00F76602">
        <w:rPr>
          <w:rFonts w:ascii="Times New Roman" w:hAnsi="Times New Roman" w:cs="Times New Roman"/>
          <w:sz w:val="26"/>
          <w:szCs w:val="26"/>
        </w:rPr>
        <w:t>работы</w:t>
      </w:r>
      <w:r w:rsidRPr="00CD7A5B">
        <w:rPr>
          <w:rFonts w:ascii="Times New Roman" w:hAnsi="Times New Roman" w:cs="Times New Roman"/>
          <w:sz w:val="26"/>
          <w:szCs w:val="26"/>
        </w:rPr>
        <w:t>.</w:t>
      </w:r>
    </w:p>
    <w:p w:rsidR="00D274CE" w:rsidRDefault="00D274CE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12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D274CE" w:rsidRDefault="00D274CE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D274CE" w:rsidRDefault="00D274CE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Направить выписку из настоящего решения в соответствующую участковую избирательную комиссию избирательного участка № </w:t>
      </w:r>
      <w:r w:rsidR="00A272E5">
        <w:rPr>
          <w:rFonts w:ascii="Times New Roman" w:hAnsi="Times New Roman" w:cs="Times New Roman"/>
          <w:sz w:val="26"/>
          <w:szCs w:val="26"/>
        </w:rPr>
        <w:t>79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274CE" w:rsidRDefault="00D274CE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D274CE" w:rsidRDefault="00D274CE" w:rsidP="00D274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274CE" w:rsidRDefault="00D274CE" w:rsidP="00D274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D274CE" w:rsidRDefault="00D274CE" w:rsidP="00D274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D274CE" w:rsidRDefault="00D274CE" w:rsidP="00D274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D274CE" w:rsidRDefault="00D274CE" w:rsidP="00D274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274CE" w:rsidRDefault="00D274CE" w:rsidP="00D274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D274CE" w:rsidRDefault="00D274CE" w:rsidP="00D274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D274CE" w:rsidRDefault="00D274CE" w:rsidP="00D27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D274CE" w:rsidRDefault="00D274CE" w:rsidP="00D274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74CE" w:rsidRDefault="00D274CE" w:rsidP="00D274CE">
      <w:pPr>
        <w:pStyle w:val="ConsPlusNonformat"/>
        <w:jc w:val="both"/>
      </w:pPr>
    </w:p>
    <w:p w:rsidR="00D274CE" w:rsidRDefault="00D274CE" w:rsidP="00D274CE">
      <w:pPr>
        <w:pStyle w:val="ConsPlusNonformat"/>
        <w:jc w:val="both"/>
      </w:pPr>
    </w:p>
    <w:p w:rsidR="00D274CE" w:rsidRDefault="00D274CE" w:rsidP="007073C2">
      <w:pPr>
        <w:pStyle w:val="ConsPlusNonformat"/>
        <w:jc w:val="both"/>
      </w:pPr>
    </w:p>
    <w:p w:rsidR="005D3960" w:rsidRDefault="005D3960" w:rsidP="005D3960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5D3960" w:rsidRDefault="005D3960" w:rsidP="005D3960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5D3960" w:rsidRDefault="005D3960" w:rsidP="005D3960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5D3960" w:rsidRDefault="005D3960" w:rsidP="005D3960">
      <w:pPr>
        <w:pStyle w:val="1"/>
        <w:rPr>
          <w:b/>
          <w:sz w:val="28"/>
        </w:rPr>
      </w:pPr>
      <w:r>
        <w:t>РЕШЕНИЕ</w:t>
      </w:r>
    </w:p>
    <w:p w:rsidR="005D3960" w:rsidRDefault="005D3960" w:rsidP="005D3960">
      <w:pPr>
        <w:jc w:val="center"/>
        <w:rPr>
          <w:rFonts w:ascii="Times New Roman" w:hAnsi="Times New Roman"/>
          <w:b/>
          <w:sz w:val="28"/>
        </w:rPr>
      </w:pPr>
    </w:p>
    <w:p w:rsidR="005D3960" w:rsidRDefault="007A782F" w:rsidP="005D39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5D3960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654BD4">
        <w:rPr>
          <w:rFonts w:ascii="Times New Roman" w:hAnsi="Times New Roman"/>
          <w:sz w:val="28"/>
          <w:szCs w:val="28"/>
        </w:rPr>
        <w:t>50/193</w:t>
      </w:r>
    </w:p>
    <w:p w:rsidR="005D3960" w:rsidRDefault="005D3960" w:rsidP="005D3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960" w:rsidRDefault="005D3960" w:rsidP="005D3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5D3960" w:rsidRDefault="005D3960" w:rsidP="005D3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792</w:t>
      </w:r>
    </w:p>
    <w:p w:rsidR="005D3960" w:rsidRDefault="005D3960" w:rsidP="005D3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960" w:rsidRPr="00CD7A5B" w:rsidRDefault="005D3960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3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654BD4">
        <w:rPr>
          <w:rFonts w:ascii="Times New Roman" w:hAnsi="Times New Roman" w:cs="Times New Roman"/>
          <w:sz w:val="26"/>
          <w:szCs w:val="26"/>
        </w:rPr>
        <w:t xml:space="preserve"> 50/19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792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792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5D3960" w:rsidRPr="00CD7A5B" w:rsidRDefault="005D3960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792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proofErr w:type="spellStart"/>
      <w:r w:rsidR="002836A1">
        <w:rPr>
          <w:rFonts w:ascii="Times New Roman" w:hAnsi="Times New Roman" w:cs="Times New Roman"/>
          <w:sz w:val="26"/>
          <w:szCs w:val="26"/>
        </w:rPr>
        <w:t>Преснова</w:t>
      </w:r>
      <w:proofErr w:type="spellEnd"/>
      <w:r w:rsidR="002836A1">
        <w:rPr>
          <w:rFonts w:ascii="Times New Roman" w:hAnsi="Times New Roman" w:cs="Times New Roman"/>
          <w:sz w:val="26"/>
          <w:szCs w:val="26"/>
        </w:rPr>
        <w:t xml:space="preserve"> Сергея Николаевич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836A1">
        <w:rPr>
          <w:rFonts w:ascii="Times New Roman" w:hAnsi="Times New Roman" w:cs="Times New Roman"/>
          <w:sz w:val="26"/>
          <w:szCs w:val="26"/>
        </w:rPr>
        <w:t>04.01.1955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2836A1">
        <w:rPr>
          <w:rFonts w:ascii="Times New Roman" w:hAnsi="Times New Roman" w:cs="Times New Roman"/>
          <w:sz w:val="26"/>
          <w:szCs w:val="26"/>
        </w:rPr>
        <w:t>гендиректора ОАО МПК «Шиловская»</w:t>
      </w:r>
      <w:r>
        <w:rPr>
          <w:rFonts w:ascii="Times New Roman" w:hAnsi="Times New Roman" w:cs="Times New Roman"/>
          <w:sz w:val="26"/>
          <w:szCs w:val="26"/>
        </w:rPr>
        <w:t>, предло</w:t>
      </w:r>
      <w:r w:rsidR="002D5C32">
        <w:rPr>
          <w:rFonts w:ascii="Times New Roman" w:hAnsi="Times New Roman" w:cs="Times New Roman"/>
          <w:sz w:val="26"/>
          <w:szCs w:val="26"/>
        </w:rPr>
        <w:t>женного</w:t>
      </w:r>
      <w:r>
        <w:rPr>
          <w:rFonts w:ascii="Times New Roman" w:hAnsi="Times New Roman" w:cs="Times New Roman"/>
          <w:sz w:val="26"/>
          <w:szCs w:val="26"/>
        </w:rPr>
        <w:t xml:space="preserve"> к назначению собранием избирателей по месту </w:t>
      </w:r>
      <w:r w:rsidR="002D5C32">
        <w:rPr>
          <w:rFonts w:ascii="Times New Roman" w:hAnsi="Times New Roman" w:cs="Times New Roman"/>
          <w:sz w:val="26"/>
          <w:szCs w:val="26"/>
        </w:rPr>
        <w:t>жительства</w:t>
      </w:r>
      <w:r w:rsidRPr="00CD7A5B">
        <w:rPr>
          <w:rFonts w:ascii="Times New Roman" w:hAnsi="Times New Roman" w:cs="Times New Roman"/>
          <w:sz w:val="26"/>
          <w:szCs w:val="26"/>
        </w:rPr>
        <w:t>.</w:t>
      </w:r>
    </w:p>
    <w:p w:rsidR="005D3960" w:rsidRDefault="005D3960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14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5D3960" w:rsidRDefault="005D3960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5D3960" w:rsidRDefault="005D3960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792.</w:t>
      </w:r>
    </w:p>
    <w:p w:rsidR="005D3960" w:rsidRDefault="005D3960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5D3960" w:rsidRDefault="005D3960" w:rsidP="005D39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D3960" w:rsidRDefault="005D3960" w:rsidP="005D39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D3960" w:rsidRDefault="005D3960" w:rsidP="005D39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5D3960" w:rsidRDefault="005D3960" w:rsidP="005D39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5D3960" w:rsidRDefault="005D3960" w:rsidP="005D39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D3960" w:rsidRDefault="005D3960" w:rsidP="005D39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D3960" w:rsidRDefault="005D3960" w:rsidP="005D396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5D3960" w:rsidRDefault="005D3960" w:rsidP="005D3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5D3960" w:rsidRDefault="005D3960" w:rsidP="005D3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960" w:rsidRDefault="005D3960" w:rsidP="005D3960">
      <w:pPr>
        <w:pStyle w:val="ConsPlusNonformat"/>
        <w:jc w:val="both"/>
      </w:pPr>
    </w:p>
    <w:p w:rsidR="005D3960" w:rsidRDefault="005D3960" w:rsidP="005D3960">
      <w:pPr>
        <w:pStyle w:val="ConsPlusNonformat"/>
        <w:jc w:val="both"/>
      </w:pPr>
    </w:p>
    <w:p w:rsidR="005D3960" w:rsidRDefault="005D3960" w:rsidP="005D3960">
      <w:pPr>
        <w:pStyle w:val="ConsPlusNonformat"/>
        <w:jc w:val="both"/>
      </w:pPr>
    </w:p>
    <w:p w:rsidR="00F76602" w:rsidRDefault="00F76602" w:rsidP="007073C2">
      <w:pPr>
        <w:pStyle w:val="ConsPlusNonformat"/>
        <w:jc w:val="both"/>
      </w:pPr>
    </w:p>
    <w:p w:rsidR="002D5C32" w:rsidRDefault="002D5C32" w:rsidP="002D5C32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2D5C32" w:rsidRDefault="002D5C32" w:rsidP="002D5C32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2D5C32" w:rsidRDefault="002D5C32" w:rsidP="002D5C32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2D5C32" w:rsidRDefault="002D5C32" w:rsidP="002D5C32">
      <w:pPr>
        <w:pStyle w:val="1"/>
        <w:rPr>
          <w:b/>
          <w:sz w:val="28"/>
        </w:rPr>
      </w:pPr>
      <w:r>
        <w:t>РЕШЕНИЕ</w:t>
      </w:r>
    </w:p>
    <w:p w:rsidR="002D5C32" w:rsidRDefault="002D5C32" w:rsidP="002D5C32">
      <w:pPr>
        <w:jc w:val="center"/>
        <w:rPr>
          <w:rFonts w:ascii="Times New Roman" w:hAnsi="Times New Roman"/>
          <w:b/>
          <w:sz w:val="28"/>
        </w:rPr>
      </w:pPr>
    </w:p>
    <w:p w:rsidR="002D5C32" w:rsidRDefault="007A782F" w:rsidP="002D5C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2D5C32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654BD4">
        <w:rPr>
          <w:rFonts w:ascii="Times New Roman" w:hAnsi="Times New Roman"/>
          <w:sz w:val="28"/>
          <w:szCs w:val="28"/>
        </w:rPr>
        <w:t>50/195</w:t>
      </w:r>
    </w:p>
    <w:p w:rsidR="002D5C32" w:rsidRDefault="002D5C32" w:rsidP="002D5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5C32" w:rsidRDefault="002D5C32" w:rsidP="002D5C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2D5C32" w:rsidRDefault="002D5C32" w:rsidP="002D5C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793</w:t>
      </w:r>
    </w:p>
    <w:p w:rsidR="002D5C32" w:rsidRDefault="002D5C32" w:rsidP="002D5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5C32" w:rsidRPr="00CD7A5B" w:rsidRDefault="002D5C32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5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654BD4">
        <w:rPr>
          <w:rFonts w:ascii="Times New Roman" w:hAnsi="Times New Roman" w:cs="Times New Roman"/>
          <w:sz w:val="26"/>
          <w:szCs w:val="26"/>
        </w:rPr>
        <w:t xml:space="preserve"> 50/19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793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793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2D5C32" w:rsidRPr="00CD7A5B" w:rsidRDefault="002D5C32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793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proofErr w:type="spellStart"/>
      <w:r w:rsidR="00CE0387">
        <w:rPr>
          <w:rFonts w:ascii="Times New Roman" w:hAnsi="Times New Roman" w:cs="Times New Roman"/>
          <w:sz w:val="26"/>
          <w:szCs w:val="26"/>
        </w:rPr>
        <w:t>Ермишину</w:t>
      </w:r>
      <w:proofErr w:type="spellEnd"/>
      <w:r w:rsidR="00CE0387">
        <w:rPr>
          <w:rFonts w:ascii="Times New Roman" w:hAnsi="Times New Roman" w:cs="Times New Roman"/>
          <w:sz w:val="26"/>
          <w:szCs w:val="26"/>
        </w:rPr>
        <w:t xml:space="preserve"> Татьяну Александро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E0387">
        <w:rPr>
          <w:rFonts w:ascii="Times New Roman" w:hAnsi="Times New Roman" w:cs="Times New Roman"/>
          <w:sz w:val="26"/>
          <w:szCs w:val="26"/>
        </w:rPr>
        <w:t>01.06.1969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BA676C">
        <w:rPr>
          <w:rFonts w:ascii="Times New Roman" w:hAnsi="Times New Roman" w:cs="Times New Roman"/>
          <w:sz w:val="26"/>
          <w:szCs w:val="26"/>
        </w:rPr>
        <w:t xml:space="preserve">воспитателя МБДОУ </w:t>
      </w:r>
      <w:proofErr w:type="spellStart"/>
      <w:r w:rsidR="00BA676C">
        <w:rPr>
          <w:rFonts w:ascii="Times New Roman" w:hAnsi="Times New Roman" w:cs="Times New Roman"/>
          <w:sz w:val="26"/>
          <w:szCs w:val="26"/>
        </w:rPr>
        <w:t>Ерахтурский</w:t>
      </w:r>
      <w:proofErr w:type="spellEnd"/>
      <w:r w:rsidR="00BA676C">
        <w:rPr>
          <w:rFonts w:ascii="Times New Roman" w:hAnsi="Times New Roman" w:cs="Times New Roman"/>
          <w:sz w:val="26"/>
          <w:szCs w:val="26"/>
        </w:rPr>
        <w:t xml:space="preserve"> детский сад</w:t>
      </w:r>
      <w:r w:rsidR="006D7FC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– Шиловский муниципальный район </w:t>
      </w:r>
      <w:r w:rsidR="007C27CC">
        <w:rPr>
          <w:rFonts w:ascii="Times New Roman" w:hAnsi="Times New Roman" w:cs="Times New Roman"/>
          <w:sz w:val="26"/>
          <w:szCs w:val="26"/>
        </w:rPr>
        <w:t>Рязанс</w:t>
      </w:r>
      <w:r w:rsidR="006D7FC8">
        <w:rPr>
          <w:rFonts w:ascii="Times New Roman" w:hAnsi="Times New Roman" w:cs="Times New Roman"/>
          <w:sz w:val="26"/>
          <w:szCs w:val="26"/>
        </w:rPr>
        <w:t>кой области</w:t>
      </w:r>
      <w:r>
        <w:rPr>
          <w:rFonts w:ascii="Times New Roman" w:hAnsi="Times New Roman" w:cs="Times New Roman"/>
          <w:sz w:val="26"/>
          <w:szCs w:val="26"/>
        </w:rPr>
        <w:t>, предло</w:t>
      </w:r>
      <w:r w:rsidR="007C27CC">
        <w:rPr>
          <w:rFonts w:ascii="Times New Roman" w:hAnsi="Times New Roman" w:cs="Times New Roman"/>
          <w:sz w:val="26"/>
          <w:szCs w:val="26"/>
        </w:rPr>
        <w:t>женную</w:t>
      </w:r>
      <w:r>
        <w:rPr>
          <w:rFonts w:ascii="Times New Roman" w:hAnsi="Times New Roman" w:cs="Times New Roman"/>
          <w:sz w:val="26"/>
          <w:szCs w:val="26"/>
        </w:rPr>
        <w:t xml:space="preserve"> к назначению собранием избирателей по месту жительства</w:t>
      </w:r>
      <w:r w:rsidRPr="00CD7A5B">
        <w:rPr>
          <w:rFonts w:ascii="Times New Roman" w:hAnsi="Times New Roman" w:cs="Times New Roman"/>
          <w:sz w:val="26"/>
          <w:szCs w:val="26"/>
        </w:rPr>
        <w:t>.</w:t>
      </w:r>
    </w:p>
    <w:p w:rsidR="002D5C32" w:rsidRDefault="002D5C32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16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2D5C32" w:rsidRDefault="002D5C32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2D5C32" w:rsidRDefault="002D5C32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793.</w:t>
      </w:r>
    </w:p>
    <w:p w:rsidR="002D5C32" w:rsidRDefault="002D5C32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2D5C32" w:rsidRDefault="002D5C32" w:rsidP="002D5C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D5C32" w:rsidRDefault="002D5C32" w:rsidP="002D5C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2D5C32" w:rsidRDefault="002D5C32" w:rsidP="002D5C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2D5C32" w:rsidRDefault="002D5C32" w:rsidP="002D5C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2D5C32" w:rsidRDefault="002D5C32" w:rsidP="002D5C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D5C32" w:rsidRDefault="002D5C32" w:rsidP="002D5C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2D5C32" w:rsidRDefault="002D5C32" w:rsidP="002D5C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2D5C32" w:rsidRDefault="002D5C32" w:rsidP="002D5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2D5C32" w:rsidRDefault="002D5C32" w:rsidP="002D5C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5C32" w:rsidRDefault="002D5C32" w:rsidP="002D5C32">
      <w:pPr>
        <w:pStyle w:val="ConsPlusNonformat"/>
        <w:jc w:val="both"/>
      </w:pPr>
    </w:p>
    <w:p w:rsidR="002D5C32" w:rsidRDefault="002D5C32" w:rsidP="002D5C32">
      <w:pPr>
        <w:pStyle w:val="ConsPlusNonformat"/>
        <w:jc w:val="both"/>
      </w:pPr>
    </w:p>
    <w:p w:rsidR="002D5C32" w:rsidRDefault="002D5C32" w:rsidP="007073C2">
      <w:pPr>
        <w:pStyle w:val="ConsPlusNonformat"/>
        <w:jc w:val="both"/>
      </w:pPr>
    </w:p>
    <w:p w:rsidR="007C27CC" w:rsidRDefault="007C27CC" w:rsidP="007C27CC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7C27CC" w:rsidRDefault="007C27CC" w:rsidP="007C27CC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7C27CC" w:rsidRDefault="007C27CC" w:rsidP="007C27CC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7C27CC" w:rsidRDefault="007C27CC" w:rsidP="007C27CC">
      <w:pPr>
        <w:pStyle w:val="1"/>
        <w:rPr>
          <w:b/>
          <w:sz w:val="28"/>
        </w:rPr>
      </w:pPr>
      <w:r>
        <w:t>РЕШЕНИЕ</w:t>
      </w:r>
    </w:p>
    <w:p w:rsidR="007C27CC" w:rsidRDefault="007C27CC" w:rsidP="007C27CC">
      <w:pPr>
        <w:jc w:val="center"/>
        <w:rPr>
          <w:rFonts w:ascii="Times New Roman" w:hAnsi="Times New Roman"/>
          <w:b/>
          <w:sz w:val="28"/>
        </w:rPr>
      </w:pPr>
    </w:p>
    <w:p w:rsidR="007C27CC" w:rsidRDefault="00F013C8" w:rsidP="007C27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7C27CC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654BD4">
        <w:rPr>
          <w:rFonts w:ascii="Times New Roman" w:hAnsi="Times New Roman"/>
          <w:sz w:val="28"/>
          <w:szCs w:val="28"/>
        </w:rPr>
        <w:t>50/197</w:t>
      </w:r>
    </w:p>
    <w:p w:rsidR="007C27CC" w:rsidRDefault="007C27CC" w:rsidP="007C27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7CC" w:rsidRDefault="007C27CC" w:rsidP="007C27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7C27CC" w:rsidRDefault="007C27CC" w:rsidP="007C27C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795</w:t>
      </w:r>
    </w:p>
    <w:p w:rsidR="007C27CC" w:rsidRDefault="007C27CC" w:rsidP="007C27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7CC" w:rsidRPr="00CD7A5B" w:rsidRDefault="007C27CC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7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654BD4">
        <w:rPr>
          <w:rFonts w:ascii="Times New Roman" w:hAnsi="Times New Roman" w:cs="Times New Roman"/>
          <w:sz w:val="26"/>
          <w:szCs w:val="26"/>
        </w:rPr>
        <w:t xml:space="preserve"> 50/19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795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795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7C27CC" w:rsidRPr="00CD7A5B" w:rsidRDefault="007C27CC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795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r w:rsidR="00895284">
        <w:rPr>
          <w:rFonts w:ascii="Times New Roman" w:hAnsi="Times New Roman" w:cs="Times New Roman"/>
          <w:sz w:val="26"/>
          <w:szCs w:val="26"/>
        </w:rPr>
        <w:t>Акимову Екатерину Николае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95284">
        <w:rPr>
          <w:rFonts w:ascii="Times New Roman" w:hAnsi="Times New Roman" w:cs="Times New Roman"/>
          <w:sz w:val="26"/>
          <w:szCs w:val="26"/>
        </w:rPr>
        <w:t>17.01.1973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B20A48">
        <w:rPr>
          <w:rFonts w:ascii="Times New Roman" w:hAnsi="Times New Roman" w:cs="Times New Roman"/>
          <w:sz w:val="26"/>
          <w:szCs w:val="26"/>
        </w:rPr>
        <w:t xml:space="preserve">ведущего бухгалтера МБОУ «Занино – </w:t>
      </w:r>
      <w:proofErr w:type="spellStart"/>
      <w:r w:rsidR="00B20A48">
        <w:rPr>
          <w:rFonts w:ascii="Times New Roman" w:hAnsi="Times New Roman" w:cs="Times New Roman"/>
          <w:sz w:val="26"/>
          <w:szCs w:val="26"/>
        </w:rPr>
        <w:t>Починковская</w:t>
      </w:r>
      <w:proofErr w:type="spellEnd"/>
      <w:r w:rsidR="00B20A48">
        <w:rPr>
          <w:rFonts w:ascii="Times New Roman" w:hAnsi="Times New Roman" w:cs="Times New Roman"/>
          <w:sz w:val="26"/>
          <w:szCs w:val="26"/>
        </w:rPr>
        <w:t xml:space="preserve"> СОШ» муниципального образования – Шиловский муниципальный район Рязанской области</w:t>
      </w:r>
      <w:r>
        <w:rPr>
          <w:rFonts w:ascii="Times New Roman" w:hAnsi="Times New Roman" w:cs="Times New Roman"/>
          <w:sz w:val="26"/>
          <w:szCs w:val="26"/>
        </w:rPr>
        <w:t>, предложенную к назначению собранием избирателей по месту жительства</w:t>
      </w:r>
      <w:r w:rsidRPr="00CD7A5B">
        <w:rPr>
          <w:rFonts w:ascii="Times New Roman" w:hAnsi="Times New Roman" w:cs="Times New Roman"/>
          <w:sz w:val="26"/>
          <w:szCs w:val="26"/>
        </w:rPr>
        <w:t>.</w:t>
      </w:r>
    </w:p>
    <w:p w:rsidR="007C27CC" w:rsidRDefault="007C27CC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18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7C27CC" w:rsidRDefault="007C27CC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7C27CC" w:rsidRDefault="007C27CC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795.</w:t>
      </w:r>
    </w:p>
    <w:p w:rsidR="007C27CC" w:rsidRDefault="007C27CC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7C27CC" w:rsidRDefault="007C27CC" w:rsidP="007C27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C27CC" w:rsidRDefault="007C27CC" w:rsidP="007C27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7C27CC" w:rsidRDefault="007C27CC" w:rsidP="007C27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7C27CC" w:rsidRDefault="007C27CC" w:rsidP="007C27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7C27CC" w:rsidRDefault="007C27CC" w:rsidP="007C27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C27CC" w:rsidRDefault="007C27CC" w:rsidP="007C27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7C27CC" w:rsidRDefault="007C27CC" w:rsidP="007C27C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7C27CC" w:rsidRDefault="007C27CC" w:rsidP="007C27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7C27CC" w:rsidRDefault="007C27CC" w:rsidP="007C27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7CC" w:rsidRDefault="007C27CC" w:rsidP="007C27CC">
      <w:pPr>
        <w:pStyle w:val="ConsPlusNonformat"/>
        <w:jc w:val="both"/>
      </w:pPr>
    </w:p>
    <w:p w:rsidR="007C27CC" w:rsidRDefault="007C27CC" w:rsidP="007C27CC">
      <w:pPr>
        <w:pStyle w:val="ConsPlusNonformat"/>
        <w:jc w:val="both"/>
      </w:pPr>
    </w:p>
    <w:p w:rsidR="007C27CC" w:rsidRDefault="007C27CC" w:rsidP="007C27CC">
      <w:pPr>
        <w:pStyle w:val="ConsPlusNonformat"/>
        <w:jc w:val="both"/>
      </w:pPr>
    </w:p>
    <w:p w:rsidR="000B0793" w:rsidRDefault="000B0793" w:rsidP="000B0793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0B0793" w:rsidRDefault="000B0793" w:rsidP="000B0793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0B0793" w:rsidRDefault="000B0793" w:rsidP="000B0793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0B0793" w:rsidRDefault="000B0793" w:rsidP="000B0793">
      <w:pPr>
        <w:pStyle w:val="1"/>
        <w:rPr>
          <w:b/>
          <w:sz w:val="28"/>
        </w:rPr>
      </w:pPr>
      <w:r>
        <w:t>РЕШЕНИЕ</w:t>
      </w:r>
    </w:p>
    <w:p w:rsidR="000B0793" w:rsidRDefault="000B0793" w:rsidP="000B0793">
      <w:pPr>
        <w:jc w:val="center"/>
        <w:rPr>
          <w:rFonts w:ascii="Times New Roman" w:hAnsi="Times New Roman"/>
          <w:b/>
          <w:sz w:val="28"/>
        </w:rPr>
      </w:pPr>
    </w:p>
    <w:p w:rsidR="000B0793" w:rsidRDefault="00F013C8" w:rsidP="000B079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0B0793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654BD4">
        <w:rPr>
          <w:rFonts w:ascii="Times New Roman" w:hAnsi="Times New Roman"/>
          <w:sz w:val="28"/>
          <w:szCs w:val="28"/>
        </w:rPr>
        <w:t>50/199</w:t>
      </w:r>
    </w:p>
    <w:p w:rsidR="000B0793" w:rsidRDefault="000B0793" w:rsidP="000B07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0793" w:rsidRDefault="000B0793" w:rsidP="000B07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0B0793" w:rsidRDefault="000B0793" w:rsidP="000B07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796</w:t>
      </w:r>
    </w:p>
    <w:p w:rsidR="000B0793" w:rsidRDefault="000B0793" w:rsidP="000B07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0793" w:rsidRPr="00CD7A5B" w:rsidRDefault="000B0793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9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654BD4">
        <w:rPr>
          <w:rFonts w:ascii="Times New Roman" w:hAnsi="Times New Roman" w:cs="Times New Roman"/>
          <w:sz w:val="26"/>
          <w:szCs w:val="26"/>
        </w:rPr>
        <w:t xml:space="preserve"> 50/19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796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796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0B0793" w:rsidRPr="00CD7A5B" w:rsidRDefault="000B0793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796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r w:rsidR="00AB549D">
        <w:rPr>
          <w:rFonts w:ascii="Times New Roman" w:hAnsi="Times New Roman" w:cs="Times New Roman"/>
          <w:sz w:val="26"/>
          <w:szCs w:val="26"/>
        </w:rPr>
        <w:t>Ксенофонтову Ирину Константино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B549D">
        <w:rPr>
          <w:rFonts w:ascii="Times New Roman" w:hAnsi="Times New Roman" w:cs="Times New Roman"/>
          <w:sz w:val="26"/>
          <w:szCs w:val="26"/>
        </w:rPr>
        <w:t>13.11.1970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AB549D">
        <w:rPr>
          <w:rFonts w:ascii="Times New Roman" w:hAnsi="Times New Roman" w:cs="Times New Roman"/>
          <w:sz w:val="26"/>
          <w:szCs w:val="26"/>
        </w:rPr>
        <w:t>учителя информатики МБОУ «Желудевская СОШ» муниципального образования – Шиловский муниципальный район Ряза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предложенную к назначению собранием избирателей по месту </w:t>
      </w:r>
      <w:r w:rsidR="00E65C23">
        <w:rPr>
          <w:rFonts w:ascii="Times New Roman" w:hAnsi="Times New Roman" w:cs="Times New Roman"/>
          <w:sz w:val="26"/>
          <w:szCs w:val="26"/>
        </w:rPr>
        <w:t>работы</w:t>
      </w:r>
      <w:r w:rsidRPr="00CD7A5B">
        <w:rPr>
          <w:rFonts w:ascii="Times New Roman" w:hAnsi="Times New Roman" w:cs="Times New Roman"/>
          <w:sz w:val="26"/>
          <w:szCs w:val="26"/>
        </w:rPr>
        <w:t>.</w:t>
      </w:r>
    </w:p>
    <w:p w:rsidR="000B0793" w:rsidRDefault="000B0793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20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0B0793" w:rsidRDefault="000B0793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0B0793" w:rsidRDefault="000B0793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796.</w:t>
      </w:r>
    </w:p>
    <w:p w:rsidR="000B0793" w:rsidRDefault="00640D58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B0793">
        <w:rPr>
          <w:rFonts w:ascii="Times New Roman" w:hAnsi="Times New Roman" w:cs="Times New Roman"/>
          <w:sz w:val="26"/>
          <w:szCs w:val="26"/>
        </w:rPr>
        <w:t>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0B0793" w:rsidRDefault="000B0793" w:rsidP="000B0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0793" w:rsidRDefault="000B0793" w:rsidP="000B0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0B0793" w:rsidRDefault="000B0793" w:rsidP="000B0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0B0793" w:rsidRDefault="000B0793" w:rsidP="000B0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0B0793" w:rsidRDefault="000B0793" w:rsidP="000B0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0793" w:rsidRDefault="000B0793" w:rsidP="000B0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0B0793" w:rsidRDefault="000B0793" w:rsidP="000B0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0B0793" w:rsidRDefault="000B0793" w:rsidP="000B07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0B0793" w:rsidRDefault="000B0793" w:rsidP="000B07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0793" w:rsidRDefault="000B0793" w:rsidP="000B0793">
      <w:pPr>
        <w:pStyle w:val="ConsPlusNonformat"/>
        <w:jc w:val="both"/>
      </w:pPr>
    </w:p>
    <w:p w:rsidR="000B0793" w:rsidRDefault="000B0793" w:rsidP="000B0793">
      <w:pPr>
        <w:pStyle w:val="ConsPlusNonformat"/>
        <w:jc w:val="both"/>
      </w:pPr>
    </w:p>
    <w:p w:rsidR="000B0793" w:rsidRDefault="000B0793" w:rsidP="000B0793">
      <w:pPr>
        <w:pStyle w:val="ConsPlusNonformat"/>
        <w:jc w:val="both"/>
      </w:pPr>
    </w:p>
    <w:p w:rsidR="00367714" w:rsidRDefault="00367714" w:rsidP="00367714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367714" w:rsidRDefault="00367714" w:rsidP="00367714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367714" w:rsidRDefault="00367714" w:rsidP="00367714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367714" w:rsidRDefault="00367714" w:rsidP="00367714">
      <w:pPr>
        <w:pStyle w:val="1"/>
        <w:rPr>
          <w:b/>
          <w:sz w:val="28"/>
        </w:rPr>
      </w:pPr>
      <w:r>
        <w:t>РЕШЕНИЕ</w:t>
      </w:r>
    </w:p>
    <w:p w:rsidR="00367714" w:rsidRDefault="00367714" w:rsidP="00367714">
      <w:pPr>
        <w:jc w:val="center"/>
        <w:rPr>
          <w:rFonts w:ascii="Times New Roman" w:hAnsi="Times New Roman"/>
          <w:b/>
          <w:sz w:val="28"/>
        </w:rPr>
      </w:pPr>
    </w:p>
    <w:p w:rsidR="00367714" w:rsidRDefault="00F013C8" w:rsidP="00367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367714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654BD4">
        <w:rPr>
          <w:rFonts w:ascii="Times New Roman" w:hAnsi="Times New Roman"/>
          <w:sz w:val="28"/>
          <w:szCs w:val="28"/>
        </w:rPr>
        <w:t>50/201</w:t>
      </w:r>
    </w:p>
    <w:p w:rsidR="00367714" w:rsidRDefault="00367714" w:rsidP="003677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7714" w:rsidRDefault="00367714" w:rsidP="003677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367714" w:rsidRDefault="00367714" w:rsidP="003677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797</w:t>
      </w:r>
    </w:p>
    <w:p w:rsidR="00367714" w:rsidRDefault="00367714" w:rsidP="003677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7714" w:rsidRPr="00CD7A5B" w:rsidRDefault="00367714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1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654BD4">
        <w:rPr>
          <w:rFonts w:ascii="Times New Roman" w:hAnsi="Times New Roman" w:cs="Times New Roman"/>
          <w:sz w:val="26"/>
          <w:szCs w:val="26"/>
        </w:rPr>
        <w:t xml:space="preserve"> 50/20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797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797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367714" w:rsidRPr="00CD7A5B" w:rsidRDefault="00367714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797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r>
        <w:rPr>
          <w:rFonts w:ascii="Times New Roman" w:hAnsi="Times New Roman" w:cs="Times New Roman"/>
          <w:sz w:val="26"/>
          <w:szCs w:val="26"/>
        </w:rPr>
        <w:t xml:space="preserve"> Баранову Елену </w:t>
      </w:r>
      <w:r w:rsidR="005559CB">
        <w:rPr>
          <w:rFonts w:ascii="Times New Roman" w:hAnsi="Times New Roman" w:cs="Times New Roman"/>
          <w:sz w:val="26"/>
          <w:szCs w:val="26"/>
        </w:rPr>
        <w:t>Акимо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559CB">
        <w:rPr>
          <w:rFonts w:ascii="Times New Roman" w:hAnsi="Times New Roman" w:cs="Times New Roman"/>
          <w:sz w:val="26"/>
          <w:szCs w:val="26"/>
        </w:rPr>
        <w:t>29.08.1960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5559CB">
        <w:rPr>
          <w:rFonts w:ascii="Times New Roman" w:hAnsi="Times New Roman" w:cs="Times New Roman"/>
          <w:sz w:val="26"/>
          <w:szCs w:val="26"/>
        </w:rPr>
        <w:t>пенсионерку</w:t>
      </w:r>
      <w:r>
        <w:rPr>
          <w:rFonts w:ascii="Times New Roman" w:hAnsi="Times New Roman" w:cs="Times New Roman"/>
          <w:sz w:val="26"/>
          <w:szCs w:val="26"/>
        </w:rPr>
        <w:t>, предложенную к назначению собранием избирателей по месту жительства</w:t>
      </w:r>
      <w:r w:rsidRPr="00CD7A5B">
        <w:rPr>
          <w:rFonts w:ascii="Times New Roman" w:hAnsi="Times New Roman" w:cs="Times New Roman"/>
          <w:sz w:val="26"/>
          <w:szCs w:val="26"/>
        </w:rPr>
        <w:t>.</w:t>
      </w:r>
    </w:p>
    <w:p w:rsidR="00367714" w:rsidRDefault="00367714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22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367714" w:rsidRDefault="00367714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367714" w:rsidRDefault="00367714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797.</w:t>
      </w:r>
    </w:p>
    <w:p w:rsidR="00367714" w:rsidRDefault="00367714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367714" w:rsidRDefault="00367714" w:rsidP="003677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67714" w:rsidRDefault="00367714" w:rsidP="003677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67714" w:rsidRDefault="00367714" w:rsidP="003677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367714" w:rsidRDefault="00367714" w:rsidP="003677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367714" w:rsidRDefault="00367714" w:rsidP="003677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67714" w:rsidRDefault="00367714" w:rsidP="003677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67714" w:rsidRDefault="00367714" w:rsidP="003677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367714" w:rsidRDefault="00367714" w:rsidP="003677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367714" w:rsidRDefault="00367714" w:rsidP="003677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7714" w:rsidRDefault="00367714" w:rsidP="00367714">
      <w:pPr>
        <w:pStyle w:val="ConsPlusNonformat"/>
        <w:jc w:val="both"/>
      </w:pPr>
    </w:p>
    <w:p w:rsidR="00367714" w:rsidRDefault="00367714" w:rsidP="00367714">
      <w:pPr>
        <w:pStyle w:val="ConsPlusNonformat"/>
        <w:jc w:val="both"/>
      </w:pPr>
    </w:p>
    <w:p w:rsidR="00367714" w:rsidRDefault="00367714" w:rsidP="00367714">
      <w:pPr>
        <w:pStyle w:val="ConsPlusNonformat"/>
        <w:jc w:val="both"/>
      </w:pPr>
    </w:p>
    <w:p w:rsidR="005559CB" w:rsidRDefault="005559CB" w:rsidP="00367714">
      <w:pPr>
        <w:pStyle w:val="ConsPlusNonformat"/>
        <w:jc w:val="both"/>
      </w:pPr>
    </w:p>
    <w:p w:rsidR="005559CB" w:rsidRDefault="005559CB" w:rsidP="00367714">
      <w:pPr>
        <w:pStyle w:val="ConsPlusNonformat"/>
        <w:jc w:val="both"/>
      </w:pPr>
    </w:p>
    <w:p w:rsidR="005559CB" w:rsidRDefault="005559CB" w:rsidP="005559CB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5559CB" w:rsidRDefault="005559CB" w:rsidP="005559CB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5559CB" w:rsidRDefault="005559CB" w:rsidP="005559C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5559CB" w:rsidRDefault="005559CB" w:rsidP="005559CB">
      <w:pPr>
        <w:pStyle w:val="1"/>
        <w:rPr>
          <w:b/>
          <w:sz w:val="28"/>
        </w:rPr>
      </w:pPr>
      <w:r>
        <w:t>РЕШЕНИЕ</w:t>
      </w:r>
    </w:p>
    <w:p w:rsidR="005559CB" w:rsidRDefault="005559CB" w:rsidP="005559CB">
      <w:pPr>
        <w:jc w:val="center"/>
        <w:rPr>
          <w:rFonts w:ascii="Times New Roman" w:hAnsi="Times New Roman"/>
          <w:b/>
          <w:sz w:val="28"/>
        </w:rPr>
      </w:pPr>
    </w:p>
    <w:p w:rsidR="005559CB" w:rsidRDefault="00F013C8" w:rsidP="005559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5559CB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654BD4">
        <w:rPr>
          <w:rFonts w:ascii="Times New Roman" w:hAnsi="Times New Roman"/>
          <w:sz w:val="28"/>
          <w:szCs w:val="28"/>
        </w:rPr>
        <w:t>50/203</w:t>
      </w:r>
    </w:p>
    <w:p w:rsidR="005559CB" w:rsidRDefault="005559CB" w:rsidP="00555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59CB" w:rsidRDefault="005559CB" w:rsidP="005559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5559CB" w:rsidRDefault="005559CB" w:rsidP="005559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798</w:t>
      </w:r>
    </w:p>
    <w:p w:rsidR="005559CB" w:rsidRDefault="005559CB" w:rsidP="00555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59CB" w:rsidRPr="00CD7A5B" w:rsidRDefault="005559CB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3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654BD4">
        <w:rPr>
          <w:rFonts w:ascii="Times New Roman" w:hAnsi="Times New Roman" w:cs="Times New Roman"/>
          <w:sz w:val="26"/>
          <w:szCs w:val="26"/>
        </w:rPr>
        <w:t xml:space="preserve"> 50/20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798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34149D">
        <w:rPr>
          <w:rFonts w:ascii="Times New Roman" w:hAnsi="Times New Roman" w:cs="Times New Roman"/>
          <w:sz w:val="26"/>
          <w:szCs w:val="26"/>
        </w:rPr>
        <w:t>798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5559CB" w:rsidRPr="00CD7A5B" w:rsidRDefault="005559CB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798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r w:rsidR="0034149D">
        <w:rPr>
          <w:rFonts w:ascii="Times New Roman" w:hAnsi="Times New Roman" w:cs="Times New Roman"/>
          <w:sz w:val="26"/>
          <w:szCs w:val="26"/>
        </w:rPr>
        <w:t>Белкину Наталью Александро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4149D">
        <w:rPr>
          <w:rFonts w:ascii="Times New Roman" w:hAnsi="Times New Roman" w:cs="Times New Roman"/>
          <w:sz w:val="26"/>
          <w:szCs w:val="26"/>
        </w:rPr>
        <w:t>02.10.1977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34149D">
        <w:rPr>
          <w:rFonts w:ascii="Times New Roman" w:hAnsi="Times New Roman" w:cs="Times New Roman"/>
          <w:sz w:val="26"/>
          <w:szCs w:val="26"/>
        </w:rPr>
        <w:t>кладовщик</w:t>
      </w:r>
      <w:proofErr w:type="gramStart"/>
      <w:r w:rsidR="0034149D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="0034149D">
        <w:rPr>
          <w:rFonts w:ascii="Times New Roman" w:hAnsi="Times New Roman" w:cs="Times New Roman"/>
          <w:sz w:val="26"/>
          <w:szCs w:val="26"/>
        </w:rPr>
        <w:t xml:space="preserve"> «Завод напитков»</w:t>
      </w:r>
      <w:r>
        <w:rPr>
          <w:rFonts w:ascii="Times New Roman" w:hAnsi="Times New Roman" w:cs="Times New Roman"/>
          <w:sz w:val="26"/>
          <w:szCs w:val="26"/>
        </w:rPr>
        <w:t>, предложенную к назначению собранием избирателей по месту жительства</w:t>
      </w:r>
      <w:r w:rsidRPr="00CD7A5B">
        <w:rPr>
          <w:rFonts w:ascii="Times New Roman" w:hAnsi="Times New Roman" w:cs="Times New Roman"/>
          <w:sz w:val="26"/>
          <w:szCs w:val="26"/>
        </w:rPr>
        <w:t>.</w:t>
      </w:r>
    </w:p>
    <w:p w:rsidR="005559CB" w:rsidRDefault="005559CB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24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5559CB" w:rsidRDefault="005559CB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5559CB" w:rsidRDefault="005559CB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Направить выписку из настоящего решения в соответствующую участковую избирательную комиссию избирательного участка № </w:t>
      </w:r>
      <w:r w:rsidR="0034149D">
        <w:rPr>
          <w:rFonts w:ascii="Times New Roman" w:hAnsi="Times New Roman" w:cs="Times New Roman"/>
          <w:sz w:val="26"/>
          <w:szCs w:val="26"/>
        </w:rPr>
        <w:t>79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59CB" w:rsidRDefault="005559CB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5559CB" w:rsidRDefault="005559CB" w:rsidP="005559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559CB" w:rsidRDefault="005559CB" w:rsidP="005559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559CB" w:rsidRDefault="005559CB" w:rsidP="005559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5559CB" w:rsidRDefault="005559CB" w:rsidP="005559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5559CB" w:rsidRDefault="005559CB" w:rsidP="005559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559CB" w:rsidRDefault="005559CB" w:rsidP="005559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559CB" w:rsidRDefault="005559CB" w:rsidP="005559C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5559CB" w:rsidRDefault="005559CB" w:rsidP="00555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5559CB" w:rsidRDefault="005559CB" w:rsidP="005559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59CB" w:rsidRDefault="005559CB" w:rsidP="005559CB">
      <w:pPr>
        <w:pStyle w:val="ConsPlusNonformat"/>
        <w:jc w:val="both"/>
      </w:pPr>
    </w:p>
    <w:p w:rsidR="005559CB" w:rsidRDefault="005559CB" w:rsidP="00367714">
      <w:pPr>
        <w:pStyle w:val="ConsPlusNonformat"/>
        <w:jc w:val="both"/>
      </w:pPr>
    </w:p>
    <w:p w:rsidR="0034149D" w:rsidRDefault="0034149D" w:rsidP="00367714">
      <w:pPr>
        <w:pStyle w:val="ConsPlusNonformat"/>
        <w:jc w:val="both"/>
      </w:pPr>
    </w:p>
    <w:p w:rsidR="0034149D" w:rsidRDefault="0034149D" w:rsidP="00367714">
      <w:pPr>
        <w:pStyle w:val="ConsPlusNonformat"/>
        <w:jc w:val="both"/>
      </w:pPr>
    </w:p>
    <w:p w:rsidR="0034149D" w:rsidRDefault="0034149D" w:rsidP="0034149D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34149D" w:rsidRDefault="0034149D" w:rsidP="0034149D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34149D" w:rsidRDefault="0034149D" w:rsidP="0034149D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34149D" w:rsidRDefault="0034149D" w:rsidP="0034149D">
      <w:pPr>
        <w:pStyle w:val="1"/>
        <w:rPr>
          <w:b/>
          <w:sz w:val="28"/>
        </w:rPr>
      </w:pPr>
      <w:r>
        <w:t>РЕШЕНИЕ</w:t>
      </w:r>
    </w:p>
    <w:p w:rsidR="0034149D" w:rsidRDefault="0034149D" w:rsidP="0034149D">
      <w:pPr>
        <w:jc w:val="center"/>
        <w:rPr>
          <w:rFonts w:ascii="Times New Roman" w:hAnsi="Times New Roman"/>
          <w:b/>
          <w:sz w:val="28"/>
        </w:rPr>
      </w:pPr>
    </w:p>
    <w:p w:rsidR="0034149D" w:rsidRDefault="00F013C8" w:rsidP="003414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34149D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654BD4">
        <w:rPr>
          <w:rFonts w:ascii="Times New Roman" w:hAnsi="Times New Roman"/>
          <w:sz w:val="28"/>
          <w:szCs w:val="28"/>
        </w:rPr>
        <w:t>50/205</w:t>
      </w:r>
    </w:p>
    <w:p w:rsidR="0034149D" w:rsidRDefault="0034149D" w:rsidP="003414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49D" w:rsidRDefault="0034149D" w:rsidP="003414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34149D" w:rsidRDefault="0034149D" w:rsidP="003414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</w:t>
      </w:r>
      <w:r w:rsidR="0033783F">
        <w:rPr>
          <w:rFonts w:ascii="Times New Roman" w:hAnsi="Times New Roman" w:cs="Times New Roman"/>
          <w:b/>
          <w:sz w:val="28"/>
          <w:szCs w:val="28"/>
        </w:rPr>
        <w:t xml:space="preserve"> 799</w:t>
      </w:r>
    </w:p>
    <w:p w:rsidR="0034149D" w:rsidRDefault="0034149D" w:rsidP="003414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49D" w:rsidRPr="00CD7A5B" w:rsidRDefault="0034149D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5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654BD4">
        <w:rPr>
          <w:rFonts w:ascii="Times New Roman" w:hAnsi="Times New Roman" w:cs="Times New Roman"/>
          <w:sz w:val="26"/>
          <w:szCs w:val="26"/>
        </w:rPr>
        <w:t xml:space="preserve"> 50/20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</w:t>
      </w:r>
      <w:r w:rsidR="0033783F">
        <w:rPr>
          <w:rFonts w:ascii="Times New Roman" w:hAnsi="Times New Roman" w:cs="Times New Roman"/>
          <w:sz w:val="26"/>
          <w:szCs w:val="26"/>
        </w:rPr>
        <w:t xml:space="preserve"> 79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33783F">
        <w:rPr>
          <w:rFonts w:ascii="Times New Roman" w:hAnsi="Times New Roman" w:cs="Times New Roman"/>
          <w:sz w:val="26"/>
          <w:szCs w:val="26"/>
        </w:rPr>
        <w:t>799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34149D" w:rsidRPr="00CD7A5B" w:rsidRDefault="0034149D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</w:t>
      </w:r>
      <w:r w:rsidR="0033783F">
        <w:rPr>
          <w:rFonts w:ascii="Times New Roman" w:hAnsi="Times New Roman" w:cs="Times New Roman"/>
          <w:sz w:val="26"/>
          <w:szCs w:val="26"/>
        </w:rPr>
        <w:t xml:space="preserve"> 799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proofErr w:type="spellStart"/>
      <w:r w:rsidR="0033783F">
        <w:rPr>
          <w:rFonts w:ascii="Times New Roman" w:hAnsi="Times New Roman" w:cs="Times New Roman"/>
          <w:sz w:val="26"/>
          <w:szCs w:val="26"/>
        </w:rPr>
        <w:t>Круду</w:t>
      </w:r>
      <w:proofErr w:type="spellEnd"/>
      <w:r w:rsidR="0033783F">
        <w:rPr>
          <w:rFonts w:ascii="Times New Roman" w:hAnsi="Times New Roman" w:cs="Times New Roman"/>
          <w:sz w:val="26"/>
          <w:szCs w:val="26"/>
        </w:rPr>
        <w:t xml:space="preserve"> Федора Иванович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3783F">
        <w:rPr>
          <w:rFonts w:ascii="Times New Roman" w:hAnsi="Times New Roman" w:cs="Times New Roman"/>
          <w:sz w:val="26"/>
          <w:szCs w:val="26"/>
        </w:rPr>
        <w:t>15.01.1968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33783F">
        <w:rPr>
          <w:rFonts w:ascii="Times New Roman" w:hAnsi="Times New Roman" w:cs="Times New Roman"/>
          <w:sz w:val="26"/>
          <w:szCs w:val="26"/>
        </w:rPr>
        <w:t xml:space="preserve">заведующего сектором </w:t>
      </w:r>
      <w:r w:rsidR="0029628A">
        <w:rPr>
          <w:rFonts w:ascii="Times New Roman" w:hAnsi="Times New Roman" w:cs="Times New Roman"/>
          <w:sz w:val="26"/>
          <w:szCs w:val="26"/>
        </w:rPr>
        <w:t xml:space="preserve">МУК «Шиловский РДК» сельского клуба с. </w:t>
      </w:r>
      <w:proofErr w:type="spellStart"/>
      <w:r w:rsidR="0029628A">
        <w:rPr>
          <w:rFonts w:ascii="Times New Roman" w:hAnsi="Times New Roman" w:cs="Times New Roman"/>
          <w:sz w:val="26"/>
          <w:szCs w:val="26"/>
        </w:rPr>
        <w:t>Авдотьинка</w:t>
      </w:r>
      <w:proofErr w:type="spellEnd"/>
      <w:r>
        <w:rPr>
          <w:rFonts w:ascii="Times New Roman" w:hAnsi="Times New Roman" w:cs="Times New Roman"/>
          <w:sz w:val="26"/>
          <w:szCs w:val="26"/>
        </w:rPr>
        <w:t>, предло</w:t>
      </w:r>
      <w:r w:rsidR="0029628A">
        <w:rPr>
          <w:rFonts w:ascii="Times New Roman" w:hAnsi="Times New Roman" w:cs="Times New Roman"/>
          <w:sz w:val="26"/>
          <w:szCs w:val="26"/>
        </w:rPr>
        <w:t>женного</w:t>
      </w:r>
      <w:r>
        <w:rPr>
          <w:rFonts w:ascii="Times New Roman" w:hAnsi="Times New Roman" w:cs="Times New Roman"/>
          <w:sz w:val="26"/>
          <w:szCs w:val="26"/>
        </w:rPr>
        <w:t xml:space="preserve"> к назначению </w:t>
      </w:r>
      <w:r w:rsidR="0029628A">
        <w:rPr>
          <w:rFonts w:ascii="Times New Roman" w:hAnsi="Times New Roman" w:cs="Times New Roman"/>
          <w:sz w:val="26"/>
          <w:szCs w:val="26"/>
        </w:rPr>
        <w:t xml:space="preserve">Региональным отделением политической партии «Российская партия пенсионеров за </w:t>
      </w:r>
      <w:r w:rsidR="00A52046">
        <w:rPr>
          <w:rFonts w:ascii="Times New Roman" w:hAnsi="Times New Roman" w:cs="Times New Roman"/>
          <w:sz w:val="26"/>
          <w:szCs w:val="26"/>
        </w:rPr>
        <w:t>социальную справедливость</w:t>
      </w:r>
      <w:r w:rsidR="0029628A">
        <w:rPr>
          <w:rFonts w:ascii="Times New Roman" w:hAnsi="Times New Roman" w:cs="Times New Roman"/>
          <w:sz w:val="26"/>
          <w:szCs w:val="26"/>
        </w:rPr>
        <w:t>»</w:t>
      </w:r>
      <w:r w:rsidR="00A52046">
        <w:rPr>
          <w:rFonts w:ascii="Times New Roman" w:hAnsi="Times New Roman" w:cs="Times New Roman"/>
          <w:sz w:val="26"/>
          <w:szCs w:val="26"/>
        </w:rPr>
        <w:t xml:space="preserve"> в Рязанской области</w:t>
      </w:r>
      <w:r w:rsidRPr="00CD7A5B">
        <w:rPr>
          <w:rFonts w:ascii="Times New Roman" w:hAnsi="Times New Roman" w:cs="Times New Roman"/>
          <w:sz w:val="26"/>
          <w:szCs w:val="26"/>
        </w:rPr>
        <w:t>.</w:t>
      </w:r>
    </w:p>
    <w:p w:rsidR="0034149D" w:rsidRDefault="0034149D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26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34149D" w:rsidRDefault="0034149D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34149D" w:rsidRDefault="0034149D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Направить выписку из настоящего решения в соответствующую участковую избирательную комиссию избирательного участка № </w:t>
      </w:r>
      <w:r w:rsidR="0033783F">
        <w:rPr>
          <w:rFonts w:ascii="Times New Roman" w:hAnsi="Times New Roman" w:cs="Times New Roman"/>
          <w:sz w:val="26"/>
          <w:szCs w:val="26"/>
        </w:rPr>
        <w:t>79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4149D" w:rsidRDefault="0034149D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34149D" w:rsidRDefault="0034149D" w:rsidP="003414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4149D" w:rsidRDefault="0034149D" w:rsidP="003414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4149D" w:rsidRDefault="0034149D" w:rsidP="003414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34149D" w:rsidRDefault="0034149D" w:rsidP="003414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34149D" w:rsidRDefault="0034149D" w:rsidP="003414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4149D" w:rsidRDefault="0034149D" w:rsidP="003414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4149D" w:rsidRDefault="0034149D" w:rsidP="003414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34149D" w:rsidRDefault="0034149D" w:rsidP="003414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34149D" w:rsidRDefault="0034149D" w:rsidP="003414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49D" w:rsidRDefault="0034149D" w:rsidP="0034149D">
      <w:pPr>
        <w:pStyle w:val="ConsPlusNonformat"/>
        <w:jc w:val="both"/>
      </w:pPr>
    </w:p>
    <w:p w:rsidR="0034149D" w:rsidRDefault="0034149D" w:rsidP="0034149D">
      <w:pPr>
        <w:pStyle w:val="ConsPlusNonformat"/>
        <w:jc w:val="both"/>
      </w:pPr>
    </w:p>
    <w:p w:rsidR="0034149D" w:rsidRDefault="0034149D" w:rsidP="00367714">
      <w:pPr>
        <w:pStyle w:val="ConsPlusNonformat"/>
        <w:jc w:val="both"/>
      </w:pPr>
    </w:p>
    <w:p w:rsidR="0032403E" w:rsidRDefault="0032403E" w:rsidP="0032403E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32403E" w:rsidRDefault="0032403E" w:rsidP="0032403E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32403E" w:rsidRDefault="0032403E" w:rsidP="0032403E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32403E" w:rsidRDefault="0032403E" w:rsidP="0032403E">
      <w:pPr>
        <w:pStyle w:val="1"/>
        <w:rPr>
          <w:b/>
          <w:sz w:val="28"/>
        </w:rPr>
      </w:pPr>
      <w:r>
        <w:t>РЕШЕНИЕ</w:t>
      </w:r>
    </w:p>
    <w:p w:rsidR="0032403E" w:rsidRDefault="0032403E" w:rsidP="0032403E">
      <w:pPr>
        <w:jc w:val="center"/>
        <w:rPr>
          <w:rFonts w:ascii="Times New Roman" w:hAnsi="Times New Roman"/>
          <w:b/>
          <w:sz w:val="28"/>
        </w:rPr>
      </w:pPr>
    </w:p>
    <w:p w:rsidR="0032403E" w:rsidRDefault="00F013C8" w:rsidP="003240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32403E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654BD4">
        <w:rPr>
          <w:rFonts w:ascii="Times New Roman" w:hAnsi="Times New Roman"/>
          <w:sz w:val="28"/>
          <w:szCs w:val="28"/>
        </w:rPr>
        <w:t>50/207</w:t>
      </w:r>
    </w:p>
    <w:p w:rsidR="0032403E" w:rsidRDefault="0032403E" w:rsidP="003240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403E" w:rsidRDefault="0032403E" w:rsidP="003240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32403E" w:rsidRDefault="0032403E" w:rsidP="003240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00</w:t>
      </w:r>
    </w:p>
    <w:p w:rsidR="0032403E" w:rsidRDefault="0032403E" w:rsidP="003240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403E" w:rsidRPr="00CD7A5B" w:rsidRDefault="0032403E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7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654BD4">
        <w:rPr>
          <w:rFonts w:ascii="Times New Roman" w:hAnsi="Times New Roman" w:cs="Times New Roman"/>
          <w:sz w:val="26"/>
          <w:szCs w:val="26"/>
        </w:rPr>
        <w:t xml:space="preserve"> 50/20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00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00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32403E" w:rsidRPr="00CD7A5B" w:rsidRDefault="0032403E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</w:t>
      </w:r>
      <w:r w:rsidR="00D70546">
        <w:rPr>
          <w:rFonts w:ascii="Times New Roman" w:hAnsi="Times New Roman" w:cs="Times New Roman"/>
          <w:sz w:val="26"/>
          <w:szCs w:val="26"/>
        </w:rPr>
        <w:t xml:space="preserve"> 800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proofErr w:type="spellStart"/>
      <w:r w:rsidR="0068663B">
        <w:rPr>
          <w:rFonts w:ascii="Times New Roman" w:hAnsi="Times New Roman" w:cs="Times New Roman"/>
          <w:sz w:val="26"/>
          <w:szCs w:val="26"/>
        </w:rPr>
        <w:t>Ратникову</w:t>
      </w:r>
      <w:proofErr w:type="spellEnd"/>
      <w:r w:rsidR="0068663B">
        <w:rPr>
          <w:rFonts w:ascii="Times New Roman" w:hAnsi="Times New Roman" w:cs="Times New Roman"/>
          <w:sz w:val="26"/>
          <w:szCs w:val="26"/>
        </w:rPr>
        <w:t xml:space="preserve"> Валентину Алексее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8663B">
        <w:rPr>
          <w:rFonts w:ascii="Times New Roman" w:hAnsi="Times New Roman" w:cs="Times New Roman"/>
          <w:sz w:val="26"/>
          <w:szCs w:val="26"/>
        </w:rPr>
        <w:t>07.10.1960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68663B">
        <w:rPr>
          <w:rFonts w:ascii="Times New Roman" w:hAnsi="Times New Roman" w:cs="Times New Roman"/>
          <w:sz w:val="26"/>
          <w:szCs w:val="26"/>
        </w:rPr>
        <w:t>пенсионерку</w:t>
      </w:r>
      <w:r>
        <w:rPr>
          <w:rFonts w:ascii="Times New Roman" w:hAnsi="Times New Roman" w:cs="Times New Roman"/>
          <w:sz w:val="26"/>
          <w:szCs w:val="26"/>
        </w:rPr>
        <w:t>, предложенн</w:t>
      </w:r>
      <w:r w:rsidR="0068663B"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 xml:space="preserve"> к назначению Региональным отделением политической партии «Российская партия пенсионеров за социальную справедливость» в Рязанской области</w:t>
      </w:r>
      <w:r w:rsidRPr="00CD7A5B">
        <w:rPr>
          <w:rFonts w:ascii="Times New Roman" w:hAnsi="Times New Roman" w:cs="Times New Roman"/>
          <w:sz w:val="26"/>
          <w:szCs w:val="26"/>
        </w:rPr>
        <w:t>.</w:t>
      </w:r>
    </w:p>
    <w:p w:rsidR="0032403E" w:rsidRDefault="0032403E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28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32403E" w:rsidRDefault="0032403E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32403E" w:rsidRDefault="0032403E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Направить выписку из настоящего решения в соответствующую участковую избирательную комиссию избирательного участка № </w:t>
      </w:r>
      <w:r w:rsidR="00D70546">
        <w:rPr>
          <w:rFonts w:ascii="Times New Roman" w:hAnsi="Times New Roman" w:cs="Times New Roman"/>
          <w:sz w:val="26"/>
          <w:szCs w:val="26"/>
        </w:rPr>
        <w:t>80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2403E" w:rsidRDefault="0032403E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32403E" w:rsidRDefault="0032403E" w:rsidP="003240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403E" w:rsidRDefault="0032403E" w:rsidP="003240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2403E" w:rsidRDefault="0032403E" w:rsidP="003240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32403E" w:rsidRDefault="0032403E" w:rsidP="003240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32403E" w:rsidRDefault="0032403E" w:rsidP="003240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2403E" w:rsidRDefault="0032403E" w:rsidP="003240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2403E" w:rsidRDefault="0032403E" w:rsidP="003240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32403E" w:rsidRDefault="0032403E" w:rsidP="003240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32403E" w:rsidRDefault="0032403E" w:rsidP="003240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7CC" w:rsidRDefault="007C27CC" w:rsidP="007073C2">
      <w:pPr>
        <w:pStyle w:val="ConsPlusNonformat"/>
        <w:jc w:val="both"/>
      </w:pPr>
    </w:p>
    <w:p w:rsidR="0096316C" w:rsidRDefault="0096316C" w:rsidP="007073C2">
      <w:pPr>
        <w:pStyle w:val="ConsPlusNonformat"/>
        <w:jc w:val="both"/>
      </w:pPr>
    </w:p>
    <w:p w:rsidR="0096316C" w:rsidRDefault="0096316C" w:rsidP="007073C2">
      <w:pPr>
        <w:pStyle w:val="ConsPlusNonformat"/>
        <w:jc w:val="both"/>
      </w:pPr>
    </w:p>
    <w:p w:rsidR="0096316C" w:rsidRDefault="0096316C" w:rsidP="0096316C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96316C" w:rsidRDefault="0096316C" w:rsidP="0096316C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96316C" w:rsidRDefault="0096316C" w:rsidP="0096316C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96316C" w:rsidRDefault="0096316C" w:rsidP="0096316C">
      <w:pPr>
        <w:pStyle w:val="1"/>
        <w:rPr>
          <w:b/>
          <w:sz w:val="28"/>
        </w:rPr>
      </w:pPr>
      <w:r>
        <w:t>РЕШЕНИЕ</w:t>
      </w:r>
    </w:p>
    <w:p w:rsidR="0096316C" w:rsidRDefault="0096316C" w:rsidP="0096316C">
      <w:pPr>
        <w:jc w:val="center"/>
        <w:rPr>
          <w:rFonts w:ascii="Times New Roman" w:hAnsi="Times New Roman"/>
          <w:b/>
          <w:sz w:val="28"/>
        </w:rPr>
      </w:pPr>
    </w:p>
    <w:p w:rsidR="0096316C" w:rsidRDefault="00F013C8" w:rsidP="009631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96316C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3E56E6">
        <w:rPr>
          <w:rFonts w:ascii="Times New Roman" w:hAnsi="Times New Roman"/>
          <w:sz w:val="28"/>
          <w:szCs w:val="28"/>
        </w:rPr>
        <w:t>50/209</w:t>
      </w:r>
    </w:p>
    <w:p w:rsidR="0096316C" w:rsidRDefault="0096316C" w:rsidP="00963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316C" w:rsidRDefault="0096316C" w:rsidP="009631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96316C" w:rsidRDefault="0096316C" w:rsidP="009631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01</w:t>
      </w:r>
    </w:p>
    <w:p w:rsidR="0096316C" w:rsidRDefault="0096316C" w:rsidP="00963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316C" w:rsidRPr="00CD7A5B" w:rsidRDefault="0096316C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9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3E56E6">
        <w:rPr>
          <w:rFonts w:ascii="Times New Roman" w:hAnsi="Times New Roman" w:cs="Times New Roman"/>
          <w:sz w:val="26"/>
          <w:szCs w:val="26"/>
        </w:rPr>
        <w:t xml:space="preserve"> 50/20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01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01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96316C" w:rsidRPr="00CD7A5B" w:rsidRDefault="0096316C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01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r w:rsidR="00A94CA8">
        <w:rPr>
          <w:rFonts w:ascii="Times New Roman" w:hAnsi="Times New Roman" w:cs="Times New Roman"/>
          <w:sz w:val="26"/>
          <w:szCs w:val="26"/>
        </w:rPr>
        <w:t>Попову Инну Николае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C3869">
        <w:rPr>
          <w:rFonts w:ascii="Times New Roman" w:hAnsi="Times New Roman" w:cs="Times New Roman"/>
          <w:sz w:val="26"/>
          <w:szCs w:val="26"/>
        </w:rPr>
        <w:t>20.03.</w:t>
      </w:r>
      <w:r w:rsidR="003E1D55">
        <w:rPr>
          <w:rFonts w:ascii="Times New Roman" w:hAnsi="Times New Roman" w:cs="Times New Roman"/>
          <w:sz w:val="26"/>
          <w:szCs w:val="26"/>
        </w:rPr>
        <w:t>1970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3E1D55">
        <w:rPr>
          <w:rFonts w:ascii="Times New Roman" w:hAnsi="Times New Roman" w:cs="Times New Roman"/>
          <w:sz w:val="26"/>
          <w:szCs w:val="26"/>
        </w:rPr>
        <w:t xml:space="preserve">лаборанта АО </w:t>
      </w:r>
      <w:proofErr w:type="spellStart"/>
      <w:r w:rsidR="003E1D55">
        <w:rPr>
          <w:rFonts w:ascii="Times New Roman" w:hAnsi="Times New Roman" w:cs="Times New Roman"/>
          <w:sz w:val="26"/>
          <w:szCs w:val="26"/>
        </w:rPr>
        <w:t>Транснефть</w:t>
      </w:r>
      <w:proofErr w:type="spellEnd"/>
      <w:r w:rsidR="003E1D55">
        <w:rPr>
          <w:rFonts w:ascii="Times New Roman" w:hAnsi="Times New Roman" w:cs="Times New Roman"/>
          <w:sz w:val="26"/>
          <w:szCs w:val="26"/>
        </w:rPr>
        <w:t xml:space="preserve"> Верхняя Волга</w:t>
      </w:r>
      <w:r>
        <w:rPr>
          <w:rFonts w:ascii="Times New Roman" w:hAnsi="Times New Roman" w:cs="Times New Roman"/>
          <w:sz w:val="26"/>
          <w:szCs w:val="26"/>
        </w:rPr>
        <w:t xml:space="preserve">, предложенную к назначению </w:t>
      </w:r>
      <w:r w:rsidR="00BE5DB5">
        <w:rPr>
          <w:rFonts w:ascii="Times New Roman" w:hAnsi="Times New Roman" w:cs="Times New Roman"/>
          <w:sz w:val="26"/>
          <w:szCs w:val="26"/>
        </w:rPr>
        <w:t>местным отделением Всероссийской политической партии «ЕДИНАЯ РОССИЯ» Шиловского района</w:t>
      </w:r>
      <w:r w:rsidRPr="00CD7A5B">
        <w:rPr>
          <w:rFonts w:ascii="Times New Roman" w:hAnsi="Times New Roman" w:cs="Times New Roman"/>
          <w:sz w:val="26"/>
          <w:szCs w:val="26"/>
        </w:rPr>
        <w:t>.</w:t>
      </w:r>
    </w:p>
    <w:p w:rsidR="0096316C" w:rsidRDefault="0096316C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30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96316C" w:rsidRDefault="0096316C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96316C" w:rsidRDefault="0096316C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01.</w:t>
      </w:r>
    </w:p>
    <w:p w:rsidR="0096316C" w:rsidRDefault="0096316C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96316C" w:rsidRDefault="0096316C" w:rsidP="009631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6316C" w:rsidRDefault="0096316C" w:rsidP="009631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96316C" w:rsidRDefault="0096316C" w:rsidP="009631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96316C" w:rsidRDefault="0096316C" w:rsidP="009631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96316C" w:rsidRDefault="0096316C" w:rsidP="009631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6316C" w:rsidRDefault="0096316C" w:rsidP="009631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96316C" w:rsidRDefault="0096316C" w:rsidP="009631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96316C" w:rsidRDefault="0096316C" w:rsidP="00963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96316C" w:rsidRDefault="0096316C" w:rsidP="00963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316C" w:rsidRDefault="0096316C" w:rsidP="0096316C">
      <w:pPr>
        <w:pStyle w:val="ConsPlusNonformat"/>
        <w:jc w:val="both"/>
      </w:pPr>
    </w:p>
    <w:p w:rsidR="0096316C" w:rsidRDefault="0096316C" w:rsidP="007073C2">
      <w:pPr>
        <w:pStyle w:val="ConsPlusNonformat"/>
        <w:jc w:val="both"/>
      </w:pPr>
    </w:p>
    <w:p w:rsidR="00E317AE" w:rsidRDefault="00E317AE" w:rsidP="007073C2">
      <w:pPr>
        <w:pStyle w:val="ConsPlusNonformat"/>
        <w:jc w:val="both"/>
      </w:pPr>
    </w:p>
    <w:p w:rsidR="00E317AE" w:rsidRDefault="00E317AE" w:rsidP="007073C2">
      <w:pPr>
        <w:pStyle w:val="ConsPlusNonformat"/>
        <w:jc w:val="both"/>
      </w:pPr>
    </w:p>
    <w:p w:rsidR="00E317AE" w:rsidRDefault="00E317AE" w:rsidP="00E317AE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E317AE" w:rsidRDefault="00E317AE" w:rsidP="00E317AE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E317AE" w:rsidRDefault="00E317AE" w:rsidP="00E317AE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E317AE" w:rsidRDefault="00E317AE" w:rsidP="00E317AE">
      <w:pPr>
        <w:pStyle w:val="1"/>
        <w:rPr>
          <w:b/>
          <w:sz w:val="28"/>
        </w:rPr>
      </w:pPr>
      <w:r>
        <w:t>РЕШЕНИЕ</w:t>
      </w:r>
    </w:p>
    <w:p w:rsidR="00E317AE" w:rsidRDefault="00E317AE" w:rsidP="00E317AE">
      <w:pPr>
        <w:jc w:val="center"/>
        <w:rPr>
          <w:rFonts w:ascii="Times New Roman" w:hAnsi="Times New Roman"/>
          <w:b/>
          <w:sz w:val="28"/>
        </w:rPr>
      </w:pPr>
    </w:p>
    <w:p w:rsidR="00E317AE" w:rsidRDefault="00F013C8" w:rsidP="00E317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E317AE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3E56E6">
        <w:rPr>
          <w:rFonts w:ascii="Times New Roman" w:hAnsi="Times New Roman"/>
          <w:sz w:val="28"/>
          <w:szCs w:val="28"/>
        </w:rPr>
        <w:t>50/211</w:t>
      </w:r>
    </w:p>
    <w:p w:rsidR="00E317AE" w:rsidRDefault="00E317AE" w:rsidP="00E31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17AE" w:rsidRDefault="00E317AE" w:rsidP="00E317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E317AE" w:rsidRDefault="00E317AE" w:rsidP="00E317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</w:t>
      </w:r>
      <w:r w:rsidR="00CE3279">
        <w:rPr>
          <w:rFonts w:ascii="Times New Roman" w:hAnsi="Times New Roman" w:cs="Times New Roman"/>
          <w:b/>
          <w:sz w:val="28"/>
          <w:szCs w:val="28"/>
        </w:rPr>
        <w:t>сии избирательного участка № 802</w:t>
      </w:r>
    </w:p>
    <w:p w:rsidR="00E317AE" w:rsidRDefault="00E317AE" w:rsidP="00E31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17AE" w:rsidRPr="00CD7A5B" w:rsidRDefault="00E317AE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31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3E56E6">
        <w:rPr>
          <w:rFonts w:ascii="Times New Roman" w:hAnsi="Times New Roman" w:cs="Times New Roman"/>
          <w:sz w:val="26"/>
          <w:szCs w:val="26"/>
        </w:rPr>
        <w:t xml:space="preserve"> 50/21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 w:rsidR="00CE3279">
        <w:rPr>
          <w:rFonts w:ascii="Times New Roman" w:hAnsi="Times New Roman" w:cs="Times New Roman"/>
          <w:sz w:val="26"/>
          <w:szCs w:val="26"/>
        </w:rPr>
        <w:t>участка № 802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CE3279">
        <w:rPr>
          <w:rFonts w:ascii="Times New Roman" w:hAnsi="Times New Roman" w:cs="Times New Roman"/>
          <w:sz w:val="26"/>
          <w:szCs w:val="26"/>
        </w:rPr>
        <w:t xml:space="preserve"> 802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E317AE" w:rsidRPr="00CD7A5B" w:rsidRDefault="00E317AE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</w:t>
      </w:r>
      <w:r w:rsidR="00CE3279">
        <w:rPr>
          <w:rFonts w:ascii="Times New Roman" w:hAnsi="Times New Roman" w:cs="Times New Roman"/>
          <w:sz w:val="26"/>
          <w:szCs w:val="26"/>
        </w:rPr>
        <w:t xml:space="preserve"> 802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proofErr w:type="spellStart"/>
      <w:r w:rsidR="00CE3279">
        <w:rPr>
          <w:rFonts w:ascii="Times New Roman" w:hAnsi="Times New Roman" w:cs="Times New Roman"/>
          <w:sz w:val="26"/>
          <w:szCs w:val="26"/>
        </w:rPr>
        <w:t>Томенко</w:t>
      </w:r>
      <w:proofErr w:type="spellEnd"/>
      <w:r w:rsidR="00CE3279">
        <w:rPr>
          <w:rFonts w:ascii="Times New Roman" w:hAnsi="Times New Roman" w:cs="Times New Roman"/>
          <w:sz w:val="26"/>
          <w:szCs w:val="26"/>
        </w:rPr>
        <w:t xml:space="preserve"> Елену Юрьевн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934F41">
        <w:rPr>
          <w:rFonts w:ascii="Times New Roman" w:hAnsi="Times New Roman" w:cs="Times New Roman"/>
          <w:sz w:val="26"/>
          <w:szCs w:val="26"/>
        </w:rPr>
        <w:t xml:space="preserve">09.04.1969 года рождения, </w:t>
      </w:r>
      <w:r w:rsidR="009D39D1">
        <w:rPr>
          <w:rFonts w:ascii="Times New Roman" w:hAnsi="Times New Roman" w:cs="Times New Roman"/>
          <w:sz w:val="26"/>
          <w:szCs w:val="26"/>
        </w:rPr>
        <w:t>временно неработающую,</w:t>
      </w:r>
      <w:r>
        <w:rPr>
          <w:rFonts w:ascii="Times New Roman" w:hAnsi="Times New Roman" w:cs="Times New Roman"/>
          <w:sz w:val="26"/>
          <w:szCs w:val="26"/>
        </w:rPr>
        <w:t xml:space="preserve"> предложенную к назначению местным отделением Всероссийской политической партии «ЕДИНАЯ РОССИЯ» Шиловского района</w:t>
      </w:r>
      <w:r w:rsidRPr="00CD7A5B">
        <w:rPr>
          <w:rFonts w:ascii="Times New Roman" w:hAnsi="Times New Roman" w:cs="Times New Roman"/>
          <w:sz w:val="26"/>
          <w:szCs w:val="26"/>
        </w:rPr>
        <w:t>.</w:t>
      </w:r>
    </w:p>
    <w:p w:rsidR="00E317AE" w:rsidRDefault="00E317AE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32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E317AE" w:rsidRDefault="00E317AE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E317AE" w:rsidRDefault="00E317AE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Направить выписку из настоящего решения в соответствующую участковую избирательную комиссию избирательного участка № </w:t>
      </w:r>
      <w:r w:rsidR="00CE3279">
        <w:rPr>
          <w:rFonts w:ascii="Times New Roman" w:hAnsi="Times New Roman" w:cs="Times New Roman"/>
          <w:sz w:val="26"/>
          <w:szCs w:val="26"/>
        </w:rPr>
        <w:t>80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17AE" w:rsidRDefault="00E317AE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E317AE" w:rsidRDefault="00E317AE" w:rsidP="00E317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40D58" w:rsidRDefault="00640D58" w:rsidP="00E317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317AE" w:rsidRDefault="00E317AE" w:rsidP="00E317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317AE" w:rsidRDefault="00E317AE" w:rsidP="00E317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E317AE" w:rsidRDefault="00E317AE" w:rsidP="00E317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E317AE" w:rsidRDefault="00E317AE" w:rsidP="00E317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317AE" w:rsidRDefault="00E317AE" w:rsidP="00E317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317AE" w:rsidRDefault="00E317AE" w:rsidP="00E317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E317AE" w:rsidRDefault="00E317AE" w:rsidP="00E31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E317AE" w:rsidRDefault="00E317AE" w:rsidP="00E317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17AE" w:rsidRDefault="00E317AE" w:rsidP="007073C2">
      <w:pPr>
        <w:pStyle w:val="ConsPlusNonformat"/>
        <w:jc w:val="both"/>
      </w:pPr>
    </w:p>
    <w:p w:rsidR="009D39D1" w:rsidRDefault="009D39D1" w:rsidP="007073C2">
      <w:pPr>
        <w:pStyle w:val="ConsPlusNonformat"/>
        <w:jc w:val="both"/>
      </w:pPr>
    </w:p>
    <w:p w:rsidR="009D39D1" w:rsidRDefault="009D39D1" w:rsidP="007073C2">
      <w:pPr>
        <w:pStyle w:val="ConsPlusNonformat"/>
        <w:jc w:val="both"/>
      </w:pPr>
    </w:p>
    <w:p w:rsidR="009D39D1" w:rsidRDefault="009D39D1" w:rsidP="007073C2">
      <w:pPr>
        <w:pStyle w:val="ConsPlusNonformat"/>
        <w:jc w:val="both"/>
      </w:pPr>
    </w:p>
    <w:p w:rsidR="009D39D1" w:rsidRDefault="009D39D1" w:rsidP="009D39D1">
      <w:pPr>
        <w:pStyle w:val="a4"/>
        <w:rPr>
          <w:sz w:val="28"/>
        </w:rPr>
      </w:pPr>
      <w:r>
        <w:rPr>
          <w:sz w:val="28"/>
        </w:rPr>
        <w:t>ТЕРРИТОРИАЛЬНАЯ ИЗБИРАТЕЛЬНАЯ  КОМИССИЯ</w:t>
      </w:r>
    </w:p>
    <w:p w:rsidR="009D39D1" w:rsidRDefault="009D39D1" w:rsidP="009D39D1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9D39D1" w:rsidRDefault="009D39D1" w:rsidP="009D39D1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9D39D1" w:rsidRDefault="009D39D1" w:rsidP="009D39D1">
      <w:pPr>
        <w:pStyle w:val="1"/>
        <w:rPr>
          <w:b/>
          <w:sz w:val="28"/>
        </w:rPr>
      </w:pPr>
      <w:r>
        <w:t>РЕШЕНИЕ</w:t>
      </w:r>
    </w:p>
    <w:p w:rsidR="009D39D1" w:rsidRDefault="009D39D1" w:rsidP="009D39D1">
      <w:pPr>
        <w:jc w:val="center"/>
        <w:rPr>
          <w:rFonts w:ascii="Times New Roman" w:hAnsi="Times New Roman"/>
          <w:b/>
          <w:sz w:val="28"/>
        </w:rPr>
      </w:pPr>
    </w:p>
    <w:p w:rsidR="009D39D1" w:rsidRDefault="00E84D2C" w:rsidP="009D39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9D39D1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3E56E6">
        <w:rPr>
          <w:rFonts w:ascii="Times New Roman" w:hAnsi="Times New Roman"/>
          <w:sz w:val="28"/>
          <w:szCs w:val="28"/>
        </w:rPr>
        <w:t>50/213</w:t>
      </w:r>
    </w:p>
    <w:p w:rsidR="009D39D1" w:rsidRDefault="009D39D1" w:rsidP="009D39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9D1" w:rsidRDefault="009D39D1" w:rsidP="009D39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9D39D1" w:rsidRDefault="009D39D1" w:rsidP="009D39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03</w:t>
      </w:r>
    </w:p>
    <w:p w:rsidR="009D39D1" w:rsidRDefault="009D39D1" w:rsidP="009D39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9D1" w:rsidRPr="00CD7A5B" w:rsidRDefault="009D39D1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33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3E56E6">
        <w:rPr>
          <w:rFonts w:ascii="Times New Roman" w:hAnsi="Times New Roman" w:cs="Times New Roman"/>
          <w:sz w:val="26"/>
          <w:szCs w:val="26"/>
        </w:rPr>
        <w:t xml:space="preserve"> 50/21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 w:rsidR="00247552">
        <w:rPr>
          <w:rFonts w:ascii="Times New Roman" w:hAnsi="Times New Roman" w:cs="Times New Roman"/>
          <w:sz w:val="26"/>
          <w:szCs w:val="26"/>
        </w:rPr>
        <w:t>участка № 803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247552">
        <w:rPr>
          <w:rFonts w:ascii="Times New Roman" w:hAnsi="Times New Roman" w:cs="Times New Roman"/>
          <w:sz w:val="26"/>
          <w:szCs w:val="26"/>
        </w:rPr>
        <w:t xml:space="preserve"> 803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9D39D1" w:rsidRPr="00CD7A5B" w:rsidRDefault="009D39D1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</w:t>
      </w:r>
      <w:r w:rsidR="00247552">
        <w:rPr>
          <w:rFonts w:ascii="Times New Roman" w:hAnsi="Times New Roman" w:cs="Times New Roman"/>
          <w:sz w:val="26"/>
          <w:szCs w:val="26"/>
        </w:rPr>
        <w:t xml:space="preserve"> 803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r w:rsidR="00247552">
        <w:rPr>
          <w:rFonts w:ascii="Times New Roman" w:hAnsi="Times New Roman" w:cs="Times New Roman"/>
          <w:sz w:val="26"/>
          <w:szCs w:val="26"/>
        </w:rPr>
        <w:t>Котову веру Петровн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934F41">
        <w:rPr>
          <w:rFonts w:ascii="Times New Roman" w:hAnsi="Times New Roman" w:cs="Times New Roman"/>
          <w:sz w:val="26"/>
          <w:szCs w:val="26"/>
        </w:rPr>
        <w:t xml:space="preserve"> 24.09.1966 года рождения,</w:t>
      </w:r>
      <w:r w:rsidR="006574FB">
        <w:rPr>
          <w:rFonts w:ascii="Times New Roman" w:hAnsi="Times New Roman" w:cs="Times New Roman"/>
          <w:sz w:val="26"/>
          <w:szCs w:val="26"/>
        </w:rPr>
        <w:t xml:space="preserve"> </w:t>
      </w:r>
      <w:r w:rsidR="00247552">
        <w:rPr>
          <w:rFonts w:ascii="Times New Roman" w:hAnsi="Times New Roman" w:cs="Times New Roman"/>
          <w:sz w:val="26"/>
          <w:szCs w:val="26"/>
        </w:rPr>
        <w:t>ведущего специалиста администрации муниципального образования – Занино – Починковское сельское поселение Шиловского муниципального района Ряза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предложенную к назначению </w:t>
      </w:r>
      <w:r w:rsidR="003F3AAB">
        <w:rPr>
          <w:rFonts w:ascii="Times New Roman" w:hAnsi="Times New Roman" w:cs="Times New Roman"/>
          <w:sz w:val="26"/>
          <w:szCs w:val="26"/>
        </w:rPr>
        <w:t>собранием избирателей по месту жительства</w:t>
      </w:r>
      <w:r w:rsidRPr="00CD7A5B">
        <w:rPr>
          <w:rFonts w:ascii="Times New Roman" w:hAnsi="Times New Roman" w:cs="Times New Roman"/>
          <w:sz w:val="26"/>
          <w:szCs w:val="26"/>
        </w:rPr>
        <w:t>.</w:t>
      </w:r>
    </w:p>
    <w:p w:rsidR="009D39D1" w:rsidRDefault="009D39D1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34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9D39D1" w:rsidRDefault="009D39D1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9D39D1" w:rsidRDefault="009D39D1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Направить выписку из настоящего решения в соответствующую участковую избирательную комиссию избирательного участка № </w:t>
      </w:r>
      <w:r w:rsidR="00247552">
        <w:rPr>
          <w:rFonts w:ascii="Times New Roman" w:hAnsi="Times New Roman" w:cs="Times New Roman"/>
          <w:sz w:val="26"/>
          <w:szCs w:val="26"/>
        </w:rPr>
        <w:t>80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39D1" w:rsidRDefault="009D39D1" w:rsidP="00640D5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9D39D1" w:rsidRDefault="009D39D1" w:rsidP="009D39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40D58" w:rsidRDefault="00640D58" w:rsidP="009D39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39D1" w:rsidRDefault="009D39D1" w:rsidP="009D39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9D39D1" w:rsidRDefault="009D39D1" w:rsidP="009D39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9D39D1" w:rsidRDefault="009D39D1" w:rsidP="009D39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9D39D1" w:rsidRDefault="009D39D1" w:rsidP="009D39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39D1" w:rsidRDefault="009D39D1" w:rsidP="009D39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9D39D1" w:rsidRDefault="009D39D1" w:rsidP="009D39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9D39D1" w:rsidRDefault="009D39D1" w:rsidP="009D39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9D39D1" w:rsidRDefault="009D39D1" w:rsidP="009D39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39D1" w:rsidRDefault="009D39D1" w:rsidP="009D39D1">
      <w:pPr>
        <w:pStyle w:val="ConsPlusNonformat"/>
        <w:jc w:val="both"/>
      </w:pPr>
    </w:p>
    <w:p w:rsidR="009D39D1" w:rsidRDefault="009D39D1" w:rsidP="007073C2">
      <w:pPr>
        <w:pStyle w:val="ConsPlusNonformat"/>
        <w:jc w:val="both"/>
      </w:pPr>
    </w:p>
    <w:p w:rsidR="003F3AAB" w:rsidRDefault="003F3AAB" w:rsidP="007073C2">
      <w:pPr>
        <w:pStyle w:val="ConsPlusNonformat"/>
        <w:jc w:val="both"/>
      </w:pPr>
    </w:p>
    <w:p w:rsidR="00766EC9" w:rsidRDefault="00766EC9" w:rsidP="00766EC9">
      <w:pPr>
        <w:pStyle w:val="a4"/>
        <w:rPr>
          <w:sz w:val="28"/>
        </w:rPr>
      </w:pPr>
      <w:r>
        <w:rPr>
          <w:sz w:val="28"/>
        </w:rPr>
        <w:t>ТЕРРИТОРИАЛЬНАЯ ИЗБИРАТЕЛЬНАЯ  КОМИССИЯ</w:t>
      </w:r>
    </w:p>
    <w:p w:rsidR="00766EC9" w:rsidRDefault="00766EC9" w:rsidP="00766EC9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766EC9" w:rsidRDefault="00766EC9" w:rsidP="00766EC9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766EC9" w:rsidRDefault="00766EC9" w:rsidP="00766EC9">
      <w:pPr>
        <w:pStyle w:val="1"/>
        <w:rPr>
          <w:b/>
          <w:sz w:val="28"/>
        </w:rPr>
      </w:pPr>
      <w:r>
        <w:t>РЕШЕНИЕ</w:t>
      </w:r>
    </w:p>
    <w:p w:rsidR="00766EC9" w:rsidRDefault="00766EC9" w:rsidP="00766EC9">
      <w:pPr>
        <w:jc w:val="center"/>
        <w:rPr>
          <w:rFonts w:ascii="Times New Roman" w:hAnsi="Times New Roman"/>
          <w:b/>
          <w:sz w:val="28"/>
        </w:rPr>
      </w:pPr>
    </w:p>
    <w:p w:rsidR="00766EC9" w:rsidRDefault="00766EC9" w:rsidP="00766E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9»  мая 2023 года                                                                    № </w:t>
      </w:r>
      <w:r w:rsidR="003E56E6">
        <w:rPr>
          <w:rFonts w:ascii="Times New Roman" w:hAnsi="Times New Roman"/>
          <w:sz w:val="28"/>
          <w:szCs w:val="28"/>
        </w:rPr>
        <w:t>50/215</w:t>
      </w:r>
    </w:p>
    <w:p w:rsidR="00766EC9" w:rsidRDefault="00766EC9" w:rsidP="00766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6EC9" w:rsidRDefault="00766EC9" w:rsidP="00766E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766EC9" w:rsidRDefault="00766EC9" w:rsidP="00766E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05</w:t>
      </w:r>
    </w:p>
    <w:p w:rsidR="00766EC9" w:rsidRDefault="00766EC9" w:rsidP="00766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6EC9" w:rsidRPr="00CD7A5B" w:rsidRDefault="00766EC9" w:rsidP="0075423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35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3E56E6">
        <w:rPr>
          <w:rFonts w:ascii="Times New Roman" w:hAnsi="Times New Roman" w:cs="Times New Roman"/>
          <w:sz w:val="26"/>
          <w:szCs w:val="26"/>
        </w:rPr>
        <w:t xml:space="preserve"> 50/21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05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05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766EC9" w:rsidRPr="00CD7A5B" w:rsidRDefault="00766EC9" w:rsidP="0075423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05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proofErr w:type="spellStart"/>
      <w:r w:rsidR="00F56F2F">
        <w:rPr>
          <w:rFonts w:ascii="Times New Roman" w:hAnsi="Times New Roman" w:cs="Times New Roman"/>
          <w:sz w:val="26"/>
          <w:szCs w:val="26"/>
        </w:rPr>
        <w:t>Антипкину</w:t>
      </w:r>
      <w:proofErr w:type="spellEnd"/>
      <w:r w:rsidR="00F56F2F">
        <w:rPr>
          <w:rFonts w:ascii="Times New Roman" w:hAnsi="Times New Roman" w:cs="Times New Roman"/>
          <w:sz w:val="26"/>
          <w:szCs w:val="26"/>
        </w:rPr>
        <w:t xml:space="preserve"> Елену Владимиро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56F2F">
        <w:rPr>
          <w:rFonts w:ascii="Times New Roman" w:hAnsi="Times New Roman" w:cs="Times New Roman"/>
          <w:sz w:val="26"/>
          <w:szCs w:val="26"/>
        </w:rPr>
        <w:t>14.09.1961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F56F2F">
        <w:rPr>
          <w:rFonts w:ascii="Times New Roman" w:hAnsi="Times New Roman" w:cs="Times New Roman"/>
          <w:sz w:val="26"/>
          <w:szCs w:val="26"/>
        </w:rPr>
        <w:t xml:space="preserve">фельдшера ГБУ РО «Шиловский ММЦ» Больше – </w:t>
      </w:r>
      <w:proofErr w:type="spellStart"/>
      <w:r w:rsidR="00F56F2F">
        <w:rPr>
          <w:rFonts w:ascii="Times New Roman" w:hAnsi="Times New Roman" w:cs="Times New Roman"/>
          <w:sz w:val="26"/>
          <w:szCs w:val="26"/>
        </w:rPr>
        <w:t>Пексельский</w:t>
      </w:r>
      <w:proofErr w:type="spellEnd"/>
      <w:r w:rsidR="00F56F2F">
        <w:rPr>
          <w:rFonts w:ascii="Times New Roman" w:hAnsi="Times New Roman" w:cs="Times New Roman"/>
          <w:sz w:val="26"/>
          <w:szCs w:val="26"/>
        </w:rPr>
        <w:t xml:space="preserve"> ФАП</w:t>
      </w:r>
      <w:r>
        <w:rPr>
          <w:rFonts w:ascii="Times New Roman" w:hAnsi="Times New Roman" w:cs="Times New Roman"/>
          <w:sz w:val="26"/>
          <w:szCs w:val="26"/>
        </w:rPr>
        <w:t>, предложенную к назначению собранием избирателей по месту жительства</w:t>
      </w:r>
      <w:r w:rsidRPr="00CD7A5B">
        <w:rPr>
          <w:rFonts w:ascii="Times New Roman" w:hAnsi="Times New Roman" w:cs="Times New Roman"/>
          <w:sz w:val="26"/>
          <w:szCs w:val="26"/>
        </w:rPr>
        <w:t>.</w:t>
      </w:r>
    </w:p>
    <w:p w:rsidR="00766EC9" w:rsidRDefault="00766EC9" w:rsidP="0075423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36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766EC9" w:rsidRDefault="00766EC9" w:rsidP="0075423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>бирательную комиссию Рязанской области.</w:t>
      </w:r>
    </w:p>
    <w:p w:rsidR="00766EC9" w:rsidRDefault="00766EC9" w:rsidP="0075423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05.</w:t>
      </w:r>
    </w:p>
    <w:p w:rsidR="00766EC9" w:rsidRDefault="00766EC9" w:rsidP="0075423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766EC9" w:rsidRDefault="00766EC9" w:rsidP="00766E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54231" w:rsidRDefault="00754231" w:rsidP="00766E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6EC9" w:rsidRDefault="00766EC9" w:rsidP="00766E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766EC9" w:rsidRDefault="00766EC9" w:rsidP="00766E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766EC9" w:rsidRDefault="00766EC9" w:rsidP="00766E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766EC9" w:rsidRDefault="00766EC9" w:rsidP="00766E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6EC9" w:rsidRDefault="00766EC9" w:rsidP="00766E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766EC9" w:rsidRDefault="00766EC9" w:rsidP="00766E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766EC9" w:rsidRDefault="00766EC9" w:rsidP="00766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766EC9" w:rsidRDefault="00766EC9" w:rsidP="00766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3AAB" w:rsidRDefault="003F3AAB" w:rsidP="003F3AAB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3F3AAB" w:rsidRDefault="003F3AAB" w:rsidP="003F3AAB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3F3AAB" w:rsidRDefault="003F3AAB" w:rsidP="003F3AA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3F3AAB" w:rsidRDefault="003F3AAB" w:rsidP="003F3AAB">
      <w:pPr>
        <w:pStyle w:val="1"/>
        <w:rPr>
          <w:b/>
          <w:sz w:val="28"/>
        </w:rPr>
      </w:pPr>
      <w:r>
        <w:t>РЕШЕНИЕ</w:t>
      </w:r>
    </w:p>
    <w:p w:rsidR="003F3AAB" w:rsidRDefault="003F3AAB" w:rsidP="003F3AAB">
      <w:pPr>
        <w:jc w:val="center"/>
        <w:rPr>
          <w:rFonts w:ascii="Times New Roman" w:hAnsi="Times New Roman"/>
          <w:b/>
          <w:sz w:val="28"/>
        </w:rPr>
      </w:pPr>
    </w:p>
    <w:p w:rsidR="003F3AAB" w:rsidRDefault="00E84D2C" w:rsidP="003F3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3F3AAB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3E56E6">
        <w:rPr>
          <w:rFonts w:ascii="Times New Roman" w:hAnsi="Times New Roman"/>
          <w:sz w:val="28"/>
          <w:szCs w:val="28"/>
        </w:rPr>
        <w:t>50/217</w:t>
      </w:r>
    </w:p>
    <w:p w:rsidR="003F3AAB" w:rsidRDefault="003F3AAB" w:rsidP="003F3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3AAB" w:rsidRDefault="003F3AAB" w:rsidP="003F3A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3F3AAB" w:rsidRDefault="003F3AAB" w:rsidP="003F3A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</w:t>
      </w:r>
      <w:r w:rsidR="002B2F1A">
        <w:rPr>
          <w:rFonts w:ascii="Times New Roman" w:hAnsi="Times New Roman" w:cs="Times New Roman"/>
          <w:b/>
          <w:sz w:val="28"/>
          <w:szCs w:val="28"/>
        </w:rPr>
        <w:t>ного участка № 806</w:t>
      </w:r>
    </w:p>
    <w:p w:rsidR="003F3AAB" w:rsidRDefault="003F3AAB" w:rsidP="003F3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3AAB" w:rsidRPr="00CD7A5B" w:rsidRDefault="003F3AAB" w:rsidP="0075423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37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3E56E6">
        <w:rPr>
          <w:rFonts w:ascii="Times New Roman" w:hAnsi="Times New Roman" w:cs="Times New Roman"/>
          <w:sz w:val="26"/>
          <w:szCs w:val="26"/>
        </w:rPr>
        <w:t xml:space="preserve"> 50/21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 w:rsidR="002B2F1A">
        <w:rPr>
          <w:rFonts w:ascii="Times New Roman" w:hAnsi="Times New Roman" w:cs="Times New Roman"/>
          <w:sz w:val="26"/>
          <w:szCs w:val="26"/>
        </w:rPr>
        <w:t>участка № 806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2B2F1A">
        <w:rPr>
          <w:rFonts w:ascii="Times New Roman" w:hAnsi="Times New Roman" w:cs="Times New Roman"/>
          <w:sz w:val="26"/>
          <w:szCs w:val="26"/>
        </w:rPr>
        <w:t xml:space="preserve"> 806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3F3AAB" w:rsidRPr="00CD7A5B" w:rsidRDefault="003F3AAB" w:rsidP="0075423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</w:t>
      </w:r>
      <w:r w:rsidR="002B2F1A">
        <w:rPr>
          <w:rFonts w:ascii="Times New Roman" w:hAnsi="Times New Roman" w:cs="Times New Roman"/>
          <w:sz w:val="26"/>
          <w:szCs w:val="26"/>
        </w:rPr>
        <w:t xml:space="preserve"> 806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r w:rsidR="00E44F6E">
        <w:rPr>
          <w:rFonts w:ascii="Times New Roman" w:hAnsi="Times New Roman" w:cs="Times New Roman"/>
          <w:sz w:val="26"/>
          <w:szCs w:val="26"/>
        </w:rPr>
        <w:t>Власову Ларису Валерье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44F6E">
        <w:rPr>
          <w:rFonts w:ascii="Times New Roman" w:hAnsi="Times New Roman" w:cs="Times New Roman"/>
          <w:sz w:val="26"/>
          <w:szCs w:val="26"/>
        </w:rPr>
        <w:t>04.08.1970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E44F6E">
        <w:rPr>
          <w:rFonts w:ascii="Times New Roman" w:hAnsi="Times New Roman" w:cs="Times New Roman"/>
          <w:sz w:val="26"/>
          <w:szCs w:val="26"/>
        </w:rPr>
        <w:t>начальника смен</w:t>
      </w:r>
      <w:proofErr w:type="gramStart"/>
      <w:r w:rsidR="00E44F6E">
        <w:rPr>
          <w:rFonts w:ascii="Times New Roman" w:hAnsi="Times New Roman" w:cs="Times New Roman"/>
          <w:sz w:val="26"/>
          <w:szCs w:val="26"/>
        </w:rPr>
        <w:t>ы ООО</w:t>
      </w:r>
      <w:proofErr w:type="gramEnd"/>
      <w:r w:rsidR="00E44F6E">
        <w:rPr>
          <w:rFonts w:ascii="Times New Roman" w:hAnsi="Times New Roman" w:cs="Times New Roman"/>
          <w:sz w:val="26"/>
          <w:szCs w:val="26"/>
        </w:rPr>
        <w:t xml:space="preserve"> «АСТОН </w:t>
      </w:r>
      <w:proofErr w:type="spellStart"/>
      <w:r w:rsidR="00E44F6E">
        <w:rPr>
          <w:rFonts w:ascii="Times New Roman" w:hAnsi="Times New Roman" w:cs="Times New Roman"/>
          <w:sz w:val="26"/>
          <w:szCs w:val="26"/>
        </w:rPr>
        <w:t>Крахмало</w:t>
      </w:r>
      <w:proofErr w:type="spellEnd"/>
      <w:r w:rsidR="00E44F6E">
        <w:rPr>
          <w:rFonts w:ascii="Times New Roman" w:hAnsi="Times New Roman" w:cs="Times New Roman"/>
          <w:sz w:val="26"/>
          <w:szCs w:val="26"/>
        </w:rPr>
        <w:t xml:space="preserve"> – Продукты»</w:t>
      </w:r>
      <w:r>
        <w:rPr>
          <w:rFonts w:ascii="Times New Roman" w:hAnsi="Times New Roman" w:cs="Times New Roman"/>
          <w:sz w:val="26"/>
          <w:szCs w:val="26"/>
        </w:rPr>
        <w:t>, предложенную к назначению собранием избирателей по месту жительства</w:t>
      </w:r>
      <w:r w:rsidRPr="00CD7A5B">
        <w:rPr>
          <w:rFonts w:ascii="Times New Roman" w:hAnsi="Times New Roman" w:cs="Times New Roman"/>
          <w:sz w:val="26"/>
          <w:szCs w:val="26"/>
        </w:rPr>
        <w:t>.</w:t>
      </w:r>
    </w:p>
    <w:p w:rsidR="003F3AAB" w:rsidRDefault="003F3AAB" w:rsidP="0075423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38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3F3AAB" w:rsidRDefault="003F3AAB" w:rsidP="0075423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3F3AAB" w:rsidRDefault="003F3AAB" w:rsidP="0075423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Направить выписку из настоящего решения в соответствующую участковую избирательную комиссию избирательного участка № </w:t>
      </w:r>
      <w:r w:rsidR="002B2F1A">
        <w:rPr>
          <w:rFonts w:ascii="Times New Roman" w:hAnsi="Times New Roman" w:cs="Times New Roman"/>
          <w:sz w:val="26"/>
          <w:szCs w:val="26"/>
        </w:rPr>
        <w:t>80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3AAB" w:rsidRDefault="003F3AAB" w:rsidP="0075423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3F3AAB" w:rsidRDefault="003F3AAB" w:rsidP="003F3A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3AAB" w:rsidRDefault="003F3AAB" w:rsidP="003F3A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F3AAB" w:rsidRDefault="003F3AAB" w:rsidP="003F3A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3F3AAB" w:rsidRDefault="003F3AAB" w:rsidP="003F3A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3F3AAB" w:rsidRDefault="003F3AAB" w:rsidP="003F3A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F3AAB" w:rsidRDefault="003F3AAB" w:rsidP="003F3A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F3AAB" w:rsidRDefault="003F3AAB" w:rsidP="003F3A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3F3AAB" w:rsidRDefault="003F3AAB" w:rsidP="003F3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3F3AAB" w:rsidRDefault="003F3AAB" w:rsidP="003F3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3AAB" w:rsidRDefault="003F3AAB" w:rsidP="003F3AAB">
      <w:pPr>
        <w:pStyle w:val="ConsPlusNonformat"/>
        <w:jc w:val="both"/>
      </w:pPr>
    </w:p>
    <w:p w:rsidR="003F3AAB" w:rsidRDefault="003F3AAB" w:rsidP="003F3AAB">
      <w:pPr>
        <w:pStyle w:val="ConsPlusNonformat"/>
        <w:jc w:val="both"/>
      </w:pPr>
    </w:p>
    <w:p w:rsidR="003F3AAB" w:rsidRDefault="003F3AAB" w:rsidP="007073C2">
      <w:pPr>
        <w:pStyle w:val="ConsPlusNonformat"/>
        <w:jc w:val="both"/>
      </w:pPr>
    </w:p>
    <w:p w:rsidR="002B2F1A" w:rsidRDefault="002B2F1A" w:rsidP="007073C2">
      <w:pPr>
        <w:pStyle w:val="ConsPlusNonformat"/>
        <w:jc w:val="both"/>
      </w:pPr>
    </w:p>
    <w:p w:rsidR="003723A4" w:rsidRDefault="003723A4" w:rsidP="003723A4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3723A4" w:rsidRDefault="003723A4" w:rsidP="003723A4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3723A4" w:rsidRDefault="003723A4" w:rsidP="003723A4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3723A4" w:rsidRDefault="003723A4" w:rsidP="003723A4">
      <w:pPr>
        <w:pStyle w:val="1"/>
        <w:rPr>
          <w:b/>
          <w:sz w:val="28"/>
        </w:rPr>
      </w:pPr>
      <w:r>
        <w:t>РЕШЕНИЕ</w:t>
      </w:r>
    </w:p>
    <w:p w:rsidR="003723A4" w:rsidRDefault="003723A4" w:rsidP="003723A4">
      <w:pPr>
        <w:jc w:val="center"/>
        <w:rPr>
          <w:rFonts w:ascii="Times New Roman" w:hAnsi="Times New Roman"/>
          <w:b/>
          <w:sz w:val="28"/>
        </w:rPr>
      </w:pPr>
    </w:p>
    <w:p w:rsidR="003723A4" w:rsidRDefault="00E84D2C" w:rsidP="003723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3723A4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3E56E6">
        <w:rPr>
          <w:rFonts w:ascii="Times New Roman" w:hAnsi="Times New Roman"/>
          <w:sz w:val="28"/>
          <w:szCs w:val="28"/>
        </w:rPr>
        <w:t>50/219</w:t>
      </w:r>
    </w:p>
    <w:p w:rsidR="003723A4" w:rsidRDefault="003723A4" w:rsidP="003723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23A4" w:rsidRDefault="003723A4" w:rsidP="003723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3723A4" w:rsidRDefault="003723A4" w:rsidP="003723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07</w:t>
      </w:r>
    </w:p>
    <w:p w:rsidR="003723A4" w:rsidRDefault="003723A4" w:rsidP="003723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23A4" w:rsidRPr="00CD7A5B" w:rsidRDefault="003723A4" w:rsidP="0075423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39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3E56E6">
        <w:rPr>
          <w:rFonts w:ascii="Times New Roman" w:hAnsi="Times New Roman" w:cs="Times New Roman"/>
          <w:sz w:val="26"/>
          <w:szCs w:val="26"/>
        </w:rPr>
        <w:t xml:space="preserve"> 50/21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07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07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3723A4" w:rsidRPr="00CD7A5B" w:rsidRDefault="003723A4" w:rsidP="0075423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07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ври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ю Александровну, </w:t>
      </w:r>
      <w:r w:rsidR="007612C4">
        <w:rPr>
          <w:rFonts w:ascii="Times New Roman" w:hAnsi="Times New Roman" w:cs="Times New Roman"/>
          <w:sz w:val="26"/>
          <w:szCs w:val="26"/>
        </w:rPr>
        <w:t>27.01.1977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7612C4">
        <w:rPr>
          <w:rFonts w:ascii="Times New Roman" w:hAnsi="Times New Roman" w:cs="Times New Roman"/>
          <w:sz w:val="26"/>
          <w:szCs w:val="26"/>
        </w:rPr>
        <w:t>техника - химик</w:t>
      </w:r>
      <w:proofErr w:type="gramStart"/>
      <w:r w:rsidR="007612C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АСТОН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хмал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Продукты», предложенную к назначению собранием избирателей по месту жительства</w:t>
      </w:r>
      <w:r w:rsidRPr="00CD7A5B">
        <w:rPr>
          <w:rFonts w:ascii="Times New Roman" w:hAnsi="Times New Roman" w:cs="Times New Roman"/>
          <w:sz w:val="26"/>
          <w:szCs w:val="26"/>
        </w:rPr>
        <w:t>.</w:t>
      </w:r>
    </w:p>
    <w:p w:rsidR="003723A4" w:rsidRDefault="003723A4" w:rsidP="0075423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40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3723A4" w:rsidRDefault="003723A4" w:rsidP="0075423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3723A4" w:rsidRDefault="003723A4" w:rsidP="0075423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07.</w:t>
      </w:r>
    </w:p>
    <w:p w:rsidR="003723A4" w:rsidRDefault="003723A4" w:rsidP="0075423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3723A4" w:rsidRDefault="003723A4" w:rsidP="003723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723A4" w:rsidRDefault="003723A4" w:rsidP="003723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723A4" w:rsidRDefault="003723A4" w:rsidP="003723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3723A4" w:rsidRDefault="003723A4" w:rsidP="003723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3723A4" w:rsidRDefault="003723A4" w:rsidP="003723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723A4" w:rsidRDefault="003723A4" w:rsidP="003723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723A4" w:rsidRDefault="003723A4" w:rsidP="003723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3723A4" w:rsidRDefault="003723A4" w:rsidP="003723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3723A4" w:rsidRDefault="003723A4" w:rsidP="003723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23A4" w:rsidRDefault="003723A4" w:rsidP="003723A4">
      <w:pPr>
        <w:pStyle w:val="ConsPlusNonformat"/>
        <w:jc w:val="both"/>
      </w:pPr>
    </w:p>
    <w:p w:rsidR="003723A4" w:rsidRDefault="003723A4" w:rsidP="003723A4">
      <w:pPr>
        <w:pStyle w:val="ConsPlusNonformat"/>
        <w:jc w:val="both"/>
      </w:pPr>
    </w:p>
    <w:p w:rsidR="003723A4" w:rsidRDefault="003723A4" w:rsidP="003723A4">
      <w:pPr>
        <w:pStyle w:val="ConsPlusNonformat"/>
        <w:jc w:val="both"/>
      </w:pPr>
    </w:p>
    <w:p w:rsidR="003723A4" w:rsidRDefault="003723A4" w:rsidP="003723A4">
      <w:pPr>
        <w:pStyle w:val="ConsPlusNonformat"/>
        <w:jc w:val="both"/>
      </w:pPr>
    </w:p>
    <w:p w:rsidR="007612C4" w:rsidRDefault="007612C4" w:rsidP="007612C4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7612C4" w:rsidRDefault="007612C4" w:rsidP="007612C4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7612C4" w:rsidRDefault="007612C4" w:rsidP="007612C4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7612C4" w:rsidRDefault="007612C4" w:rsidP="007612C4">
      <w:pPr>
        <w:pStyle w:val="1"/>
        <w:rPr>
          <w:b/>
          <w:sz w:val="28"/>
        </w:rPr>
      </w:pPr>
      <w:r>
        <w:t>РЕШЕНИЕ</w:t>
      </w:r>
    </w:p>
    <w:p w:rsidR="007612C4" w:rsidRDefault="007612C4" w:rsidP="007612C4">
      <w:pPr>
        <w:jc w:val="center"/>
        <w:rPr>
          <w:rFonts w:ascii="Times New Roman" w:hAnsi="Times New Roman"/>
          <w:b/>
          <w:sz w:val="28"/>
        </w:rPr>
      </w:pPr>
    </w:p>
    <w:p w:rsidR="007612C4" w:rsidRDefault="00E84D2C" w:rsidP="007612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7612C4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3E56E6">
        <w:rPr>
          <w:rFonts w:ascii="Times New Roman" w:hAnsi="Times New Roman"/>
          <w:sz w:val="28"/>
          <w:szCs w:val="28"/>
        </w:rPr>
        <w:t>50/221</w:t>
      </w:r>
    </w:p>
    <w:p w:rsidR="007612C4" w:rsidRDefault="007612C4" w:rsidP="007612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2C4" w:rsidRDefault="007612C4" w:rsidP="007612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7612C4" w:rsidRDefault="007612C4" w:rsidP="007612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08</w:t>
      </w:r>
    </w:p>
    <w:p w:rsidR="007612C4" w:rsidRDefault="007612C4" w:rsidP="007612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2C4" w:rsidRPr="00CD7A5B" w:rsidRDefault="007612C4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41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3E56E6">
        <w:rPr>
          <w:rFonts w:ascii="Times New Roman" w:hAnsi="Times New Roman" w:cs="Times New Roman"/>
          <w:sz w:val="26"/>
          <w:szCs w:val="26"/>
        </w:rPr>
        <w:t xml:space="preserve"> 50/22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08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08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D4134B" w:rsidRPr="00CD7A5B" w:rsidRDefault="007612C4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08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proofErr w:type="spellStart"/>
      <w:r w:rsidR="003A30DD">
        <w:rPr>
          <w:rFonts w:ascii="Times New Roman" w:hAnsi="Times New Roman" w:cs="Times New Roman"/>
          <w:sz w:val="26"/>
          <w:szCs w:val="26"/>
        </w:rPr>
        <w:t>Желудкову</w:t>
      </w:r>
      <w:proofErr w:type="spellEnd"/>
      <w:r w:rsidR="003A30DD">
        <w:rPr>
          <w:rFonts w:ascii="Times New Roman" w:hAnsi="Times New Roman" w:cs="Times New Roman"/>
          <w:sz w:val="26"/>
          <w:szCs w:val="26"/>
        </w:rPr>
        <w:t xml:space="preserve"> Аллу Василье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A30DD">
        <w:rPr>
          <w:rFonts w:ascii="Times New Roman" w:hAnsi="Times New Roman" w:cs="Times New Roman"/>
          <w:sz w:val="26"/>
          <w:szCs w:val="26"/>
        </w:rPr>
        <w:t>28.09.1961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F65901">
        <w:rPr>
          <w:rFonts w:ascii="Times New Roman" w:hAnsi="Times New Roman" w:cs="Times New Roman"/>
          <w:sz w:val="26"/>
          <w:szCs w:val="26"/>
        </w:rPr>
        <w:t>контролера – кассира Шиловского МУПТЭС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4134B">
        <w:rPr>
          <w:rFonts w:ascii="Times New Roman" w:hAnsi="Times New Roman" w:cs="Times New Roman"/>
          <w:sz w:val="26"/>
          <w:szCs w:val="26"/>
        </w:rPr>
        <w:t>предложенную к назначению Региональным отделением политической партии «Российская партия пенсионеров за социальную справедливость» в Рязанской области</w:t>
      </w:r>
      <w:r w:rsidR="00D4134B" w:rsidRPr="00CD7A5B">
        <w:rPr>
          <w:rFonts w:ascii="Times New Roman" w:hAnsi="Times New Roman" w:cs="Times New Roman"/>
          <w:sz w:val="26"/>
          <w:szCs w:val="26"/>
        </w:rPr>
        <w:t>.</w:t>
      </w:r>
    </w:p>
    <w:p w:rsidR="007612C4" w:rsidRDefault="007612C4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42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7612C4" w:rsidRDefault="007612C4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7612C4" w:rsidRDefault="007612C4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08.</w:t>
      </w:r>
    </w:p>
    <w:p w:rsidR="007612C4" w:rsidRDefault="007612C4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7612C4" w:rsidRDefault="007612C4" w:rsidP="007612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12C4" w:rsidRDefault="007612C4" w:rsidP="007612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7612C4" w:rsidRDefault="007612C4" w:rsidP="007612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7612C4" w:rsidRDefault="007612C4" w:rsidP="007612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7612C4" w:rsidRDefault="007612C4" w:rsidP="007612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12C4" w:rsidRDefault="007612C4" w:rsidP="007612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7612C4" w:rsidRDefault="007612C4" w:rsidP="007612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7612C4" w:rsidRDefault="007612C4" w:rsidP="007612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7612C4" w:rsidRDefault="007612C4" w:rsidP="007612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2C4" w:rsidRDefault="007612C4" w:rsidP="007612C4">
      <w:pPr>
        <w:pStyle w:val="ConsPlusNonformat"/>
        <w:jc w:val="both"/>
      </w:pPr>
    </w:p>
    <w:p w:rsidR="007612C4" w:rsidRDefault="007612C4" w:rsidP="007612C4">
      <w:pPr>
        <w:pStyle w:val="ConsPlusNonformat"/>
        <w:jc w:val="both"/>
      </w:pPr>
    </w:p>
    <w:p w:rsidR="007612C4" w:rsidRDefault="007612C4" w:rsidP="007612C4">
      <w:pPr>
        <w:pStyle w:val="ConsPlusNonformat"/>
        <w:jc w:val="both"/>
      </w:pPr>
    </w:p>
    <w:p w:rsidR="00D4134B" w:rsidRDefault="00D4134B" w:rsidP="00D4134B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D4134B" w:rsidRDefault="00D4134B" w:rsidP="00D4134B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D4134B" w:rsidRDefault="00D4134B" w:rsidP="00D4134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D4134B" w:rsidRDefault="00D4134B" w:rsidP="00D4134B">
      <w:pPr>
        <w:pStyle w:val="1"/>
        <w:rPr>
          <w:b/>
          <w:sz w:val="28"/>
        </w:rPr>
      </w:pPr>
      <w:r>
        <w:t>РЕШЕНИЕ</w:t>
      </w:r>
    </w:p>
    <w:p w:rsidR="00D4134B" w:rsidRDefault="00D4134B" w:rsidP="00D4134B">
      <w:pPr>
        <w:jc w:val="center"/>
        <w:rPr>
          <w:rFonts w:ascii="Times New Roman" w:hAnsi="Times New Roman"/>
          <w:b/>
          <w:sz w:val="28"/>
        </w:rPr>
      </w:pPr>
    </w:p>
    <w:p w:rsidR="00D4134B" w:rsidRDefault="00E84D2C" w:rsidP="00D413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D4134B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3E56E6">
        <w:rPr>
          <w:rFonts w:ascii="Times New Roman" w:hAnsi="Times New Roman"/>
          <w:sz w:val="28"/>
          <w:szCs w:val="28"/>
        </w:rPr>
        <w:t>50/223</w:t>
      </w:r>
    </w:p>
    <w:p w:rsidR="00D4134B" w:rsidRDefault="00D4134B" w:rsidP="00D41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134B" w:rsidRDefault="00D4134B" w:rsidP="00D413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D4134B" w:rsidRDefault="00D4134B" w:rsidP="00D413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09</w:t>
      </w:r>
    </w:p>
    <w:p w:rsidR="00D4134B" w:rsidRDefault="00D4134B" w:rsidP="00D41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134B" w:rsidRPr="00CD7A5B" w:rsidRDefault="00D4134B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43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3E56E6">
        <w:rPr>
          <w:rFonts w:ascii="Times New Roman" w:hAnsi="Times New Roman" w:cs="Times New Roman"/>
          <w:sz w:val="26"/>
          <w:szCs w:val="26"/>
        </w:rPr>
        <w:t xml:space="preserve"> 50/22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09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09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D4134B" w:rsidRPr="00CD7A5B" w:rsidRDefault="00D4134B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09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proofErr w:type="spellStart"/>
      <w:r w:rsidR="00126DE2">
        <w:rPr>
          <w:rFonts w:ascii="Times New Roman" w:hAnsi="Times New Roman" w:cs="Times New Roman"/>
          <w:sz w:val="26"/>
          <w:szCs w:val="26"/>
        </w:rPr>
        <w:t>Жарикову</w:t>
      </w:r>
      <w:proofErr w:type="spellEnd"/>
      <w:r w:rsidR="00126DE2">
        <w:rPr>
          <w:rFonts w:ascii="Times New Roman" w:hAnsi="Times New Roman" w:cs="Times New Roman"/>
          <w:sz w:val="26"/>
          <w:szCs w:val="26"/>
        </w:rPr>
        <w:t xml:space="preserve"> Веру Николае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26DE2">
        <w:rPr>
          <w:rFonts w:ascii="Times New Roman" w:hAnsi="Times New Roman" w:cs="Times New Roman"/>
          <w:sz w:val="26"/>
          <w:szCs w:val="26"/>
        </w:rPr>
        <w:t>13.01.1968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126DE2">
        <w:rPr>
          <w:rFonts w:ascii="Times New Roman" w:hAnsi="Times New Roman" w:cs="Times New Roman"/>
          <w:sz w:val="26"/>
          <w:szCs w:val="26"/>
        </w:rPr>
        <w:t xml:space="preserve">учителя </w:t>
      </w:r>
      <w:r w:rsidR="00D73EA7">
        <w:rPr>
          <w:rFonts w:ascii="Times New Roman" w:hAnsi="Times New Roman" w:cs="Times New Roman"/>
          <w:sz w:val="26"/>
          <w:szCs w:val="26"/>
        </w:rPr>
        <w:t>МБОУ «</w:t>
      </w:r>
      <w:proofErr w:type="spellStart"/>
      <w:r w:rsidR="00D73EA7">
        <w:rPr>
          <w:rFonts w:ascii="Times New Roman" w:hAnsi="Times New Roman" w:cs="Times New Roman"/>
          <w:sz w:val="26"/>
          <w:szCs w:val="26"/>
        </w:rPr>
        <w:t>Инякинская</w:t>
      </w:r>
      <w:proofErr w:type="spellEnd"/>
      <w:r w:rsidR="00D73EA7">
        <w:rPr>
          <w:rFonts w:ascii="Times New Roman" w:hAnsi="Times New Roman" w:cs="Times New Roman"/>
          <w:sz w:val="26"/>
          <w:szCs w:val="26"/>
        </w:rPr>
        <w:t xml:space="preserve"> СОШ муниципального образования – Шиловский муниципальный район Рязан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, предложенную к назначению </w:t>
      </w:r>
      <w:r w:rsidR="00D73EA7">
        <w:rPr>
          <w:rFonts w:ascii="Times New Roman" w:hAnsi="Times New Roman" w:cs="Times New Roman"/>
          <w:sz w:val="26"/>
          <w:szCs w:val="26"/>
        </w:rPr>
        <w:t>собранием избирателей по месту работы.</w:t>
      </w:r>
    </w:p>
    <w:p w:rsidR="00D4134B" w:rsidRDefault="00D4134B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44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D4134B" w:rsidRDefault="00D4134B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D4134B" w:rsidRDefault="00D4134B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09.</w:t>
      </w:r>
    </w:p>
    <w:p w:rsidR="00D4134B" w:rsidRDefault="00D4134B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D4134B" w:rsidRDefault="00D4134B" w:rsidP="00D413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4134B" w:rsidRDefault="00D4134B" w:rsidP="00D413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D4134B" w:rsidRDefault="00D4134B" w:rsidP="00D413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D4134B" w:rsidRDefault="00D4134B" w:rsidP="00D413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D4134B" w:rsidRDefault="00D4134B" w:rsidP="00D413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4134B" w:rsidRDefault="00D4134B" w:rsidP="00D413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D4134B" w:rsidRDefault="00D4134B" w:rsidP="00D4134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D4134B" w:rsidRDefault="00D4134B" w:rsidP="00D41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D4134B" w:rsidRDefault="00D4134B" w:rsidP="00D41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134B" w:rsidRDefault="00D4134B" w:rsidP="00D4134B">
      <w:pPr>
        <w:pStyle w:val="ConsPlusNonformat"/>
        <w:jc w:val="both"/>
      </w:pPr>
    </w:p>
    <w:p w:rsidR="00D4134B" w:rsidRDefault="00D4134B" w:rsidP="00D4134B">
      <w:pPr>
        <w:pStyle w:val="ConsPlusNonformat"/>
        <w:jc w:val="both"/>
      </w:pPr>
    </w:p>
    <w:p w:rsidR="00D4134B" w:rsidRDefault="00D4134B" w:rsidP="00D4134B">
      <w:pPr>
        <w:pStyle w:val="ConsPlusNonformat"/>
        <w:jc w:val="both"/>
      </w:pPr>
    </w:p>
    <w:p w:rsidR="006C5535" w:rsidRDefault="006C5535" w:rsidP="006C5535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6C5535" w:rsidRDefault="006C5535" w:rsidP="006C5535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6C5535" w:rsidRDefault="006C5535" w:rsidP="006C553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6C5535" w:rsidRDefault="006C5535" w:rsidP="006C5535">
      <w:pPr>
        <w:pStyle w:val="1"/>
        <w:rPr>
          <w:b/>
          <w:sz w:val="28"/>
        </w:rPr>
      </w:pPr>
      <w:r>
        <w:t>РЕШЕНИЕ</w:t>
      </w:r>
    </w:p>
    <w:p w:rsidR="006C5535" w:rsidRDefault="006C5535" w:rsidP="006C5535">
      <w:pPr>
        <w:jc w:val="center"/>
        <w:rPr>
          <w:rFonts w:ascii="Times New Roman" w:hAnsi="Times New Roman"/>
          <w:b/>
          <w:sz w:val="28"/>
        </w:rPr>
      </w:pPr>
    </w:p>
    <w:p w:rsidR="006C5535" w:rsidRDefault="000D7D47" w:rsidP="006C55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6C5535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3E56E6">
        <w:rPr>
          <w:rFonts w:ascii="Times New Roman" w:hAnsi="Times New Roman"/>
          <w:sz w:val="28"/>
          <w:szCs w:val="28"/>
        </w:rPr>
        <w:t>50/225</w:t>
      </w:r>
    </w:p>
    <w:p w:rsidR="006C5535" w:rsidRDefault="006C5535" w:rsidP="006C55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535" w:rsidRDefault="006C5535" w:rsidP="006C55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6C5535" w:rsidRDefault="006C5535" w:rsidP="006C55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10</w:t>
      </w:r>
    </w:p>
    <w:p w:rsidR="006C5535" w:rsidRDefault="006C5535" w:rsidP="006C55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535" w:rsidRPr="00CD7A5B" w:rsidRDefault="006C5535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45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3E56E6">
        <w:rPr>
          <w:rFonts w:ascii="Times New Roman" w:hAnsi="Times New Roman" w:cs="Times New Roman"/>
          <w:sz w:val="26"/>
          <w:szCs w:val="26"/>
        </w:rPr>
        <w:t xml:space="preserve"> 50/22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10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10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6C5535" w:rsidRPr="00CD7A5B" w:rsidRDefault="006C5535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10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зни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ю Юрьевну, </w:t>
      </w:r>
      <w:r w:rsidR="00484777">
        <w:rPr>
          <w:rFonts w:ascii="Times New Roman" w:hAnsi="Times New Roman" w:cs="Times New Roman"/>
          <w:sz w:val="26"/>
          <w:szCs w:val="26"/>
        </w:rPr>
        <w:t>14.07</w:t>
      </w:r>
      <w:r>
        <w:rPr>
          <w:rFonts w:ascii="Times New Roman" w:hAnsi="Times New Roman" w:cs="Times New Roman"/>
          <w:sz w:val="26"/>
          <w:szCs w:val="26"/>
        </w:rPr>
        <w:t xml:space="preserve">.1973 года рождения, </w:t>
      </w:r>
      <w:r w:rsidR="00484777">
        <w:rPr>
          <w:rFonts w:ascii="Times New Roman" w:hAnsi="Times New Roman" w:cs="Times New Roman"/>
          <w:sz w:val="26"/>
          <w:szCs w:val="26"/>
        </w:rPr>
        <w:t xml:space="preserve">главного специалиста администрации муниципального образования – </w:t>
      </w:r>
      <w:proofErr w:type="spellStart"/>
      <w:r w:rsidR="00484777">
        <w:rPr>
          <w:rFonts w:ascii="Times New Roman" w:hAnsi="Times New Roman" w:cs="Times New Roman"/>
          <w:sz w:val="26"/>
          <w:szCs w:val="26"/>
        </w:rPr>
        <w:t>Инякинское</w:t>
      </w:r>
      <w:proofErr w:type="spellEnd"/>
      <w:r w:rsidR="00484777">
        <w:rPr>
          <w:rFonts w:ascii="Times New Roman" w:hAnsi="Times New Roman" w:cs="Times New Roman"/>
          <w:sz w:val="26"/>
          <w:szCs w:val="26"/>
        </w:rPr>
        <w:t xml:space="preserve"> сельское поселение Шиловского муниципального района Рязанской области</w:t>
      </w:r>
      <w:r>
        <w:rPr>
          <w:rFonts w:ascii="Times New Roman" w:hAnsi="Times New Roman" w:cs="Times New Roman"/>
          <w:sz w:val="26"/>
          <w:szCs w:val="26"/>
        </w:rPr>
        <w:t>, предложенную к назначению собра</w:t>
      </w:r>
      <w:r w:rsidR="00EC7CFB">
        <w:rPr>
          <w:rFonts w:ascii="Times New Roman" w:hAnsi="Times New Roman" w:cs="Times New Roman"/>
          <w:sz w:val="26"/>
          <w:szCs w:val="26"/>
        </w:rPr>
        <w:t>нием избирателей по месту жи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C5535" w:rsidRDefault="006C5535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46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6C5535" w:rsidRDefault="006C5535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6C5535" w:rsidRDefault="006C5535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10.</w:t>
      </w:r>
    </w:p>
    <w:p w:rsidR="006C5535" w:rsidRDefault="006C5535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6C5535" w:rsidRDefault="006C5535" w:rsidP="006C553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C5535" w:rsidRDefault="006C5535" w:rsidP="006C553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6C5535" w:rsidRDefault="006C5535" w:rsidP="006C553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6C5535" w:rsidRDefault="006C5535" w:rsidP="006C553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6C5535" w:rsidRDefault="006C5535" w:rsidP="006C553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C5535" w:rsidRDefault="006C5535" w:rsidP="006C553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6C5535" w:rsidRDefault="006C5535" w:rsidP="006C553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6C5535" w:rsidRDefault="006C5535" w:rsidP="006C55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6C5535" w:rsidRDefault="006C5535" w:rsidP="006C55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535" w:rsidRDefault="006C5535" w:rsidP="006C5535">
      <w:pPr>
        <w:pStyle w:val="ConsPlusNonformat"/>
        <w:jc w:val="both"/>
      </w:pPr>
    </w:p>
    <w:p w:rsidR="006C5535" w:rsidRDefault="006C5535" w:rsidP="006C5535">
      <w:pPr>
        <w:pStyle w:val="ConsPlusNonformat"/>
        <w:jc w:val="both"/>
      </w:pPr>
    </w:p>
    <w:p w:rsidR="006C5535" w:rsidRDefault="006C5535" w:rsidP="006C5535">
      <w:pPr>
        <w:pStyle w:val="ConsPlusNonformat"/>
        <w:jc w:val="both"/>
      </w:pPr>
    </w:p>
    <w:p w:rsidR="00EC7CFB" w:rsidRDefault="00EC7CFB" w:rsidP="00EC7CFB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EC7CFB" w:rsidRDefault="00EC7CFB" w:rsidP="00EC7CFB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EC7CFB" w:rsidRDefault="00EC7CFB" w:rsidP="00EC7CFB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EC7CFB" w:rsidRDefault="00EC7CFB" w:rsidP="00EC7CFB">
      <w:pPr>
        <w:pStyle w:val="1"/>
        <w:rPr>
          <w:b/>
          <w:sz w:val="28"/>
        </w:rPr>
      </w:pPr>
      <w:r>
        <w:t>РЕШЕНИЕ</w:t>
      </w:r>
    </w:p>
    <w:p w:rsidR="00EC7CFB" w:rsidRDefault="00EC7CFB" w:rsidP="00EC7CFB">
      <w:pPr>
        <w:jc w:val="center"/>
        <w:rPr>
          <w:rFonts w:ascii="Times New Roman" w:hAnsi="Times New Roman"/>
          <w:b/>
          <w:sz w:val="28"/>
        </w:rPr>
      </w:pPr>
    </w:p>
    <w:p w:rsidR="00EC7CFB" w:rsidRDefault="000D7D47" w:rsidP="00EC7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EC7CFB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466F54">
        <w:rPr>
          <w:rFonts w:ascii="Times New Roman" w:hAnsi="Times New Roman"/>
          <w:sz w:val="28"/>
          <w:szCs w:val="28"/>
        </w:rPr>
        <w:t>50/227</w:t>
      </w:r>
    </w:p>
    <w:p w:rsidR="00EC7CFB" w:rsidRDefault="00EC7CFB" w:rsidP="00EC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7CFB" w:rsidRDefault="00EC7CFB" w:rsidP="00EC7C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EC7CFB" w:rsidRDefault="00EC7CFB" w:rsidP="00EC7C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11</w:t>
      </w:r>
    </w:p>
    <w:p w:rsidR="00EC7CFB" w:rsidRDefault="00EC7CFB" w:rsidP="00EC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7CFB" w:rsidRPr="00CD7A5B" w:rsidRDefault="00EC7CFB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47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466F54">
        <w:rPr>
          <w:rFonts w:ascii="Times New Roman" w:hAnsi="Times New Roman" w:cs="Times New Roman"/>
          <w:sz w:val="26"/>
          <w:szCs w:val="26"/>
        </w:rPr>
        <w:t xml:space="preserve"> 50/22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11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11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EC7CFB" w:rsidRPr="00CD7A5B" w:rsidRDefault="00EC7CFB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11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proofErr w:type="spellStart"/>
      <w:r w:rsidR="00087C9A">
        <w:rPr>
          <w:rFonts w:ascii="Times New Roman" w:hAnsi="Times New Roman" w:cs="Times New Roman"/>
          <w:sz w:val="26"/>
          <w:szCs w:val="26"/>
        </w:rPr>
        <w:t>Михальскую</w:t>
      </w:r>
      <w:proofErr w:type="spellEnd"/>
      <w:r w:rsidR="00087C9A">
        <w:rPr>
          <w:rFonts w:ascii="Times New Roman" w:hAnsi="Times New Roman" w:cs="Times New Roman"/>
          <w:sz w:val="26"/>
          <w:szCs w:val="26"/>
        </w:rPr>
        <w:t xml:space="preserve"> Галину Василье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87C9A">
        <w:rPr>
          <w:rFonts w:ascii="Times New Roman" w:hAnsi="Times New Roman" w:cs="Times New Roman"/>
          <w:sz w:val="26"/>
          <w:szCs w:val="26"/>
        </w:rPr>
        <w:t>14.06.1970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087C9A">
        <w:rPr>
          <w:rFonts w:ascii="Times New Roman" w:hAnsi="Times New Roman" w:cs="Times New Roman"/>
          <w:sz w:val="26"/>
          <w:szCs w:val="26"/>
        </w:rPr>
        <w:t>социального работника ГБУ РО «Шиловский комплексный центр социального обслуживания населения»</w:t>
      </w:r>
      <w:r>
        <w:rPr>
          <w:rFonts w:ascii="Times New Roman" w:hAnsi="Times New Roman" w:cs="Times New Roman"/>
          <w:sz w:val="26"/>
          <w:szCs w:val="26"/>
        </w:rPr>
        <w:t>, предложенную к назначению собранием избирателей по месту жительства.</w:t>
      </w:r>
    </w:p>
    <w:p w:rsidR="00EC7CFB" w:rsidRDefault="00EC7CFB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48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EC7CFB" w:rsidRDefault="00EC7CFB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EC7CFB" w:rsidRDefault="00EC7CFB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11.</w:t>
      </w:r>
    </w:p>
    <w:p w:rsidR="00EC7CFB" w:rsidRDefault="00EC7CFB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EC7CFB" w:rsidRDefault="00EC7CFB" w:rsidP="00EC7C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C7CFB" w:rsidRDefault="00EC7CFB" w:rsidP="00EC7C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C7CFB" w:rsidRDefault="00EC7CFB" w:rsidP="00EC7C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EC7CFB" w:rsidRDefault="00EC7CFB" w:rsidP="00EC7C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EC7CFB" w:rsidRDefault="00EC7CFB" w:rsidP="00EC7C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C7CFB" w:rsidRDefault="00EC7CFB" w:rsidP="00EC7C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C7CFB" w:rsidRDefault="00EC7CFB" w:rsidP="00EC7C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EC7CFB" w:rsidRDefault="00EC7CFB" w:rsidP="00EC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EC7CFB" w:rsidRDefault="00EC7CFB" w:rsidP="00EC7C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7CFB" w:rsidRDefault="00EC7CFB" w:rsidP="00EC7CFB">
      <w:pPr>
        <w:pStyle w:val="ConsPlusNonformat"/>
        <w:jc w:val="both"/>
      </w:pPr>
    </w:p>
    <w:p w:rsidR="00EC7CFB" w:rsidRDefault="00EC7CFB" w:rsidP="00EC7CFB">
      <w:pPr>
        <w:pStyle w:val="ConsPlusNonformat"/>
        <w:jc w:val="both"/>
      </w:pPr>
    </w:p>
    <w:p w:rsidR="00EC7CFB" w:rsidRDefault="00EC7CFB" w:rsidP="00EC7CFB">
      <w:pPr>
        <w:pStyle w:val="ConsPlusNonformat"/>
        <w:jc w:val="both"/>
      </w:pPr>
    </w:p>
    <w:p w:rsidR="00471A82" w:rsidRDefault="00471A82" w:rsidP="00471A82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471A82" w:rsidRDefault="00471A82" w:rsidP="00471A82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471A82" w:rsidRDefault="00471A82" w:rsidP="00471A82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471A82" w:rsidRDefault="00471A82" w:rsidP="00471A82">
      <w:pPr>
        <w:pStyle w:val="1"/>
        <w:rPr>
          <w:b/>
          <w:sz w:val="28"/>
        </w:rPr>
      </w:pPr>
      <w:r>
        <w:t>РЕШЕНИЕ</w:t>
      </w:r>
    </w:p>
    <w:p w:rsidR="00471A82" w:rsidRDefault="00471A82" w:rsidP="00471A82">
      <w:pPr>
        <w:jc w:val="center"/>
        <w:rPr>
          <w:rFonts w:ascii="Times New Roman" w:hAnsi="Times New Roman"/>
          <w:b/>
          <w:sz w:val="28"/>
        </w:rPr>
      </w:pPr>
    </w:p>
    <w:p w:rsidR="00471A82" w:rsidRDefault="000D7D47" w:rsidP="00471A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471A82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466F54">
        <w:rPr>
          <w:rFonts w:ascii="Times New Roman" w:hAnsi="Times New Roman"/>
          <w:sz w:val="28"/>
          <w:szCs w:val="28"/>
        </w:rPr>
        <w:t>50/229</w:t>
      </w:r>
    </w:p>
    <w:p w:rsidR="00471A82" w:rsidRDefault="00471A82" w:rsidP="00471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1A82" w:rsidRDefault="00471A82" w:rsidP="00471A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471A82" w:rsidRDefault="00471A82" w:rsidP="00471A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12</w:t>
      </w:r>
    </w:p>
    <w:p w:rsidR="00471A82" w:rsidRDefault="00471A82" w:rsidP="00471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1A82" w:rsidRPr="00CD7A5B" w:rsidRDefault="00471A82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49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466F54">
        <w:rPr>
          <w:rFonts w:ascii="Times New Roman" w:hAnsi="Times New Roman" w:cs="Times New Roman"/>
          <w:sz w:val="26"/>
          <w:szCs w:val="26"/>
        </w:rPr>
        <w:t xml:space="preserve"> 50/22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12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12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471A82" w:rsidRPr="00CD7A5B" w:rsidRDefault="00471A82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12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r>
        <w:rPr>
          <w:rFonts w:ascii="Times New Roman" w:hAnsi="Times New Roman" w:cs="Times New Roman"/>
          <w:sz w:val="26"/>
          <w:szCs w:val="26"/>
        </w:rPr>
        <w:t xml:space="preserve"> Белокопытову Ирину Васильевну, 10.06.1987 года рождения, </w:t>
      </w:r>
      <w:r w:rsidR="00174491">
        <w:rPr>
          <w:rFonts w:ascii="Times New Roman" w:hAnsi="Times New Roman" w:cs="Times New Roman"/>
          <w:sz w:val="26"/>
          <w:szCs w:val="26"/>
        </w:rPr>
        <w:t xml:space="preserve">ведущего специалиста администрации муниципального образования – </w:t>
      </w:r>
      <w:proofErr w:type="spellStart"/>
      <w:r w:rsidR="00174491">
        <w:rPr>
          <w:rFonts w:ascii="Times New Roman" w:hAnsi="Times New Roman" w:cs="Times New Roman"/>
          <w:sz w:val="26"/>
          <w:szCs w:val="26"/>
        </w:rPr>
        <w:t>Мосоловское</w:t>
      </w:r>
      <w:proofErr w:type="spellEnd"/>
      <w:r w:rsidR="00174491">
        <w:rPr>
          <w:rFonts w:ascii="Times New Roman" w:hAnsi="Times New Roman" w:cs="Times New Roman"/>
          <w:sz w:val="26"/>
          <w:szCs w:val="26"/>
        </w:rPr>
        <w:t xml:space="preserve"> сельское поселение Шиловского муниципального района Ряза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предложенную к назначению собранием избирателей по месту </w:t>
      </w:r>
      <w:r w:rsidR="00174491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1A82" w:rsidRDefault="00471A82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50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471A82" w:rsidRDefault="00471A82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471A82" w:rsidRDefault="00471A82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12.</w:t>
      </w:r>
    </w:p>
    <w:p w:rsidR="00471A82" w:rsidRDefault="00471A82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471A82" w:rsidRDefault="00471A82" w:rsidP="00471A8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1A82" w:rsidRDefault="00471A82" w:rsidP="00471A8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471A82" w:rsidRDefault="00471A82" w:rsidP="00471A8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471A82" w:rsidRDefault="00471A82" w:rsidP="00471A8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471A82" w:rsidRDefault="00471A82" w:rsidP="00471A8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71A82" w:rsidRDefault="00471A82" w:rsidP="00471A8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471A82" w:rsidRDefault="00471A82" w:rsidP="00471A8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471A82" w:rsidRDefault="00471A82" w:rsidP="00471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471A82" w:rsidRDefault="00471A82" w:rsidP="00471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5535" w:rsidRDefault="006C5535" w:rsidP="006C5535">
      <w:pPr>
        <w:pStyle w:val="ConsPlusNonformat"/>
        <w:jc w:val="both"/>
      </w:pPr>
    </w:p>
    <w:p w:rsidR="00D4134B" w:rsidRDefault="00D4134B" w:rsidP="00D4134B">
      <w:pPr>
        <w:pStyle w:val="ConsPlusNonformat"/>
        <w:jc w:val="both"/>
      </w:pPr>
    </w:p>
    <w:p w:rsidR="00C73C15" w:rsidRDefault="00C73C15" w:rsidP="00D4134B">
      <w:pPr>
        <w:pStyle w:val="ConsPlusNonformat"/>
        <w:jc w:val="both"/>
      </w:pPr>
    </w:p>
    <w:p w:rsidR="00C73C15" w:rsidRDefault="00C73C15" w:rsidP="00C73C15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C73C15" w:rsidRDefault="00C73C15" w:rsidP="00C73C15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C73C15" w:rsidRDefault="00C73C15" w:rsidP="00C73C1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C73C15" w:rsidRDefault="00C73C15" w:rsidP="00C73C15">
      <w:pPr>
        <w:pStyle w:val="1"/>
        <w:rPr>
          <w:b/>
          <w:sz w:val="28"/>
        </w:rPr>
      </w:pPr>
      <w:r>
        <w:t>РЕШЕНИЕ</w:t>
      </w:r>
    </w:p>
    <w:p w:rsidR="00C73C15" w:rsidRDefault="00C73C15" w:rsidP="00C73C15">
      <w:pPr>
        <w:jc w:val="center"/>
        <w:rPr>
          <w:rFonts w:ascii="Times New Roman" w:hAnsi="Times New Roman"/>
          <w:b/>
          <w:sz w:val="28"/>
        </w:rPr>
      </w:pPr>
    </w:p>
    <w:p w:rsidR="00C73C15" w:rsidRDefault="000D7D47" w:rsidP="00C73C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C73C15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466F54">
        <w:rPr>
          <w:rFonts w:ascii="Times New Roman" w:hAnsi="Times New Roman"/>
          <w:sz w:val="28"/>
          <w:szCs w:val="28"/>
        </w:rPr>
        <w:t>50/231</w:t>
      </w:r>
    </w:p>
    <w:p w:rsidR="00C73C15" w:rsidRDefault="00C73C15" w:rsidP="00C73C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3C15" w:rsidRDefault="00C73C15" w:rsidP="00C73C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C73C15" w:rsidRDefault="00C73C15" w:rsidP="00C73C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13</w:t>
      </w:r>
    </w:p>
    <w:p w:rsidR="00C73C15" w:rsidRDefault="00C73C15" w:rsidP="00C73C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3C15" w:rsidRPr="00CD7A5B" w:rsidRDefault="00C73C15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51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466F54">
        <w:rPr>
          <w:rFonts w:ascii="Times New Roman" w:hAnsi="Times New Roman" w:cs="Times New Roman"/>
          <w:sz w:val="26"/>
          <w:szCs w:val="26"/>
        </w:rPr>
        <w:t xml:space="preserve"> 50/23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13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13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C73C15" w:rsidRPr="00CD7A5B" w:rsidRDefault="00C73C15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13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r>
        <w:rPr>
          <w:rFonts w:ascii="Times New Roman" w:hAnsi="Times New Roman" w:cs="Times New Roman"/>
          <w:sz w:val="26"/>
          <w:szCs w:val="26"/>
        </w:rPr>
        <w:t xml:space="preserve"> Медведеву Татьяну Александровну, </w:t>
      </w:r>
      <w:r w:rsidR="00D40548">
        <w:rPr>
          <w:rFonts w:ascii="Times New Roman" w:hAnsi="Times New Roman" w:cs="Times New Roman"/>
          <w:sz w:val="26"/>
          <w:szCs w:val="26"/>
        </w:rPr>
        <w:t>02.02.1981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D40548">
        <w:rPr>
          <w:rFonts w:ascii="Times New Roman" w:hAnsi="Times New Roman" w:cs="Times New Roman"/>
          <w:sz w:val="26"/>
          <w:szCs w:val="26"/>
        </w:rPr>
        <w:t>главного</w:t>
      </w:r>
      <w:r>
        <w:rPr>
          <w:rFonts w:ascii="Times New Roman" w:hAnsi="Times New Roman" w:cs="Times New Roman"/>
          <w:sz w:val="26"/>
          <w:szCs w:val="26"/>
        </w:rPr>
        <w:t xml:space="preserve"> специалиста администрации муниципального образования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сол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 Шиловского муниципального района Рязанской области, предложенную к назначению собранием избирателей по месту работы.</w:t>
      </w:r>
    </w:p>
    <w:p w:rsidR="00C73C15" w:rsidRDefault="00C73C15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52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C73C15" w:rsidRDefault="00C73C15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C73C15" w:rsidRDefault="00C73C15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13.</w:t>
      </w:r>
    </w:p>
    <w:p w:rsidR="00C73C15" w:rsidRDefault="00C73C15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C73C15" w:rsidRDefault="00C73C15" w:rsidP="00C73C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3C15" w:rsidRDefault="00C73C15" w:rsidP="00C73C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73C15" w:rsidRDefault="00C73C15" w:rsidP="00C73C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C73C15" w:rsidRDefault="00C73C15" w:rsidP="00C73C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C73C15" w:rsidRDefault="00C73C15" w:rsidP="00C73C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3C15" w:rsidRDefault="00C73C15" w:rsidP="00C73C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73C15" w:rsidRDefault="00C73C15" w:rsidP="00C73C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C73C15" w:rsidRDefault="00C73C15" w:rsidP="00C73C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C73C15" w:rsidRDefault="00C73C15" w:rsidP="00C73C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3C15" w:rsidRDefault="00C73C15" w:rsidP="00C73C15">
      <w:pPr>
        <w:pStyle w:val="ConsPlusNonformat"/>
        <w:jc w:val="both"/>
      </w:pPr>
    </w:p>
    <w:p w:rsidR="00C73C15" w:rsidRDefault="00C73C15" w:rsidP="00C73C15">
      <w:pPr>
        <w:pStyle w:val="ConsPlusNonformat"/>
        <w:jc w:val="both"/>
      </w:pPr>
    </w:p>
    <w:p w:rsidR="00C73C15" w:rsidRDefault="00C73C15" w:rsidP="00D4134B">
      <w:pPr>
        <w:pStyle w:val="ConsPlusNonformat"/>
        <w:jc w:val="both"/>
      </w:pPr>
    </w:p>
    <w:p w:rsidR="00D40548" w:rsidRDefault="00D40548" w:rsidP="00D40548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D40548" w:rsidRDefault="00D40548" w:rsidP="00D40548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D40548" w:rsidRDefault="00D40548" w:rsidP="00D40548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D40548" w:rsidRDefault="00D40548" w:rsidP="00D40548">
      <w:pPr>
        <w:pStyle w:val="1"/>
        <w:rPr>
          <w:b/>
          <w:sz w:val="28"/>
        </w:rPr>
      </w:pPr>
      <w:r>
        <w:t>РЕШЕНИЕ</w:t>
      </w:r>
    </w:p>
    <w:p w:rsidR="00D40548" w:rsidRDefault="00D40548" w:rsidP="00D40548">
      <w:pPr>
        <w:jc w:val="center"/>
        <w:rPr>
          <w:rFonts w:ascii="Times New Roman" w:hAnsi="Times New Roman"/>
          <w:b/>
          <w:sz w:val="28"/>
        </w:rPr>
      </w:pPr>
    </w:p>
    <w:p w:rsidR="00D40548" w:rsidRDefault="000D7D47" w:rsidP="00D405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D40548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466F54">
        <w:rPr>
          <w:rFonts w:ascii="Times New Roman" w:hAnsi="Times New Roman"/>
          <w:sz w:val="28"/>
          <w:szCs w:val="28"/>
        </w:rPr>
        <w:t>50/233</w:t>
      </w:r>
    </w:p>
    <w:p w:rsidR="00D40548" w:rsidRDefault="00D40548" w:rsidP="00D40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548" w:rsidRDefault="00D40548" w:rsidP="00D405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D40548" w:rsidRDefault="00D40548" w:rsidP="00D405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14</w:t>
      </w:r>
    </w:p>
    <w:p w:rsidR="00D40548" w:rsidRDefault="00D40548" w:rsidP="00D40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548" w:rsidRPr="00CD7A5B" w:rsidRDefault="00D40548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53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466F54">
        <w:rPr>
          <w:rFonts w:ascii="Times New Roman" w:hAnsi="Times New Roman" w:cs="Times New Roman"/>
          <w:sz w:val="26"/>
          <w:szCs w:val="26"/>
        </w:rPr>
        <w:t xml:space="preserve"> 50/23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14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14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D40548" w:rsidRPr="00CD7A5B" w:rsidRDefault="00D40548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14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r w:rsidR="009F36E1">
        <w:rPr>
          <w:rFonts w:ascii="Times New Roman" w:hAnsi="Times New Roman" w:cs="Times New Roman"/>
          <w:sz w:val="26"/>
          <w:szCs w:val="26"/>
        </w:rPr>
        <w:t>Гончарову Анну Александро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F36E1">
        <w:rPr>
          <w:rFonts w:ascii="Times New Roman" w:hAnsi="Times New Roman" w:cs="Times New Roman"/>
          <w:sz w:val="26"/>
          <w:szCs w:val="26"/>
        </w:rPr>
        <w:t>19.01.1983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9F36E1">
        <w:rPr>
          <w:rFonts w:ascii="Times New Roman" w:hAnsi="Times New Roman" w:cs="Times New Roman"/>
          <w:sz w:val="26"/>
          <w:szCs w:val="26"/>
        </w:rPr>
        <w:t>бухгалтера ОГБУ «</w:t>
      </w:r>
      <w:proofErr w:type="spellStart"/>
      <w:r w:rsidR="009F36E1">
        <w:rPr>
          <w:rFonts w:ascii="Times New Roman" w:hAnsi="Times New Roman" w:cs="Times New Roman"/>
          <w:sz w:val="26"/>
          <w:szCs w:val="26"/>
        </w:rPr>
        <w:t>Мосоловская</w:t>
      </w:r>
      <w:proofErr w:type="spellEnd"/>
      <w:r w:rsidR="009F36E1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 имени В.М. Фомина</w:t>
      </w:r>
      <w:r w:rsidR="002F3A1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предложенную к назначению собранием избирателей по месту работы.</w:t>
      </w:r>
    </w:p>
    <w:p w:rsidR="00D40548" w:rsidRDefault="00D40548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54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D40548" w:rsidRDefault="00D40548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D40548" w:rsidRDefault="00D40548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14.</w:t>
      </w:r>
    </w:p>
    <w:p w:rsidR="00D40548" w:rsidRDefault="00D40548" w:rsidP="00013BC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D40548" w:rsidRDefault="00D40548" w:rsidP="00D405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40548" w:rsidRDefault="00D40548" w:rsidP="00D405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D40548" w:rsidRDefault="00D40548" w:rsidP="00D405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D40548" w:rsidRDefault="00D40548" w:rsidP="00D405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D40548" w:rsidRDefault="00D40548" w:rsidP="00D405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40548" w:rsidRDefault="00D40548" w:rsidP="00D405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D40548" w:rsidRDefault="00D40548" w:rsidP="00D405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D40548" w:rsidRDefault="00D40548" w:rsidP="00D40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D40548" w:rsidRDefault="00D40548" w:rsidP="00D40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548" w:rsidRDefault="00D40548" w:rsidP="00D40548">
      <w:pPr>
        <w:pStyle w:val="ConsPlusNonformat"/>
        <w:jc w:val="both"/>
      </w:pPr>
    </w:p>
    <w:p w:rsidR="00D40548" w:rsidRDefault="00D40548" w:rsidP="00D40548">
      <w:pPr>
        <w:pStyle w:val="ConsPlusNonformat"/>
        <w:jc w:val="both"/>
      </w:pPr>
    </w:p>
    <w:p w:rsidR="00D40548" w:rsidRDefault="00D40548" w:rsidP="00D40548">
      <w:pPr>
        <w:pStyle w:val="ConsPlusNonformat"/>
        <w:jc w:val="both"/>
      </w:pPr>
    </w:p>
    <w:p w:rsidR="00D40548" w:rsidRDefault="00D40548" w:rsidP="00D40548">
      <w:pPr>
        <w:pStyle w:val="ConsPlusNonformat"/>
        <w:jc w:val="both"/>
      </w:pPr>
    </w:p>
    <w:p w:rsidR="002F3A14" w:rsidRDefault="002F3A14" w:rsidP="002F3A14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2F3A14" w:rsidRDefault="002F3A14" w:rsidP="002F3A14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2F3A14" w:rsidRDefault="002F3A14" w:rsidP="002F3A14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2F3A14" w:rsidRDefault="002F3A14" w:rsidP="002F3A14">
      <w:pPr>
        <w:pStyle w:val="1"/>
        <w:rPr>
          <w:b/>
          <w:sz w:val="28"/>
        </w:rPr>
      </w:pPr>
      <w:r>
        <w:t>РЕШЕНИЕ</w:t>
      </w:r>
    </w:p>
    <w:p w:rsidR="002F3A14" w:rsidRDefault="002F3A14" w:rsidP="002F3A14">
      <w:pPr>
        <w:jc w:val="center"/>
        <w:rPr>
          <w:rFonts w:ascii="Times New Roman" w:hAnsi="Times New Roman"/>
          <w:b/>
          <w:sz w:val="28"/>
        </w:rPr>
      </w:pPr>
    </w:p>
    <w:p w:rsidR="002F3A14" w:rsidRDefault="0083576D" w:rsidP="002F3A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2F3A14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466F54">
        <w:rPr>
          <w:rFonts w:ascii="Times New Roman" w:hAnsi="Times New Roman"/>
          <w:sz w:val="28"/>
          <w:szCs w:val="28"/>
        </w:rPr>
        <w:t>50/235</w:t>
      </w:r>
    </w:p>
    <w:p w:rsidR="002F3A14" w:rsidRDefault="002F3A14" w:rsidP="002F3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3A14" w:rsidRDefault="002F3A14" w:rsidP="002F3A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2F3A14" w:rsidRDefault="002F3A14" w:rsidP="002F3A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15</w:t>
      </w:r>
    </w:p>
    <w:p w:rsidR="002F3A14" w:rsidRDefault="002F3A14" w:rsidP="002F3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3A14" w:rsidRPr="00CD7A5B" w:rsidRDefault="002F3A14" w:rsidP="0077411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55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466F54">
        <w:rPr>
          <w:rFonts w:ascii="Times New Roman" w:hAnsi="Times New Roman" w:cs="Times New Roman"/>
          <w:sz w:val="26"/>
          <w:szCs w:val="26"/>
        </w:rPr>
        <w:t xml:space="preserve"> 50/23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15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15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2F3A14" w:rsidRPr="00CD7A5B" w:rsidRDefault="002F3A14" w:rsidP="0077411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15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r w:rsidR="00B64296">
        <w:rPr>
          <w:rFonts w:ascii="Times New Roman" w:hAnsi="Times New Roman" w:cs="Times New Roman"/>
          <w:sz w:val="26"/>
          <w:szCs w:val="26"/>
        </w:rPr>
        <w:t>Масленникову Ларису Василье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64296">
        <w:rPr>
          <w:rFonts w:ascii="Times New Roman" w:hAnsi="Times New Roman" w:cs="Times New Roman"/>
          <w:sz w:val="26"/>
          <w:szCs w:val="26"/>
        </w:rPr>
        <w:t>02.12.1969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B64296">
        <w:rPr>
          <w:rFonts w:ascii="Times New Roman" w:hAnsi="Times New Roman" w:cs="Times New Roman"/>
          <w:sz w:val="26"/>
          <w:szCs w:val="26"/>
        </w:rPr>
        <w:t xml:space="preserve">заведующую сектором МУК «Шиловский РДК» - </w:t>
      </w:r>
      <w:proofErr w:type="spellStart"/>
      <w:r w:rsidR="00B64296">
        <w:rPr>
          <w:rFonts w:ascii="Times New Roman" w:hAnsi="Times New Roman" w:cs="Times New Roman"/>
          <w:sz w:val="26"/>
          <w:szCs w:val="26"/>
        </w:rPr>
        <w:t>Муратовский</w:t>
      </w:r>
      <w:proofErr w:type="spellEnd"/>
      <w:r w:rsidR="006574FB">
        <w:rPr>
          <w:rFonts w:ascii="Times New Roman" w:hAnsi="Times New Roman" w:cs="Times New Roman"/>
          <w:sz w:val="26"/>
          <w:szCs w:val="26"/>
        </w:rPr>
        <w:t xml:space="preserve"> </w:t>
      </w:r>
      <w:r w:rsidR="00737AF4">
        <w:rPr>
          <w:rFonts w:ascii="Times New Roman" w:hAnsi="Times New Roman" w:cs="Times New Roman"/>
          <w:sz w:val="26"/>
          <w:szCs w:val="26"/>
        </w:rPr>
        <w:t>сельский клуб</w:t>
      </w:r>
      <w:r>
        <w:rPr>
          <w:rFonts w:ascii="Times New Roman" w:hAnsi="Times New Roman" w:cs="Times New Roman"/>
          <w:sz w:val="26"/>
          <w:szCs w:val="26"/>
        </w:rPr>
        <w:t xml:space="preserve">, предложенную к назначению собранием избирателей по месту </w:t>
      </w:r>
      <w:r w:rsidR="00737AF4">
        <w:rPr>
          <w:rFonts w:ascii="Times New Roman" w:hAnsi="Times New Roman" w:cs="Times New Roman"/>
          <w:sz w:val="26"/>
          <w:szCs w:val="26"/>
        </w:rPr>
        <w:t>жи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F3A14" w:rsidRDefault="002F3A14" w:rsidP="0077411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56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2F3A14" w:rsidRDefault="002F3A14" w:rsidP="0077411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2F3A14" w:rsidRDefault="002F3A14" w:rsidP="0077411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15.</w:t>
      </w:r>
    </w:p>
    <w:p w:rsidR="002F3A14" w:rsidRDefault="002F3A14" w:rsidP="0077411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2F3A14" w:rsidRDefault="002F3A14" w:rsidP="002F3A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3A14" w:rsidRDefault="002F3A14" w:rsidP="002F3A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2F3A14" w:rsidRDefault="002F3A14" w:rsidP="002F3A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2F3A14" w:rsidRDefault="002F3A14" w:rsidP="002F3A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2F3A14" w:rsidRDefault="002F3A14" w:rsidP="002F3A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3A14" w:rsidRDefault="002F3A14" w:rsidP="002F3A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2F3A14" w:rsidRDefault="002F3A14" w:rsidP="002F3A1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2F3A14" w:rsidRDefault="002F3A14" w:rsidP="002F3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2F3A14" w:rsidRDefault="002F3A14" w:rsidP="002F3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3A14" w:rsidRDefault="002F3A14" w:rsidP="002F3A14">
      <w:pPr>
        <w:pStyle w:val="ConsPlusNonformat"/>
        <w:jc w:val="both"/>
      </w:pPr>
    </w:p>
    <w:p w:rsidR="007612C4" w:rsidRDefault="007612C4" w:rsidP="007612C4">
      <w:pPr>
        <w:pStyle w:val="ConsPlusNonformat"/>
        <w:jc w:val="both"/>
      </w:pPr>
    </w:p>
    <w:p w:rsidR="007612C4" w:rsidRDefault="007612C4" w:rsidP="007612C4">
      <w:pPr>
        <w:pStyle w:val="ConsPlusNonformat"/>
        <w:jc w:val="both"/>
      </w:pPr>
    </w:p>
    <w:p w:rsidR="002B2F1A" w:rsidRDefault="002B2F1A" w:rsidP="007073C2">
      <w:pPr>
        <w:pStyle w:val="ConsPlusNonformat"/>
        <w:jc w:val="both"/>
      </w:pPr>
    </w:p>
    <w:p w:rsidR="00737AF4" w:rsidRDefault="00737AF4" w:rsidP="00737AF4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737AF4" w:rsidRDefault="00737AF4" w:rsidP="00737AF4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737AF4" w:rsidRDefault="00737AF4" w:rsidP="00737AF4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737AF4" w:rsidRDefault="00737AF4" w:rsidP="00737AF4">
      <w:pPr>
        <w:pStyle w:val="1"/>
        <w:rPr>
          <w:b/>
          <w:sz w:val="28"/>
        </w:rPr>
      </w:pPr>
      <w:r>
        <w:t>РЕШЕНИЕ</w:t>
      </w:r>
    </w:p>
    <w:p w:rsidR="00737AF4" w:rsidRDefault="00737AF4" w:rsidP="00737AF4">
      <w:pPr>
        <w:jc w:val="center"/>
        <w:rPr>
          <w:rFonts w:ascii="Times New Roman" w:hAnsi="Times New Roman"/>
          <w:b/>
          <w:sz w:val="28"/>
        </w:rPr>
      </w:pPr>
    </w:p>
    <w:p w:rsidR="00737AF4" w:rsidRDefault="0083576D" w:rsidP="00737A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737AF4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466F54">
        <w:rPr>
          <w:rFonts w:ascii="Times New Roman" w:hAnsi="Times New Roman"/>
          <w:sz w:val="28"/>
          <w:szCs w:val="28"/>
        </w:rPr>
        <w:t>50/237</w:t>
      </w:r>
    </w:p>
    <w:p w:rsidR="00737AF4" w:rsidRDefault="00737AF4" w:rsidP="00737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7AF4" w:rsidRDefault="00737AF4" w:rsidP="00737A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737AF4" w:rsidRDefault="00737AF4" w:rsidP="00737AF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16</w:t>
      </w:r>
    </w:p>
    <w:p w:rsidR="00737AF4" w:rsidRDefault="00737AF4" w:rsidP="00737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7AF4" w:rsidRPr="00CD7A5B" w:rsidRDefault="00737AF4" w:rsidP="0077411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57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466F54">
        <w:rPr>
          <w:rFonts w:ascii="Times New Roman" w:hAnsi="Times New Roman" w:cs="Times New Roman"/>
          <w:sz w:val="26"/>
          <w:szCs w:val="26"/>
        </w:rPr>
        <w:t xml:space="preserve"> 50/23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16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B95934">
        <w:rPr>
          <w:rFonts w:ascii="Times New Roman" w:hAnsi="Times New Roman" w:cs="Times New Roman"/>
          <w:sz w:val="26"/>
          <w:szCs w:val="26"/>
        </w:rPr>
        <w:t xml:space="preserve"> 816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737AF4" w:rsidRPr="00CD7A5B" w:rsidRDefault="00737AF4" w:rsidP="0077411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 w:rsidR="00B95934">
        <w:rPr>
          <w:rFonts w:ascii="Times New Roman" w:hAnsi="Times New Roman" w:cs="Times New Roman"/>
          <w:sz w:val="26"/>
          <w:szCs w:val="26"/>
        </w:rPr>
        <w:t>избирательного участка  № 816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proofErr w:type="spellStart"/>
      <w:r w:rsidR="00C55346">
        <w:rPr>
          <w:rFonts w:ascii="Times New Roman" w:hAnsi="Times New Roman" w:cs="Times New Roman"/>
          <w:sz w:val="26"/>
          <w:szCs w:val="26"/>
        </w:rPr>
        <w:t>Логвенову</w:t>
      </w:r>
      <w:proofErr w:type="spellEnd"/>
      <w:r w:rsidR="00C55346">
        <w:rPr>
          <w:rFonts w:ascii="Times New Roman" w:hAnsi="Times New Roman" w:cs="Times New Roman"/>
          <w:sz w:val="26"/>
          <w:szCs w:val="26"/>
        </w:rPr>
        <w:t xml:space="preserve"> Наталью </w:t>
      </w:r>
      <w:proofErr w:type="spellStart"/>
      <w:r w:rsidR="00C55346">
        <w:rPr>
          <w:rFonts w:ascii="Times New Roman" w:hAnsi="Times New Roman" w:cs="Times New Roman"/>
          <w:sz w:val="26"/>
          <w:szCs w:val="26"/>
        </w:rPr>
        <w:t>Аликов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55346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.12.1</w:t>
      </w:r>
      <w:r w:rsidR="00C55346">
        <w:rPr>
          <w:rFonts w:ascii="Times New Roman" w:hAnsi="Times New Roman" w:cs="Times New Roman"/>
          <w:sz w:val="26"/>
          <w:szCs w:val="26"/>
        </w:rPr>
        <w:t>968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заведующую </w:t>
      </w:r>
      <w:proofErr w:type="spellStart"/>
      <w:r w:rsidR="00C55346">
        <w:rPr>
          <w:rFonts w:ascii="Times New Roman" w:hAnsi="Times New Roman" w:cs="Times New Roman"/>
          <w:sz w:val="26"/>
          <w:szCs w:val="26"/>
        </w:rPr>
        <w:t>Санской</w:t>
      </w:r>
      <w:proofErr w:type="spellEnd"/>
      <w:r w:rsidR="00C55346">
        <w:rPr>
          <w:rFonts w:ascii="Times New Roman" w:hAnsi="Times New Roman" w:cs="Times New Roman"/>
          <w:sz w:val="26"/>
          <w:szCs w:val="26"/>
        </w:rPr>
        <w:t xml:space="preserve"> сельской библиотекой МУК «Шиловская Межпоселенческая библиотека им. Гумилева» муниципального образования – Шиловский муниципальный район Рязанской области</w:t>
      </w:r>
      <w:r>
        <w:rPr>
          <w:rFonts w:ascii="Times New Roman" w:hAnsi="Times New Roman" w:cs="Times New Roman"/>
          <w:sz w:val="26"/>
          <w:szCs w:val="26"/>
        </w:rPr>
        <w:t>, предложенную к назначению собранием избирателей по месту жительства.</w:t>
      </w:r>
    </w:p>
    <w:p w:rsidR="00737AF4" w:rsidRDefault="00737AF4" w:rsidP="0077411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58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737AF4" w:rsidRDefault="00737AF4" w:rsidP="0077411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737AF4" w:rsidRDefault="00737AF4" w:rsidP="0077411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</w:t>
      </w:r>
      <w:r w:rsidR="00B95934">
        <w:rPr>
          <w:rFonts w:ascii="Times New Roman" w:hAnsi="Times New Roman" w:cs="Times New Roman"/>
          <w:sz w:val="26"/>
          <w:szCs w:val="26"/>
        </w:rPr>
        <w:t>сию избирательного участка № 81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37AF4" w:rsidRDefault="00737AF4" w:rsidP="0077411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737AF4" w:rsidRDefault="00737AF4" w:rsidP="00737A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37AF4" w:rsidRDefault="00737AF4" w:rsidP="00737A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737AF4" w:rsidRDefault="00737AF4" w:rsidP="00737A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737AF4" w:rsidRDefault="00737AF4" w:rsidP="00737A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737AF4" w:rsidRDefault="00737AF4" w:rsidP="00737A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37AF4" w:rsidRDefault="00737AF4" w:rsidP="00737A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737AF4" w:rsidRDefault="00737AF4" w:rsidP="00737A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737AF4" w:rsidRDefault="00737AF4" w:rsidP="00737A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6574FB" w:rsidRDefault="006574FB" w:rsidP="00EB79C8">
      <w:pPr>
        <w:pStyle w:val="a4"/>
        <w:rPr>
          <w:sz w:val="28"/>
        </w:rPr>
      </w:pPr>
    </w:p>
    <w:p w:rsidR="006574FB" w:rsidRDefault="006574FB" w:rsidP="00EB79C8">
      <w:pPr>
        <w:pStyle w:val="a4"/>
        <w:rPr>
          <w:sz w:val="28"/>
        </w:rPr>
      </w:pPr>
    </w:p>
    <w:p w:rsidR="006574FB" w:rsidRDefault="006574FB" w:rsidP="00EB79C8">
      <w:pPr>
        <w:pStyle w:val="a4"/>
        <w:rPr>
          <w:sz w:val="28"/>
        </w:rPr>
      </w:pPr>
    </w:p>
    <w:p w:rsidR="00EB79C8" w:rsidRDefault="00EB79C8" w:rsidP="00EB79C8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EB79C8" w:rsidRDefault="00EB79C8" w:rsidP="00EB79C8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EB79C8" w:rsidRDefault="00EB79C8" w:rsidP="00EB79C8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EB79C8" w:rsidRDefault="00EB79C8" w:rsidP="00EB79C8">
      <w:pPr>
        <w:pStyle w:val="1"/>
        <w:rPr>
          <w:b/>
          <w:sz w:val="28"/>
        </w:rPr>
      </w:pPr>
      <w:r>
        <w:t>РЕШЕНИЕ</w:t>
      </w:r>
    </w:p>
    <w:p w:rsidR="00EB79C8" w:rsidRDefault="00EB79C8" w:rsidP="00EB79C8">
      <w:pPr>
        <w:jc w:val="center"/>
        <w:rPr>
          <w:rFonts w:ascii="Times New Roman" w:hAnsi="Times New Roman"/>
          <w:b/>
          <w:sz w:val="28"/>
        </w:rPr>
      </w:pPr>
    </w:p>
    <w:p w:rsidR="00EB79C8" w:rsidRDefault="0083576D" w:rsidP="00EB79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EB79C8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466F54">
        <w:rPr>
          <w:rFonts w:ascii="Times New Roman" w:hAnsi="Times New Roman"/>
          <w:sz w:val="28"/>
          <w:szCs w:val="28"/>
        </w:rPr>
        <w:t>50/239</w:t>
      </w:r>
    </w:p>
    <w:p w:rsidR="00EB79C8" w:rsidRDefault="00EB79C8" w:rsidP="00EB79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79C8" w:rsidRDefault="00EB79C8" w:rsidP="00EB79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EB79C8" w:rsidRDefault="00EB79C8" w:rsidP="00EB79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17</w:t>
      </w:r>
    </w:p>
    <w:p w:rsidR="00EB79C8" w:rsidRDefault="00EB79C8" w:rsidP="00EB79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79C8" w:rsidRPr="00CD7A5B" w:rsidRDefault="00EB79C8" w:rsidP="0077411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59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466F54">
        <w:rPr>
          <w:rFonts w:ascii="Times New Roman" w:hAnsi="Times New Roman" w:cs="Times New Roman"/>
          <w:sz w:val="26"/>
          <w:szCs w:val="26"/>
        </w:rPr>
        <w:t xml:space="preserve"> 50/23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17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17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EB79C8" w:rsidRPr="00CD7A5B" w:rsidRDefault="00EB79C8" w:rsidP="0077411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17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больс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у Сергеевну, </w:t>
      </w:r>
      <w:r w:rsidR="00C86369">
        <w:rPr>
          <w:rFonts w:ascii="Times New Roman" w:hAnsi="Times New Roman" w:cs="Times New Roman"/>
          <w:sz w:val="26"/>
          <w:szCs w:val="26"/>
        </w:rPr>
        <w:t>14.07</w:t>
      </w:r>
      <w:r>
        <w:rPr>
          <w:rFonts w:ascii="Times New Roman" w:hAnsi="Times New Roman" w:cs="Times New Roman"/>
          <w:sz w:val="26"/>
          <w:szCs w:val="26"/>
        </w:rPr>
        <w:t xml:space="preserve">.1971 года рождения, </w:t>
      </w:r>
      <w:r w:rsidR="00C86369">
        <w:rPr>
          <w:rFonts w:ascii="Times New Roman" w:hAnsi="Times New Roman" w:cs="Times New Roman"/>
          <w:sz w:val="26"/>
          <w:szCs w:val="26"/>
        </w:rPr>
        <w:t xml:space="preserve">библиотекаря </w:t>
      </w:r>
      <w:proofErr w:type="spellStart"/>
      <w:r w:rsidR="00C86369">
        <w:rPr>
          <w:rFonts w:ascii="Times New Roman" w:hAnsi="Times New Roman" w:cs="Times New Roman"/>
          <w:sz w:val="26"/>
          <w:szCs w:val="26"/>
        </w:rPr>
        <w:t>Юштинской</w:t>
      </w:r>
      <w:proofErr w:type="spellEnd"/>
      <w:r w:rsidR="00C86369">
        <w:rPr>
          <w:rFonts w:ascii="Times New Roman" w:hAnsi="Times New Roman" w:cs="Times New Roman"/>
          <w:sz w:val="26"/>
          <w:szCs w:val="26"/>
        </w:rPr>
        <w:t xml:space="preserve">  сельской библиотеки</w:t>
      </w:r>
      <w:r>
        <w:rPr>
          <w:rFonts w:ascii="Times New Roman" w:hAnsi="Times New Roman" w:cs="Times New Roman"/>
          <w:sz w:val="26"/>
          <w:szCs w:val="26"/>
        </w:rPr>
        <w:t xml:space="preserve"> МУК «Шиловская Межпоселенческая библиотека им. Гумилева» муниципального образования – Шиловский муниципальный район Рязанской области, предложенную к назначению собранием избирателей по месту жительства.</w:t>
      </w:r>
    </w:p>
    <w:p w:rsidR="00EB79C8" w:rsidRDefault="00EB79C8" w:rsidP="0077411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60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EB79C8" w:rsidRDefault="00EB79C8" w:rsidP="0077411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EB79C8" w:rsidRDefault="00EB79C8" w:rsidP="0077411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17.</w:t>
      </w:r>
    </w:p>
    <w:p w:rsidR="00EB79C8" w:rsidRDefault="00EB79C8" w:rsidP="0077411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EB79C8" w:rsidRDefault="00EB79C8" w:rsidP="00EB79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B79C8" w:rsidRDefault="00EB79C8" w:rsidP="00EB79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B79C8" w:rsidRDefault="00EB79C8" w:rsidP="00EB79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EB79C8" w:rsidRDefault="00EB79C8" w:rsidP="00EB79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EB79C8" w:rsidRDefault="00EB79C8" w:rsidP="00EB79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B79C8" w:rsidRDefault="00EB79C8" w:rsidP="00EB79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B79C8" w:rsidRDefault="00EB79C8" w:rsidP="00EB79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EB79C8" w:rsidRDefault="00EB79C8" w:rsidP="00EB79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EB79C8" w:rsidRDefault="00EB79C8" w:rsidP="00EB79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79C8" w:rsidRDefault="00EB79C8" w:rsidP="00EB79C8">
      <w:pPr>
        <w:pStyle w:val="ConsPlusNonformat"/>
        <w:jc w:val="both"/>
      </w:pPr>
    </w:p>
    <w:p w:rsidR="00C86369" w:rsidRDefault="00C86369" w:rsidP="00C86369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C86369" w:rsidRDefault="00C86369" w:rsidP="00C86369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C86369" w:rsidRDefault="00C86369" w:rsidP="00C86369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C86369" w:rsidRDefault="00C86369" w:rsidP="00C86369">
      <w:pPr>
        <w:pStyle w:val="1"/>
        <w:rPr>
          <w:b/>
          <w:sz w:val="28"/>
        </w:rPr>
      </w:pPr>
      <w:r>
        <w:t>РЕШЕНИЕ</w:t>
      </w:r>
    </w:p>
    <w:p w:rsidR="00C86369" w:rsidRDefault="00C86369" w:rsidP="00C86369">
      <w:pPr>
        <w:jc w:val="center"/>
        <w:rPr>
          <w:rFonts w:ascii="Times New Roman" w:hAnsi="Times New Roman"/>
          <w:b/>
          <w:sz w:val="28"/>
        </w:rPr>
      </w:pPr>
    </w:p>
    <w:p w:rsidR="00C86369" w:rsidRDefault="0083576D" w:rsidP="00C863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C86369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466F54">
        <w:rPr>
          <w:rFonts w:ascii="Times New Roman" w:hAnsi="Times New Roman"/>
          <w:sz w:val="28"/>
          <w:szCs w:val="28"/>
        </w:rPr>
        <w:t>50/241</w:t>
      </w:r>
    </w:p>
    <w:p w:rsidR="00C86369" w:rsidRDefault="00C86369" w:rsidP="00C86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6369" w:rsidRDefault="00C86369" w:rsidP="00C863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C86369" w:rsidRDefault="00C86369" w:rsidP="00C863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18</w:t>
      </w:r>
    </w:p>
    <w:p w:rsidR="00C86369" w:rsidRDefault="00C86369" w:rsidP="00C86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6369" w:rsidRPr="00CD7A5B" w:rsidRDefault="00C86369" w:rsidP="0077411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1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466F54">
        <w:rPr>
          <w:rFonts w:ascii="Times New Roman" w:hAnsi="Times New Roman" w:cs="Times New Roman"/>
          <w:sz w:val="26"/>
          <w:szCs w:val="26"/>
        </w:rPr>
        <w:t xml:space="preserve"> 50/24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18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18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C86369" w:rsidRPr="00CD7A5B" w:rsidRDefault="00C86369" w:rsidP="0077411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18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Ельс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у Михайловну, </w:t>
      </w:r>
      <w:r w:rsidR="0086543C">
        <w:rPr>
          <w:rFonts w:ascii="Times New Roman" w:hAnsi="Times New Roman" w:cs="Times New Roman"/>
          <w:sz w:val="26"/>
          <w:szCs w:val="26"/>
        </w:rPr>
        <w:t>24.06.1967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библиотекаря </w:t>
      </w:r>
      <w:proofErr w:type="spellStart"/>
      <w:r w:rsidR="0086543C">
        <w:rPr>
          <w:rFonts w:ascii="Times New Roman" w:hAnsi="Times New Roman" w:cs="Times New Roman"/>
          <w:sz w:val="26"/>
          <w:szCs w:val="26"/>
        </w:rPr>
        <w:t>Терех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сельской библиотеки МУК «Шиловская Межпоселенческая библиотека им. Гумилева» муниципального образования – Шиловский муниципальный район Рязанской области, предложенную к назначению собранием избирателей по месту жительства.</w:t>
      </w:r>
    </w:p>
    <w:p w:rsidR="00C86369" w:rsidRDefault="00C86369" w:rsidP="0077411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62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C86369" w:rsidRDefault="00C86369" w:rsidP="0077411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C86369" w:rsidRDefault="00C86369" w:rsidP="0077411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18.</w:t>
      </w:r>
    </w:p>
    <w:p w:rsidR="00C86369" w:rsidRDefault="00C86369" w:rsidP="0077411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C86369" w:rsidRDefault="00C86369" w:rsidP="00C86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6369" w:rsidRDefault="00C86369" w:rsidP="00C86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86369" w:rsidRDefault="00C86369" w:rsidP="00C86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C86369" w:rsidRDefault="00C86369" w:rsidP="00C86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C86369" w:rsidRDefault="00C86369" w:rsidP="00C86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6369" w:rsidRDefault="00C86369" w:rsidP="00C86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86369" w:rsidRDefault="00C86369" w:rsidP="00C863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C86369" w:rsidRDefault="00C86369" w:rsidP="00C86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C86369" w:rsidRDefault="00C86369" w:rsidP="00C86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6369" w:rsidRDefault="00C86369" w:rsidP="00C86369">
      <w:pPr>
        <w:pStyle w:val="ConsPlusNonformat"/>
        <w:jc w:val="both"/>
      </w:pPr>
    </w:p>
    <w:p w:rsidR="00466F54" w:rsidRDefault="00466F54" w:rsidP="00486C6F">
      <w:pPr>
        <w:pStyle w:val="a4"/>
        <w:rPr>
          <w:sz w:val="28"/>
        </w:rPr>
      </w:pPr>
    </w:p>
    <w:p w:rsidR="00486C6F" w:rsidRDefault="00486C6F" w:rsidP="00486C6F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486C6F" w:rsidRDefault="00486C6F" w:rsidP="00486C6F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486C6F" w:rsidRDefault="00486C6F" w:rsidP="00486C6F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486C6F" w:rsidRDefault="00486C6F" w:rsidP="00486C6F">
      <w:pPr>
        <w:pStyle w:val="1"/>
        <w:rPr>
          <w:b/>
          <w:sz w:val="28"/>
        </w:rPr>
      </w:pPr>
      <w:r>
        <w:t>РЕШЕНИЕ</w:t>
      </w:r>
    </w:p>
    <w:p w:rsidR="00486C6F" w:rsidRDefault="00486C6F" w:rsidP="00486C6F">
      <w:pPr>
        <w:jc w:val="center"/>
        <w:rPr>
          <w:rFonts w:ascii="Times New Roman" w:hAnsi="Times New Roman"/>
          <w:b/>
          <w:sz w:val="28"/>
        </w:rPr>
      </w:pPr>
    </w:p>
    <w:p w:rsidR="00486C6F" w:rsidRDefault="0083576D" w:rsidP="00486C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486C6F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466F54">
        <w:rPr>
          <w:rFonts w:ascii="Times New Roman" w:hAnsi="Times New Roman"/>
          <w:sz w:val="28"/>
          <w:szCs w:val="28"/>
        </w:rPr>
        <w:t>50/243</w:t>
      </w:r>
    </w:p>
    <w:p w:rsidR="00486C6F" w:rsidRDefault="00486C6F" w:rsidP="00486C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6C6F" w:rsidRDefault="00486C6F" w:rsidP="00486C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486C6F" w:rsidRDefault="00486C6F" w:rsidP="00486C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19</w:t>
      </w:r>
    </w:p>
    <w:p w:rsidR="00486C6F" w:rsidRDefault="00486C6F" w:rsidP="00486C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6C6F" w:rsidRPr="00CD7A5B" w:rsidRDefault="00486C6F" w:rsidP="00AD7BB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3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466F54">
        <w:rPr>
          <w:rFonts w:ascii="Times New Roman" w:hAnsi="Times New Roman" w:cs="Times New Roman"/>
          <w:sz w:val="26"/>
          <w:szCs w:val="26"/>
        </w:rPr>
        <w:t xml:space="preserve"> 50/24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19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19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486C6F" w:rsidRPr="00CD7A5B" w:rsidRDefault="00486C6F" w:rsidP="00AD7BB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19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proofErr w:type="spellStart"/>
      <w:r w:rsidR="00025EDA">
        <w:rPr>
          <w:rFonts w:ascii="Times New Roman" w:hAnsi="Times New Roman" w:cs="Times New Roman"/>
          <w:sz w:val="26"/>
          <w:szCs w:val="26"/>
        </w:rPr>
        <w:t>Трофимкину</w:t>
      </w:r>
      <w:proofErr w:type="spellEnd"/>
      <w:r w:rsidR="00025EDA">
        <w:rPr>
          <w:rFonts w:ascii="Times New Roman" w:hAnsi="Times New Roman" w:cs="Times New Roman"/>
          <w:sz w:val="26"/>
          <w:szCs w:val="26"/>
        </w:rPr>
        <w:t xml:space="preserve"> Галину Викторо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25EDA">
        <w:rPr>
          <w:rFonts w:ascii="Times New Roman" w:hAnsi="Times New Roman" w:cs="Times New Roman"/>
          <w:sz w:val="26"/>
          <w:szCs w:val="26"/>
        </w:rPr>
        <w:t>26.01.1973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025EDA">
        <w:rPr>
          <w:rFonts w:ascii="Times New Roman" w:hAnsi="Times New Roman" w:cs="Times New Roman"/>
          <w:sz w:val="26"/>
          <w:szCs w:val="26"/>
        </w:rPr>
        <w:t xml:space="preserve">главного специалиста администрации муниципального образования – </w:t>
      </w:r>
      <w:proofErr w:type="spellStart"/>
      <w:r w:rsidR="00025EDA">
        <w:rPr>
          <w:rFonts w:ascii="Times New Roman" w:hAnsi="Times New Roman" w:cs="Times New Roman"/>
          <w:sz w:val="26"/>
          <w:szCs w:val="26"/>
        </w:rPr>
        <w:t>Инякинское</w:t>
      </w:r>
      <w:proofErr w:type="spellEnd"/>
      <w:r w:rsidR="00025EDA">
        <w:rPr>
          <w:rFonts w:ascii="Times New Roman" w:hAnsi="Times New Roman" w:cs="Times New Roman"/>
          <w:sz w:val="26"/>
          <w:szCs w:val="26"/>
        </w:rPr>
        <w:t xml:space="preserve"> сельское поселение Шиловского муниципального района Рязанской области</w:t>
      </w:r>
      <w:r>
        <w:rPr>
          <w:rFonts w:ascii="Times New Roman" w:hAnsi="Times New Roman" w:cs="Times New Roman"/>
          <w:sz w:val="26"/>
          <w:szCs w:val="26"/>
        </w:rPr>
        <w:t>, предложенную к назначению собранием избирателей по месту жительства.</w:t>
      </w:r>
    </w:p>
    <w:p w:rsidR="00486C6F" w:rsidRDefault="00486C6F" w:rsidP="00AD7BB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64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486C6F" w:rsidRDefault="00486C6F" w:rsidP="00AD7BB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486C6F" w:rsidRDefault="00486C6F" w:rsidP="00AD7BB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19.</w:t>
      </w:r>
    </w:p>
    <w:p w:rsidR="00486C6F" w:rsidRDefault="00486C6F" w:rsidP="00AD7BB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486C6F" w:rsidRDefault="00486C6F" w:rsidP="00486C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86C6F" w:rsidRDefault="00486C6F" w:rsidP="00486C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486C6F" w:rsidRDefault="00486C6F" w:rsidP="00486C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486C6F" w:rsidRDefault="00486C6F" w:rsidP="00486C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486C6F" w:rsidRDefault="00486C6F" w:rsidP="00486C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86C6F" w:rsidRDefault="00486C6F" w:rsidP="00486C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486C6F" w:rsidRDefault="00486C6F" w:rsidP="00486C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486C6F" w:rsidRDefault="00486C6F" w:rsidP="00486C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486C6F" w:rsidRDefault="00486C6F" w:rsidP="00486C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6C6F" w:rsidRDefault="00486C6F" w:rsidP="00486C6F">
      <w:pPr>
        <w:pStyle w:val="ConsPlusNonformat"/>
        <w:jc w:val="both"/>
      </w:pPr>
    </w:p>
    <w:p w:rsidR="00EB79C8" w:rsidRDefault="00EB79C8" w:rsidP="00EB79C8">
      <w:pPr>
        <w:pStyle w:val="ConsPlusNonformat"/>
        <w:jc w:val="both"/>
      </w:pPr>
    </w:p>
    <w:p w:rsidR="00EB79C8" w:rsidRDefault="00EB79C8" w:rsidP="00EB79C8">
      <w:pPr>
        <w:pStyle w:val="ConsPlusNonformat"/>
        <w:jc w:val="both"/>
      </w:pPr>
    </w:p>
    <w:p w:rsidR="00101900" w:rsidRDefault="00101900" w:rsidP="00101900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101900" w:rsidRDefault="00101900" w:rsidP="00101900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101900" w:rsidRDefault="00101900" w:rsidP="00101900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101900" w:rsidRDefault="00101900" w:rsidP="00101900">
      <w:pPr>
        <w:pStyle w:val="1"/>
        <w:rPr>
          <w:b/>
          <w:sz w:val="28"/>
        </w:rPr>
      </w:pPr>
      <w:r>
        <w:t>РЕШЕНИЕ</w:t>
      </w:r>
    </w:p>
    <w:p w:rsidR="00101900" w:rsidRDefault="00101900" w:rsidP="00101900">
      <w:pPr>
        <w:jc w:val="center"/>
        <w:rPr>
          <w:rFonts w:ascii="Times New Roman" w:hAnsi="Times New Roman"/>
          <w:b/>
          <w:sz w:val="28"/>
        </w:rPr>
      </w:pPr>
    </w:p>
    <w:p w:rsidR="00101900" w:rsidRDefault="0083576D" w:rsidP="001019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101900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E96A59">
        <w:rPr>
          <w:rFonts w:ascii="Times New Roman" w:hAnsi="Times New Roman"/>
          <w:sz w:val="28"/>
          <w:szCs w:val="28"/>
        </w:rPr>
        <w:t>50/245</w:t>
      </w:r>
    </w:p>
    <w:p w:rsidR="00101900" w:rsidRDefault="00101900" w:rsidP="00101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1900" w:rsidRDefault="00101900" w:rsidP="001019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101900" w:rsidRDefault="00101900" w:rsidP="001019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20</w:t>
      </w:r>
    </w:p>
    <w:p w:rsidR="00101900" w:rsidRDefault="00101900" w:rsidP="00101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1900" w:rsidRPr="00CD7A5B" w:rsidRDefault="00101900" w:rsidP="00232D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5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E96A59">
        <w:rPr>
          <w:rFonts w:ascii="Times New Roman" w:hAnsi="Times New Roman" w:cs="Times New Roman"/>
          <w:sz w:val="26"/>
          <w:szCs w:val="26"/>
        </w:rPr>
        <w:t xml:space="preserve"> 50/24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20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20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101900" w:rsidRPr="00CD7A5B" w:rsidRDefault="00101900" w:rsidP="00232D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20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рынк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у Александровну, </w:t>
      </w:r>
      <w:r w:rsidR="00BC4424">
        <w:rPr>
          <w:rFonts w:ascii="Times New Roman" w:hAnsi="Times New Roman" w:cs="Times New Roman"/>
          <w:sz w:val="26"/>
          <w:szCs w:val="26"/>
        </w:rPr>
        <w:t>02.02.1961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BC4424">
        <w:rPr>
          <w:rFonts w:ascii="Times New Roman" w:hAnsi="Times New Roman" w:cs="Times New Roman"/>
          <w:sz w:val="26"/>
          <w:szCs w:val="26"/>
        </w:rPr>
        <w:t>пенсионерку</w:t>
      </w:r>
      <w:r>
        <w:rPr>
          <w:rFonts w:ascii="Times New Roman" w:hAnsi="Times New Roman" w:cs="Times New Roman"/>
          <w:sz w:val="26"/>
          <w:szCs w:val="26"/>
        </w:rPr>
        <w:t>, предложенную к назначению собранием избирателей по месту жительства.</w:t>
      </w:r>
    </w:p>
    <w:p w:rsidR="00101900" w:rsidRDefault="00101900" w:rsidP="00232D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66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101900" w:rsidRDefault="00101900" w:rsidP="00232D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101900" w:rsidRDefault="00101900" w:rsidP="00232D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20.</w:t>
      </w:r>
    </w:p>
    <w:p w:rsidR="00101900" w:rsidRDefault="00101900" w:rsidP="00232D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101900" w:rsidRDefault="00101900" w:rsidP="001019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1900" w:rsidRDefault="00101900" w:rsidP="001019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101900" w:rsidRDefault="00101900" w:rsidP="001019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101900" w:rsidRDefault="00101900" w:rsidP="001019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101900" w:rsidRDefault="00101900" w:rsidP="001019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01900" w:rsidRDefault="00101900" w:rsidP="001019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101900" w:rsidRDefault="00101900" w:rsidP="0010190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101900" w:rsidRDefault="00101900" w:rsidP="00101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101900" w:rsidRDefault="00101900" w:rsidP="00101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1900" w:rsidRDefault="00101900" w:rsidP="00101900">
      <w:pPr>
        <w:pStyle w:val="ConsPlusNonformat"/>
        <w:jc w:val="both"/>
      </w:pPr>
    </w:p>
    <w:p w:rsidR="00737AF4" w:rsidRDefault="00737AF4" w:rsidP="00737AF4">
      <w:pPr>
        <w:pStyle w:val="ConsPlusNonformat"/>
        <w:jc w:val="both"/>
      </w:pPr>
    </w:p>
    <w:p w:rsidR="00737AF4" w:rsidRDefault="00737AF4" w:rsidP="007073C2">
      <w:pPr>
        <w:pStyle w:val="ConsPlusNonformat"/>
        <w:jc w:val="both"/>
      </w:pPr>
    </w:p>
    <w:p w:rsidR="00BC4424" w:rsidRDefault="00BC4424" w:rsidP="007073C2">
      <w:pPr>
        <w:pStyle w:val="ConsPlusNonformat"/>
        <w:jc w:val="both"/>
      </w:pPr>
    </w:p>
    <w:p w:rsidR="00BC4424" w:rsidRDefault="00BC4424" w:rsidP="007073C2">
      <w:pPr>
        <w:pStyle w:val="ConsPlusNonformat"/>
        <w:jc w:val="both"/>
      </w:pPr>
    </w:p>
    <w:p w:rsidR="00BC4424" w:rsidRDefault="00BC4424" w:rsidP="00BC4424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BC4424" w:rsidRDefault="00BC4424" w:rsidP="00BC4424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BC4424" w:rsidRDefault="00BC4424" w:rsidP="00BC4424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BC4424" w:rsidRDefault="00BC4424" w:rsidP="00BC4424">
      <w:pPr>
        <w:pStyle w:val="1"/>
        <w:rPr>
          <w:b/>
          <w:sz w:val="28"/>
        </w:rPr>
      </w:pPr>
      <w:r>
        <w:t>РЕШЕНИЕ</w:t>
      </w:r>
    </w:p>
    <w:p w:rsidR="00BC4424" w:rsidRDefault="00BC4424" w:rsidP="00BC4424">
      <w:pPr>
        <w:jc w:val="center"/>
        <w:rPr>
          <w:rFonts w:ascii="Times New Roman" w:hAnsi="Times New Roman"/>
          <w:b/>
          <w:sz w:val="28"/>
        </w:rPr>
      </w:pPr>
    </w:p>
    <w:p w:rsidR="00BC4424" w:rsidRDefault="0083576D" w:rsidP="00BC44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BC4424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E96A59">
        <w:rPr>
          <w:rFonts w:ascii="Times New Roman" w:hAnsi="Times New Roman"/>
          <w:sz w:val="28"/>
          <w:szCs w:val="28"/>
        </w:rPr>
        <w:t>50/247</w:t>
      </w:r>
    </w:p>
    <w:p w:rsidR="00BC4424" w:rsidRDefault="00BC4424" w:rsidP="00BC44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4424" w:rsidRDefault="00BC4424" w:rsidP="00BC4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BC4424" w:rsidRDefault="00BC4424" w:rsidP="00BC44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21</w:t>
      </w:r>
    </w:p>
    <w:p w:rsidR="00BC4424" w:rsidRDefault="00BC4424" w:rsidP="00BC44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4424" w:rsidRPr="00CD7A5B" w:rsidRDefault="00BC4424" w:rsidP="00232D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7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E96A59">
        <w:rPr>
          <w:rFonts w:ascii="Times New Roman" w:hAnsi="Times New Roman" w:cs="Times New Roman"/>
          <w:sz w:val="26"/>
          <w:szCs w:val="26"/>
        </w:rPr>
        <w:t xml:space="preserve"> 50/24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21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21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BC4424" w:rsidRPr="00CD7A5B" w:rsidRDefault="00BC4424" w:rsidP="00232D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21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r w:rsidR="00A53E43">
        <w:rPr>
          <w:rFonts w:ascii="Times New Roman" w:hAnsi="Times New Roman" w:cs="Times New Roman"/>
          <w:sz w:val="26"/>
          <w:szCs w:val="26"/>
        </w:rPr>
        <w:t>Анашкину Ольгу Сергее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53E43">
        <w:rPr>
          <w:rFonts w:ascii="Times New Roman" w:hAnsi="Times New Roman" w:cs="Times New Roman"/>
          <w:sz w:val="26"/>
          <w:szCs w:val="26"/>
        </w:rPr>
        <w:t>04.02.1965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A53E43">
        <w:rPr>
          <w:rFonts w:ascii="Times New Roman" w:hAnsi="Times New Roman" w:cs="Times New Roman"/>
          <w:sz w:val="26"/>
          <w:szCs w:val="26"/>
        </w:rPr>
        <w:t xml:space="preserve">специалиста первой категории администрации муниципального образования – </w:t>
      </w:r>
      <w:proofErr w:type="spellStart"/>
      <w:r w:rsidR="00A53E43">
        <w:rPr>
          <w:rFonts w:ascii="Times New Roman" w:hAnsi="Times New Roman" w:cs="Times New Roman"/>
          <w:sz w:val="26"/>
          <w:szCs w:val="26"/>
        </w:rPr>
        <w:t>Тимошкинское</w:t>
      </w:r>
      <w:proofErr w:type="spellEnd"/>
      <w:r w:rsidR="00A53E43">
        <w:rPr>
          <w:rFonts w:ascii="Times New Roman" w:hAnsi="Times New Roman" w:cs="Times New Roman"/>
          <w:sz w:val="26"/>
          <w:szCs w:val="26"/>
        </w:rPr>
        <w:t xml:space="preserve"> сельское поселение Шиловского муниципальног</w:t>
      </w:r>
      <w:r w:rsidR="000E4309">
        <w:rPr>
          <w:rFonts w:ascii="Times New Roman" w:hAnsi="Times New Roman" w:cs="Times New Roman"/>
          <w:sz w:val="26"/>
          <w:szCs w:val="26"/>
        </w:rPr>
        <w:t>о района Рязанс</w:t>
      </w:r>
      <w:r w:rsidR="00A53E43">
        <w:rPr>
          <w:rFonts w:ascii="Times New Roman" w:hAnsi="Times New Roman" w:cs="Times New Roman"/>
          <w:sz w:val="26"/>
          <w:szCs w:val="26"/>
        </w:rPr>
        <w:t>кой области</w:t>
      </w:r>
      <w:r>
        <w:rPr>
          <w:rFonts w:ascii="Times New Roman" w:hAnsi="Times New Roman" w:cs="Times New Roman"/>
          <w:sz w:val="26"/>
          <w:szCs w:val="26"/>
        </w:rPr>
        <w:t>, предложенную к назначению собранием избирателей по месту жительства.</w:t>
      </w:r>
    </w:p>
    <w:p w:rsidR="00BC4424" w:rsidRDefault="00BC4424" w:rsidP="00232D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68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BC4424" w:rsidRDefault="00BC4424" w:rsidP="00232D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BC4424" w:rsidRDefault="00BC4424" w:rsidP="00232D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21.</w:t>
      </w:r>
    </w:p>
    <w:p w:rsidR="00BC4424" w:rsidRDefault="00BC4424" w:rsidP="00232D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BC4424" w:rsidRDefault="00BC4424" w:rsidP="00BC44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C4424" w:rsidRDefault="00BC4424" w:rsidP="00BC44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BC4424" w:rsidRDefault="00BC4424" w:rsidP="00BC44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BC4424" w:rsidRDefault="00BC4424" w:rsidP="00BC44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BC4424" w:rsidRDefault="00BC4424" w:rsidP="00BC44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C4424" w:rsidRDefault="00BC4424" w:rsidP="00BC44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BC4424" w:rsidRDefault="00BC4424" w:rsidP="00BC44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BC4424" w:rsidRDefault="00BC4424" w:rsidP="00BC44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BC4424" w:rsidRDefault="00BC4424" w:rsidP="00BC44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4424" w:rsidRDefault="00BC4424" w:rsidP="007073C2">
      <w:pPr>
        <w:pStyle w:val="ConsPlusNonformat"/>
        <w:jc w:val="both"/>
      </w:pPr>
    </w:p>
    <w:p w:rsidR="000E4309" w:rsidRDefault="000E4309" w:rsidP="007073C2">
      <w:pPr>
        <w:pStyle w:val="ConsPlusNonformat"/>
        <w:jc w:val="both"/>
      </w:pPr>
    </w:p>
    <w:p w:rsidR="000E4309" w:rsidRDefault="000E4309" w:rsidP="007073C2">
      <w:pPr>
        <w:pStyle w:val="ConsPlusNonformat"/>
        <w:jc w:val="both"/>
      </w:pPr>
    </w:p>
    <w:p w:rsidR="000E4309" w:rsidRDefault="000E4309" w:rsidP="000E4309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0E4309" w:rsidRDefault="000E4309" w:rsidP="000E4309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0E4309" w:rsidRDefault="000E4309" w:rsidP="000E4309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0E4309" w:rsidRDefault="000E4309" w:rsidP="000E4309">
      <w:pPr>
        <w:pStyle w:val="1"/>
        <w:rPr>
          <w:b/>
          <w:sz w:val="28"/>
        </w:rPr>
      </w:pPr>
      <w:r>
        <w:t>РЕШЕНИЕ</w:t>
      </w:r>
    </w:p>
    <w:p w:rsidR="000E4309" w:rsidRDefault="000E4309" w:rsidP="000E4309">
      <w:pPr>
        <w:jc w:val="center"/>
        <w:rPr>
          <w:rFonts w:ascii="Times New Roman" w:hAnsi="Times New Roman"/>
          <w:b/>
          <w:sz w:val="28"/>
        </w:rPr>
      </w:pPr>
    </w:p>
    <w:p w:rsidR="000E4309" w:rsidRDefault="0083576D" w:rsidP="000E43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0E4309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E96A59">
        <w:rPr>
          <w:rFonts w:ascii="Times New Roman" w:hAnsi="Times New Roman"/>
          <w:sz w:val="28"/>
          <w:szCs w:val="28"/>
        </w:rPr>
        <w:t>50/249</w:t>
      </w:r>
    </w:p>
    <w:p w:rsidR="000E4309" w:rsidRDefault="000E4309" w:rsidP="000E4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4309" w:rsidRDefault="000E4309" w:rsidP="000E43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0E4309" w:rsidRDefault="000E4309" w:rsidP="000E43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22</w:t>
      </w:r>
    </w:p>
    <w:p w:rsidR="000E4309" w:rsidRDefault="000E4309" w:rsidP="000E4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4309" w:rsidRPr="00CD7A5B" w:rsidRDefault="000E4309" w:rsidP="00232D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9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E96A59">
        <w:rPr>
          <w:rFonts w:ascii="Times New Roman" w:hAnsi="Times New Roman" w:cs="Times New Roman"/>
          <w:sz w:val="26"/>
          <w:szCs w:val="26"/>
        </w:rPr>
        <w:t xml:space="preserve"> 50/24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22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22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0E4309" w:rsidRPr="00CD7A5B" w:rsidRDefault="000E4309" w:rsidP="00232D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22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r w:rsidR="00FC13CD">
        <w:rPr>
          <w:rFonts w:ascii="Times New Roman" w:hAnsi="Times New Roman" w:cs="Times New Roman"/>
          <w:sz w:val="26"/>
          <w:szCs w:val="26"/>
        </w:rPr>
        <w:t>Ромашкову Татьяну Владимиро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C13CD">
        <w:rPr>
          <w:rFonts w:ascii="Times New Roman" w:hAnsi="Times New Roman" w:cs="Times New Roman"/>
          <w:sz w:val="26"/>
          <w:szCs w:val="26"/>
        </w:rPr>
        <w:t>01.12.</w:t>
      </w:r>
      <w:r>
        <w:rPr>
          <w:rFonts w:ascii="Times New Roman" w:hAnsi="Times New Roman" w:cs="Times New Roman"/>
          <w:sz w:val="26"/>
          <w:szCs w:val="26"/>
        </w:rPr>
        <w:t xml:space="preserve">1965 года рождения, </w:t>
      </w:r>
      <w:r w:rsidR="00FC13CD">
        <w:rPr>
          <w:rFonts w:ascii="Times New Roman" w:hAnsi="Times New Roman" w:cs="Times New Roman"/>
          <w:sz w:val="26"/>
          <w:szCs w:val="26"/>
        </w:rPr>
        <w:t>главного специалист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– </w:t>
      </w:r>
      <w:proofErr w:type="spellStart"/>
      <w:r w:rsidR="00FC13CD">
        <w:rPr>
          <w:rFonts w:ascii="Times New Roman" w:hAnsi="Times New Roman" w:cs="Times New Roman"/>
          <w:sz w:val="26"/>
          <w:szCs w:val="26"/>
        </w:rPr>
        <w:t>Тырнов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 Шиловского муниципального района Рязанской области, предложенную к назначению собранием избирателей по месту жительства.</w:t>
      </w:r>
    </w:p>
    <w:p w:rsidR="000E4309" w:rsidRDefault="000E4309" w:rsidP="00232D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70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0E4309" w:rsidRDefault="000E4309" w:rsidP="00232D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0E4309" w:rsidRDefault="000E4309" w:rsidP="00232D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22.</w:t>
      </w:r>
    </w:p>
    <w:p w:rsidR="000E4309" w:rsidRDefault="000E4309" w:rsidP="00232D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0E4309" w:rsidRDefault="000E4309" w:rsidP="000E43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4309" w:rsidRDefault="000E4309" w:rsidP="000E43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0E4309" w:rsidRDefault="000E4309" w:rsidP="000E43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0E4309" w:rsidRDefault="000E4309" w:rsidP="000E43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0E4309" w:rsidRDefault="000E4309" w:rsidP="000E43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E4309" w:rsidRDefault="000E4309" w:rsidP="000E43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0E4309" w:rsidRDefault="000E4309" w:rsidP="000E43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0E4309" w:rsidRDefault="000E4309" w:rsidP="000E4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0E4309" w:rsidRDefault="000E4309" w:rsidP="000E4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4309" w:rsidRDefault="000E4309" w:rsidP="000E4309">
      <w:pPr>
        <w:pStyle w:val="ConsPlusNonformat"/>
        <w:jc w:val="both"/>
      </w:pPr>
    </w:p>
    <w:p w:rsidR="000E4309" w:rsidRDefault="000E4309" w:rsidP="007073C2">
      <w:pPr>
        <w:pStyle w:val="ConsPlusNonformat"/>
        <w:jc w:val="both"/>
      </w:pPr>
    </w:p>
    <w:p w:rsidR="00FC13CD" w:rsidRDefault="00FC13CD" w:rsidP="007073C2">
      <w:pPr>
        <w:pStyle w:val="ConsPlusNonformat"/>
        <w:jc w:val="both"/>
      </w:pPr>
    </w:p>
    <w:p w:rsidR="00FC13CD" w:rsidRDefault="00FC13CD" w:rsidP="00FC13CD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FC13CD" w:rsidRDefault="00FC13CD" w:rsidP="00FC13CD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FC13CD" w:rsidRDefault="00FC13CD" w:rsidP="00FC13CD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FC13CD" w:rsidRDefault="00FC13CD" w:rsidP="00FC13CD">
      <w:pPr>
        <w:pStyle w:val="1"/>
        <w:rPr>
          <w:b/>
          <w:sz w:val="28"/>
        </w:rPr>
      </w:pPr>
      <w:r>
        <w:t>РЕШЕНИЕ</w:t>
      </w:r>
    </w:p>
    <w:p w:rsidR="00FC13CD" w:rsidRDefault="00FC13CD" w:rsidP="00FC13CD">
      <w:pPr>
        <w:jc w:val="center"/>
        <w:rPr>
          <w:rFonts w:ascii="Times New Roman" w:hAnsi="Times New Roman"/>
          <w:b/>
          <w:sz w:val="28"/>
        </w:rPr>
      </w:pPr>
    </w:p>
    <w:p w:rsidR="00FC13CD" w:rsidRDefault="00AA3149" w:rsidP="00FC13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FC13CD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E96A59">
        <w:rPr>
          <w:rFonts w:ascii="Times New Roman" w:hAnsi="Times New Roman"/>
          <w:sz w:val="28"/>
          <w:szCs w:val="28"/>
        </w:rPr>
        <w:t>50/251</w:t>
      </w:r>
    </w:p>
    <w:p w:rsidR="00FC13CD" w:rsidRDefault="00FC13CD" w:rsidP="00FC13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13CD" w:rsidRDefault="00FC13CD" w:rsidP="00FC13C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FC13CD" w:rsidRDefault="00FC13CD" w:rsidP="00FC13C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24</w:t>
      </w:r>
    </w:p>
    <w:p w:rsidR="00FC13CD" w:rsidRDefault="00FC13CD" w:rsidP="00FC13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13CD" w:rsidRPr="00CD7A5B" w:rsidRDefault="00FC13CD" w:rsidP="00232D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1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E96A59">
        <w:rPr>
          <w:rFonts w:ascii="Times New Roman" w:hAnsi="Times New Roman" w:cs="Times New Roman"/>
          <w:sz w:val="26"/>
          <w:szCs w:val="26"/>
        </w:rPr>
        <w:t xml:space="preserve"> 50/25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24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24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FC13CD" w:rsidRPr="00CD7A5B" w:rsidRDefault="00FC13CD" w:rsidP="00232D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24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r w:rsidR="006706F9">
        <w:rPr>
          <w:rFonts w:ascii="Times New Roman" w:hAnsi="Times New Roman" w:cs="Times New Roman"/>
          <w:sz w:val="26"/>
          <w:szCs w:val="26"/>
        </w:rPr>
        <w:t>Лепехина Сергея Иванович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706F9">
        <w:rPr>
          <w:rFonts w:ascii="Times New Roman" w:hAnsi="Times New Roman" w:cs="Times New Roman"/>
          <w:sz w:val="26"/>
          <w:szCs w:val="26"/>
        </w:rPr>
        <w:t>04.01.1976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6706F9">
        <w:rPr>
          <w:rFonts w:ascii="Times New Roman" w:hAnsi="Times New Roman" w:cs="Times New Roman"/>
          <w:sz w:val="26"/>
          <w:szCs w:val="26"/>
        </w:rPr>
        <w:t xml:space="preserve">директора </w:t>
      </w:r>
      <w:proofErr w:type="spellStart"/>
      <w:r w:rsidR="006706F9">
        <w:rPr>
          <w:rFonts w:ascii="Times New Roman" w:hAnsi="Times New Roman" w:cs="Times New Roman"/>
          <w:sz w:val="26"/>
          <w:szCs w:val="26"/>
        </w:rPr>
        <w:t>Лесновского</w:t>
      </w:r>
      <w:proofErr w:type="spellEnd"/>
      <w:r w:rsidR="006706F9">
        <w:rPr>
          <w:rFonts w:ascii="Times New Roman" w:hAnsi="Times New Roman" w:cs="Times New Roman"/>
          <w:sz w:val="26"/>
          <w:szCs w:val="26"/>
        </w:rPr>
        <w:t xml:space="preserve"> МУП ЖКХ</w:t>
      </w:r>
      <w:r>
        <w:rPr>
          <w:rFonts w:ascii="Times New Roman" w:hAnsi="Times New Roman" w:cs="Times New Roman"/>
          <w:sz w:val="26"/>
          <w:szCs w:val="26"/>
        </w:rPr>
        <w:t>, предложенн</w:t>
      </w:r>
      <w:r w:rsidR="006706F9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к назначению собранием избирателей по месту </w:t>
      </w:r>
      <w:r w:rsidR="00035C4E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13CD" w:rsidRDefault="00FC13CD" w:rsidP="00232D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72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FC13CD" w:rsidRDefault="00FC13CD" w:rsidP="00232D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FC13CD" w:rsidRDefault="00FC13CD" w:rsidP="00232D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24.</w:t>
      </w:r>
    </w:p>
    <w:p w:rsidR="00FC13CD" w:rsidRDefault="00FC13CD" w:rsidP="00232D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FC13CD" w:rsidRDefault="00FC13CD" w:rsidP="00FC13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3CD" w:rsidRDefault="00FC13CD" w:rsidP="00FC13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FC13CD" w:rsidRDefault="00FC13CD" w:rsidP="00FC13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FC13CD" w:rsidRDefault="00FC13CD" w:rsidP="00FC13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FC13CD" w:rsidRDefault="00FC13CD" w:rsidP="00FC13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3CD" w:rsidRDefault="00FC13CD" w:rsidP="00FC13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FC13CD" w:rsidRDefault="00FC13CD" w:rsidP="00FC13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FC13CD" w:rsidRDefault="00FC13CD" w:rsidP="00FC13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FC13CD" w:rsidRDefault="00FC13CD" w:rsidP="00FC13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13CD" w:rsidRDefault="00FC13CD" w:rsidP="007073C2">
      <w:pPr>
        <w:pStyle w:val="ConsPlusNonformat"/>
        <w:jc w:val="both"/>
      </w:pPr>
    </w:p>
    <w:p w:rsidR="00035C4E" w:rsidRDefault="00035C4E" w:rsidP="007073C2">
      <w:pPr>
        <w:pStyle w:val="ConsPlusNonformat"/>
        <w:jc w:val="both"/>
      </w:pPr>
    </w:p>
    <w:p w:rsidR="00035C4E" w:rsidRDefault="00035C4E" w:rsidP="007073C2">
      <w:pPr>
        <w:pStyle w:val="ConsPlusNonformat"/>
        <w:jc w:val="both"/>
      </w:pPr>
    </w:p>
    <w:p w:rsidR="00035C4E" w:rsidRDefault="00035C4E" w:rsidP="007073C2">
      <w:pPr>
        <w:pStyle w:val="ConsPlusNonformat"/>
        <w:jc w:val="both"/>
      </w:pPr>
    </w:p>
    <w:p w:rsidR="00035C4E" w:rsidRDefault="00035C4E" w:rsidP="00035C4E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035C4E" w:rsidRDefault="00035C4E" w:rsidP="00035C4E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035C4E" w:rsidRDefault="00035C4E" w:rsidP="00035C4E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035C4E" w:rsidRDefault="00035C4E" w:rsidP="00035C4E">
      <w:pPr>
        <w:pStyle w:val="1"/>
        <w:rPr>
          <w:b/>
          <w:sz w:val="28"/>
        </w:rPr>
      </w:pPr>
      <w:r>
        <w:t>РЕШЕНИЕ</w:t>
      </w:r>
    </w:p>
    <w:p w:rsidR="00035C4E" w:rsidRDefault="00035C4E" w:rsidP="00035C4E">
      <w:pPr>
        <w:jc w:val="center"/>
        <w:rPr>
          <w:rFonts w:ascii="Times New Roman" w:hAnsi="Times New Roman"/>
          <w:b/>
          <w:sz w:val="28"/>
        </w:rPr>
      </w:pPr>
    </w:p>
    <w:p w:rsidR="00035C4E" w:rsidRDefault="00AA3149" w:rsidP="00035C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035C4E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E96A59">
        <w:rPr>
          <w:rFonts w:ascii="Times New Roman" w:hAnsi="Times New Roman"/>
          <w:sz w:val="28"/>
          <w:szCs w:val="28"/>
        </w:rPr>
        <w:t>50/253</w:t>
      </w:r>
    </w:p>
    <w:p w:rsidR="00035C4E" w:rsidRDefault="00035C4E" w:rsidP="00035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5C4E" w:rsidRDefault="00035C4E" w:rsidP="00035C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035C4E" w:rsidRDefault="00035C4E" w:rsidP="00035C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25</w:t>
      </w:r>
    </w:p>
    <w:p w:rsidR="00035C4E" w:rsidRDefault="00035C4E" w:rsidP="00035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5C4E" w:rsidRPr="00CD7A5B" w:rsidRDefault="00035C4E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3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E96A59">
        <w:rPr>
          <w:rFonts w:ascii="Times New Roman" w:hAnsi="Times New Roman" w:cs="Times New Roman"/>
          <w:sz w:val="26"/>
          <w:szCs w:val="26"/>
        </w:rPr>
        <w:t xml:space="preserve"> 50/25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25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25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035C4E" w:rsidRPr="00CD7A5B" w:rsidRDefault="00035C4E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25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чу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вгению Викторовну, 12.02.</w:t>
      </w:r>
      <w:r w:rsidR="00A97E24">
        <w:rPr>
          <w:rFonts w:ascii="Times New Roman" w:hAnsi="Times New Roman" w:cs="Times New Roman"/>
          <w:sz w:val="26"/>
          <w:szCs w:val="26"/>
        </w:rPr>
        <w:t>1984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A97E24">
        <w:rPr>
          <w:rFonts w:ascii="Times New Roman" w:hAnsi="Times New Roman" w:cs="Times New Roman"/>
          <w:sz w:val="26"/>
          <w:szCs w:val="26"/>
        </w:rPr>
        <w:t>медсестру ФГБУЗ ДТС «</w:t>
      </w:r>
      <w:proofErr w:type="spellStart"/>
      <w:r w:rsidR="00A97E24">
        <w:rPr>
          <w:rFonts w:ascii="Times New Roman" w:hAnsi="Times New Roman" w:cs="Times New Roman"/>
          <w:sz w:val="26"/>
          <w:szCs w:val="26"/>
        </w:rPr>
        <w:t>Кирицы</w:t>
      </w:r>
      <w:proofErr w:type="spellEnd"/>
      <w:r w:rsidR="00A97E2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предложенн</w:t>
      </w:r>
      <w:r w:rsidR="00A97E24"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 xml:space="preserve"> к назначению собранием избирателей по месту </w:t>
      </w:r>
      <w:r w:rsidR="00A97E24">
        <w:rPr>
          <w:rFonts w:ascii="Times New Roman" w:hAnsi="Times New Roman" w:cs="Times New Roman"/>
          <w:sz w:val="26"/>
          <w:szCs w:val="26"/>
        </w:rPr>
        <w:t>жи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35C4E" w:rsidRDefault="00035C4E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74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035C4E" w:rsidRDefault="00035C4E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035C4E" w:rsidRDefault="00035C4E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25.</w:t>
      </w:r>
    </w:p>
    <w:p w:rsidR="00035C4E" w:rsidRDefault="00035C4E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035C4E" w:rsidRDefault="00035C4E" w:rsidP="00035C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5C4E" w:rsidRDefault="00035C4E" w:rsidP="00035C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035C4E" w:rsidRDefault="00035C4E" w:rsidP="00035C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035C4E" w:rsidRDefault="00035C4E" w:rsidP="00035C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035C4E" w:rsidRDefault="00035C4E" w:rsidP="00035C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5C4E" w:rsidRDefault="00035C4E" w:rsidP="00035C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035C4E" w:rsidRDefault="00035C4E" w:rsidP="00035C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035C4E" w:rsidRDefault="00035C4E" w:rsidP="00035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035C4E" w:rsidRDefault="00035C4E" w:rsidP="00035C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5C4E" w:rsidRDefault="00035C4E" w:rsidP="00035C4E">
      <w:pPr>
        <w:pStyle w:val="ConsPlusNonformat"/>
        <w:jc w:val="both"/>
      </w:pPr>
    </w:p>
    <w:p w:rsidR="00035C4E" w:rsidRDefault="00035C4E" w:rsidP="007073C2">
      <w:pPr>
        <w:pStyle w:val="ConsPlusNonformat"/>
        <w:jc w:val="both"/>
      </w:pPr>
    </w:p>
    <w:p w:rsidR="00A97E24" w:rsidRDefault="00A97E24" w:rsidP="007073C2">
      <w:pPr>
        <w:pStyle w:val="ConsPlusNonformat"/>
        <w:jc w:val="both"/>
      </w:pPr>
    </w:p>
    <w:p w:rsidR="00A97E24" w:rsidRDefault="00A97E24" w:rsidP="007073C2">
      <w:pPr>
        <w:pStyle w:val="ConsPlusNonformat"/>
        <w:jc w:val="both"/>
      </w:pPr>
    </w:p>
    <w:p w:rsidR="00A97E24" w:rsidRDefault="00A97E24" w:rsidP="00A97E24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A97E24" w:rsidRDefault="00A97E24" w:rsidP="00A97E24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A97E24" w:rsidRDefault="00A97E24" w:rsidP="00A97E24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A97E24" w:rsidRDefault="00A97E24" w:rsidP="00A97E24">
      <w:pPr>
        <w:pStyle w:val="1"/>
        <w:rPr>
          <w:b/>
          <w:sz w:val="28"/>
        </w:rPr>
      </w:pPr>
      <w:r>
        <w:t>РЕШЕНИЕ</w:t>
      </w:r>
    </w:p>
    <w:p w:rsidR="00A97E24" w:rsidRDefault="00A97E24" w:rsidP="00A97E24">
      <w:pPr>
        <w:jc w:val="center"/>
        <w:rPr>
          <w:rFonts w:ascii="Times New Roman" w:hAnsi="Times New Roman"/>
          <w:b/>
          <w:sz w:val="28"/>
        </w:rPr>
      </w:pPr>
    </w:p>
    <w:p w:rsidR="00A97E24" w:rsidRDefault="00AA3149" w:rsidP="00A97E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A97E24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242B43">
        <w:rPr>
          <w:rFonts w:ascii="Times New Roman" w:hAnsi="Times New Roman"/>
          <w:sz w:val="28"/>
          <w:szCs w:val="28"/>
        </w:rPr>
        <w:t>50/255</w:t>
      </w:r>
    </w:p>
    <w:p w:rsidR="00A97E24" w:rsidRDefault="00A97E24" w:rsidP="00A97E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7E24" w:rsidRDefault="00A97E24" w:rsidP="00A97E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A97E24" w:rsidRDefault="00A97E24" w:rsidP="00A97E2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</w:t>
      </w:r>
      <w:r w:rsidR="004C5477">
        <w:rPr>
          <w:rFonts w:ascii="Times New Roman" w:hAnsi="Times New Roman" w:cs="Times New Roman"/>
          <w:b/>
          <w:sz w:val="28"/>
          <w:szCs w:val="28"/>
        </w:rPr>
        <w:t>рательного участка № 826</w:t>
      </w:r>
    </w:p>
    <w:p w:rsidR="00A97E24" w:rsidRDefault="00A97E24" w:rsidP="00A97E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7E24" w:rsidRPr="00CD7A5B" w:rsidRDefault="00A97E24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5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242B43">
        <w:rPr>
          <w:rFonts w:ascii="Times New Roman" w:hAnsi="Times New Roman" w:cs="Times New Roman"/>
          <w:sz w:val="26"/>
          <w:szCs w:val="26"/>
        </w:rPr>
        <w:t xml:space="preserve"> 50/25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</w:t>
      </w:r>
      <w:r w:rsidR="004C5477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4C5477">
        <w:rPr>
          <w:rFonts w:ascii="Times New Roman" w:hAnsi="Times New Roman" w:cs="Times New Roman"/>
          <w:sz w:val="26"/>
          <w:szCs w:val="26"/>
        </w:rPr>
        <w:t xml:space="preserve"> 826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A97E24" w:rsidRPr="00CD7A5B" w:rsidRDefault="00A97E24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</w:t>
      </w:r>
      <w:proofErr w:type="gramStart"/>
      <w:r w:rsidRPr="00CD7A5B">
        <w:rPr>
          <w:rFonts w:ascii="Times New Roman" w:hAnsi="Times New Roman" w:cs="Times New Roman"/>
          <w:sz w:val="26"/>
          <w:szCs w:val="26"/>
        </w:rPr>
        <w:t xml:space="preserve">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 xml:space="preserve">избирательного участка </w:t>
      </w:r>
      <w:r w:rsidR="004C5477">
        <w:rPr>
          <w:rFonts w:ascii="Times New Roman" w:hAnsi="Times New Roman" w:cs="Times New Roman"/>
          <w:sz w:val="26"/>
          <w:szCs w:val="26"/>
        </w:rPr>
        <w:t xml:space="preserve"> № 826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r w:rsidR="00211F9A">
        <w:rPr>
          <w:rFonts w:ascii="Times New Roman" w:hAnsi="Times New Roman" w:cs="Times New Roman"/>
          <w:sz w:val="26"/>
          <w:szCs w:val="26"/>
        </w:rPr>
        <w:t>Замятину Наталью Юрье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11F9A">
        <w:rPr>
          <w:rFonts w:ascii="Times New Roman" w:hAnsi="Times New Roman" w:cs="Times New Roman"/>
          <w:sz w:val="26"/>
          <w:szCs w:val="26"/>
        </w:rPr>
        <w:t>18.08.1976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211F9A">
        <w:rPr>
          <w:rFonts w:ascii="Times New Roman" w:hAnsi="Times New Roman" w:cs="Times New Roman"/>
          <w:sz w:val="26"/>
          <w:szCs w:val="26"/>
        </w:rPr>
        <w:t>юрисконсульта ООО «</w:t>
      </w:r>
      <w:proofErr w:type="spellStart"/>
      <w:r w:rsidR="00211F9A">
        <w:rPr>
          <w:rFonts w:ascii="Times New Roman" w:hAnsi="Times New Roman" w:cs="Times New Roman"/>
          <w:sz w:val="26"/>
          <w:szCs w:val="26"/>
        </w:rPr>
        <w:t>Жилсервис</w:t>
      </w:r>
      <w:proofErr w:type="spellEnd"/>
      <w:r w:rsidR="00211F9A">
        <w:rPr>
          <w:rFonts w:ascii="Times New Roman" w:hAnsi="Times New Roman" w:cs="Times New Roman"/>
          <w:sz w:val="26"/>
          <w:szCs w:val="26"/>
        </w:rPr>
        <w:t xml:space="preserve"> Лесной»</w:t>
      </w:r>
      <w:r>
        <w:rPr>
          <w:rFonts w:ascii="Times New Roman" w:hAnsi="Times New Roman" w:cs="Times New Roman"/>
          <w:sz w:val="26"/>
          <w:szCs w:val="26"/>
        </w:rPr>
        <w:t>, предложенную к назначению собранием избирателей по месту жительства.</w:t>
      </w:r>
      <w:proofErr w:type="gramEnd"/>
    </w:p>
    <w:p w:rsidR="00A97E24" w:rsidRDefault="00A97E24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76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A97E24" w:rsidRDefault="00A97E24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A97E24" w:rsidRDefault="00A97E24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</w:t>
      </w:r>
      <w:r w:rsidR="004C5477">
        <w:rPr>
          <w:rFonts w:ascii="Times New Roman" w:hAnsi="Times New Roman" w:cs="Times New Roman"/>
          <w:sz w:val="26"/>
          <w:szCs w:val="26"/>
        </w:rPr>
        <w:t>сию избирательного участка № 82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97E24" w:rsidRDefault="00A97E24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A97E24" w:rsidRDefault="00A97E24" w:rsidP="00A97E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97E24" w:rsidRDefault="00A97E24" w:rsidP="00A97E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A97E24" w:rsidRDefault="00A97E24" w:rsidP="00A97E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A97E24" w:rsidRDefault="00A97E24" w:rsidP="00A97E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A97E24" w:rsidRDefault="00A97E24" w:rsidP="00A97E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97E24" w:rsidRDefault="00A97E24" w:rsidP="00A97E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A97E24" w:rsidRDefault="00A97E24" w:rsidP="00A97E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A97E24" w:rsidRDefault="00A97E24" w:rsidP="00A97E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A97E24" w:rsidRDefault="00A97E24" w:rsidP="00A97E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7E24" w:rsidRDefault="00A97E24" w:rsidP="00A97E24">
      <w:pPr>
        <w:pStyle w:val="ConsPlusNonformat"/>
        <w:jc w:val="both"/>
      </w:pPr>
    </w:p>
    <w:p w:rsidR="00A97E24" w:rsidRDefault="00A97E24" w:rsidP="00A97E24">
      <w:pPr>
        <w:pStyle w:val="ConsPlusNonformat"/>
        <w:jc w:val="both"/>
      </w:pPr>
    </w:p>
    <w:p w:rsidR="00A97E24" w:rsidRDefault="00A97E24" w:rsidP="007073C2">
      <w:pPr>
        <w:pStyle w:val="ConsPlusNonformat"/>
        <w:jc w:val="both"/>
      </w:pPr>
    </w:p>
    <w:p w:rsidR="00C8149C" w:rsidRDefault="00C8149C" w:rsidP="007073C2">
      <w:pPr>
        <w:pStyle w:val="ConsPlusNonformat"/>
        <w:jc w:val="both"/>
      </w:pPr>
    </w:p>
    <w:p w:rsidR="00C8149C" w:rsidRDefault="00C8149C" w:rsidP="00C8149C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C8149C" w:rsidRDefault="00C8149C" w:rsidP="00C8149C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C8149C" w:rsidRDefault="00C8149C" w:rsidP="00C8149C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C8149C" w:rsidRDefault="00C8149C" w:rsidP="00C8149C">
      <w:pPr>
        <w:pStyle w:val="1"/>
        <w:rPr>
          <w:b/>
          <w:sz w:val="28"/>
        </w:rPr>
      </w:pPr>
      <w:r>
        <w:t>РЕШЕНИЕ</w:t>
      </w:r>
    </w:p>
    <w:p w:rsidR="00C8149C" w:rsidRDefault="00C8149C" w:rsidP="00C8149C">
      <w:pPr>
        <w:jc w:val="center"/>
        <w:rPr>
          <w:rFonts w:ascii="Times New Roman" w:hAnsi="Times New Roman"/>
          <w:b/>
          <w:sz w:val="28"/>
        </w:rPr>
      </w:pPr>
    </w:p>
    <w:p w:rsidR="00C8149C" w:rsidRDefault="00AA3149" w:rsidP="00C814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C8149C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242B43">
        <w:rPr>
          <w:rFonts w:ascii="Times New Roman" w:hAnsi="Times New Roman"/>
          <w:sz w:val="28"/>
          <w:szCs w:val="28"/>
        </w:rPr>
        <w:t>50/257</w:t>
      </w:r>
    </w:p>
    <w:p w:rsidR="00C8149C" w:rsidRDefault="00C8149C" w:rsidP="00C814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149C" w:rsidRDefault="00C8149C" w:rsidP="00C814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C8149C" w:rsidRDefault="00C8149C" w:rsidP="00C814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</w:t>
      </w:r>
      <w:r w:rsidR="00342F2A">
        <w:rPr>
          <w:rFonts w:ascii="Times New Roman" w:hAnsi="Times New Roman" w:cs="Times New Roman"/>
          <w:b/>
          <w:sz w:val="28"/>
          <w:szCs w:val="28"/>
        </w:rPr>
        <w:t>рательного участка № 827</w:t>
      </w:r>
    </w:p>
    <w:p w:rsidR="00C8149C" w:rsidRDefault="00C8149C" w:rsidP="00C814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149C" w:rsidRPr="00CD7A5B" w:rsidRDefault="00C8149C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7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242B43">
        <w:rPr>
          <w:rFonts w:ascii="Times New Roman" w:hAnsi="Times New Roman" w:cs="Times New Roman"/>
          <w:sz w:val="26"/>
          <w:szCs w:val="26"/>
        </w:rPr>
        <w:t xml:space="preserve"> 50/25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</w:t>
      </w:r>
      <w:r w:rsidR="00342F2A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342F2A">
        <w:rPr>
          <w:rFonts w:ascii="Times New Roman" w:hAnsi="Times New Roman" w:cs="Times New Roman"/>
          <w:sz w:val="26"/>
          <w:szCs w:val="26"/>
        </w:rPr>
        <w:t xml:space="preserve"> 827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C8149C" w:rsidRPr="00CD7A5B" w:rsidRDefault="00C8149C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 xml:space="preserve">избирательного участка </w:t>
      </w:r>
      <w:r w:rsidR="00342F2A">
        <w:rPr>
          <w:rFonts w:ascii="Times New Roman" w:hAnsi="Times New Roman" w:cs="Times New Roman"/>
          <w:sz w:val="26"/>
          <w:szCs w:val="26"/>
        </w:rPr>
        <w:t xml:space="preserve"> № 827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proofErr w:type="spellStart"/>
      <w:r w:rsidR="00754336">
        <w:rPr>
          <w:rFonts w:ascii="Times New Roman" w:hAnsi="Times New Roman" w:cs="Times New Roman"/>
          <w:sz w:val="26"/>
          <w:szCs w:val="26"/>
        </w:rPr>
        <w:t>Карпунину</w:t>
      </w:r>
      <w:proofErr w:type="spellEnd"/>
      <w:r w:rsidR="00754336">
        <w:rPr>
          <w:rFonts w:ascii="Times New Roman" w:hAnsi="Times New Roman" w:cs="Times New Roman"/>
          <w:sz w:val="26"/>
          <w:szCs w:val="26"/>
        </w:rPr>
        <w:t xml:space="preserve"> Любовь Евгенье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54336">
        <w:rPr>
          <w:rFonts w:ascii="Times New Roman" w:hAnsi="Times New Roman" w:cs="Times New Roman"/>
          <w:sz w:val="26"/>
          <w:szCs w:val="26"/>
        </w:rPr>
        <w:t>08.06.1973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754336">
        <w:rPr>
          <w:rFonts w:ascii="Times New Roman" w:hAnsi="Times New Roman" w:cs="Times New Roman"/>
          <w:sz w:val="26"/>
          <w:szCs w:val="26"/>
        </w:rPr>
        <w:t>директора МУК «Шиловский РДК»</w:t>
      </w:r>
      <w:r>
        <w:rPr>
          <w:rFonts w:ascii="Times New Roman" w:hAnsi="Times New Roman" w:cs="Times New Roman"/>
          <w:sz w:val="26"/>
          <w:szCs w:val="26"/>
        </w:rPr>
        <w:t>, предложенную к назначению собранием избирателей по месту жительства.</w:t>
      </w:r>
    </w:p>
    <w:p w:rsidR="00C8149C" w:rsidRDefault="00C8149C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78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C8149C" w:rsidRDefault="00C8149C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C8149C" w:rsidRDefault="00C8149C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</w:t>
      </w:r>
      <w:r w:rsidR="00342F2A">
        <w:rPr>
          <w:rFonts w:ascii="Times New Roman" w:hAnsi="Times New Roman" w:cs="Times New Roman"/>
          <w:sz w:val="26"/>
          <w:szCs w:val="26"/>
        </w:rPr>
        <w:t>сию избирательного участка № 82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149C" w:rsidRDefault="00C8149C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C8149C" w:rsidRDefault="00C8149C" w:rsidP="00C814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149C" w:rsidRDefault="00C8149C" w:rsidP="00C814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8149C" w:rsidRDefault="00C8149C" w:rsidP="00C814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C8149C" w:rsidRDefault="00C8149C" w:rsidP="00C814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C8149C" w:rsidRDefault="00C8149C" w:rsidP="00C814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149C" w:rsidRDefault="00C8149C" w:rsidP="00C814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8149C" w:rsidRDefault="00C8149C" w:rsidP="00C8149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C8149C" w:rsidRDefault="00C8149C" w:rsidP="00C814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C8149C" w:rsidRDefault="00C8149C" w:rsidP="00C814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149C" w:rsidRDefault="00C8149C" w:rsidP="00C8149C">
      <w:pPr>
        <w:pStyle w:val="ConsPlusNonformat"/>
        <w:jc w:val="both"/>
      </w:pPr>
    </w:p>
    <w:p w:rsidR="00C8149C" w:rsidRDefault="00C8149C" w:rsidP="00C8149C">
      <w:pPr>
        <w:pStyle w:val="ConsPlusNonformat"/>
        <w:jc w:val="both"/>
      </w:pPr>
    </w:p>
    <w:p w:rsidR="00C8149C" w:rsidRDefault="00C8149C" w:rsidP="007073C2">
      <w:pPr>
        <w:pStyle w:val="ConsPlusNonformat"/>
        <w:jc w:val="both"/>
      </w:pPr>
    </w:p>
    <w:p w:rsidR="009268A7" w:rsidRDefault="009268A7" w:rsidP="007073C2">
      <w:pPr>
        <w:pStyle w:val="ConsPlusNonformat"/>
        <w:jc w:val="both"/>
      </w:pPr>
    </w:p>
    <w:p w:rsidR="009268A7" w:rsidRDefault="009268A7" w:rsidP="009268A7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9268A7" w:rsidRDefault="009268A7" w:rsidP="009268A7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9268A7" w:rsidRDefault="009268A7" w:rsidP="009268A7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9268A7" w:rsidRDefault="009268A7" w:rsidP="009268A7">
      <w:pPr>
        <w:pStyle w:val="1"/>
        <w:rPr>
          <w:b/>
          <w:sz w:val="28"/>
        </w:rPr>
      </w:pPr>
      <w:r>
        <w:t>РЕШЕНИЕ</w:t>
      </w:r>
    </w:p>
    <w:p w:rsidR="009268A7" w:rsidRDefault="009268A7" w:rsidP="009268A7">
      <w:pPr>
        <w:jc w:val="center"/>
        <w:rPr>
          <w:rFonts w:ascii="Times New Roman" w:hAnsi="Times New Roman"/>
          <w:b/>
          <w:sz w:val="28"/>
        </w:rPr>
      </w:pPr>
    </w:p>
    <w:p w:rsidR="009268A7" w:rsidRDefault="00AA3149" w:rsidP="009268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9268A7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242B43">
        <w:rPr>
          <w:rFonts w:ascii="Times New Roman" w:hAnsi="Times New Roman"/>
          <w:sz w:val="28"/>
          <w:szCs w:val="28"/>
        </w:rPr>
        <w:t>50/259</w:t>
      </w:r>
    </w:p>
    <w:p w:rsidR="009268A7" w:rsidRDefault="009268A7" w:rsidP="0092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8A7" w:rsidRDefault="009268A7" w:rsidP="009268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9268A7" w:rsidRDefault="009268A7" w:rsidP="009268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28</w:t>
      </w:r>
    </w:p>
    <w:p w:rsidR="009268A7" w:rsidRDefault="009268A7" w:rsidP="0092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8A7" w:rsidRPr="00CD7A5B" w:rsidRDefault="009268A7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9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242B43">
        <w:rPr>
          <w:rFonts w:ascii="Times New Roman" w:hAnsi="Times New Roman" w:cs="Times New Roman"/>
          <w:sz w:val="26"/>
          <w:szCs w:val="26"/>
        </w:rPr>
        <w:t xml:space="preserve"> 50/25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28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28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9268A7" w:rsidRPr="00CD7A5B" w:rsidRDefault="009268A7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28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r w:rsidR="000A27C7">
        <w:rPr>
          <w:rFonts w:ascii="Times New Roman" w:hAnsi="Times New Roman" w:cs="Times New Roman"/>
          <w:sz w:val="26"/>
          <w:szCs w:val="26"/>
        </w:rPr>
        <w:t>Ивашкину Ольгу Анатолье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A27C7">
        <w:rPr>
          <w:rFonts w:ascii="Times New Roman" w:hAnsi="Times New Roman" w:cs="Times New Roman"/>
          <w:sz w:val="26"/>
          <w:szCs w:val="26"/>
        </w:rPr>
        <w:t>09.03.1967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706612">
        <w:rPr>
          <w:rFonts w:ascii="Times New Roman" w:hAnsi="Times New Roman" w:cs="Times New Roman"/>
          <w:sz w:val="26"/>
          <w:szCs w:val="26"/>
        </w:rPr>
        <w:t>заместителя главы администрации муниципального образования – Шиловское городское поселение Шиловского муниципального района Рязанской области</w:t>
      </w:r>
      <w:r>
        <w:rPr>
          <w:rFonts w:ascii="Times New Roman" w:hAnsi="Times New Roman" w:cs="Times New Roman"/>
          <w:sz w:val="26"/>
          <w:szCs w:val="26"/>
        </w:rPr>
        <w:t>, предложенную к назначению собранием избирателей по месту жительства.</w:t>
      </w:r>
    </w:p>
    <w:p w:rsidR="009268A7" w:rsidRDefault="009268A7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80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9268A7" w:rsidRDefault="009268A7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9268A7" w:rsidRDefault="009268A7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</w:t>
      </w:r>
      <w:r w:rsidR="000A27C7">
        <w:rPr>
          <w:rFonts w:ascii="Times New Roman" w:hAnsi="Times New Roman" w:cs="Times New Roman"/>
          <w:sz w:val="26"/>
          <w:szCs w:val="26"/>
        </w:rPr>
        <w:t>сию избирательного участка № 82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268A7" w:rsidRDefault="009268A7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9268A7" w:rsidRDefault="009268A7" w:rsidP="009268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268A7" w:rsidRDefault="009268A7" w:rsidP="009268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9268A7" w:rsidRDefault="009268A7" w:rsidP="009268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9268A7" w:rsidRDefault="009268A7" w:rsidP="009268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9268A7" w:rsidRDefault="009268A7" w:rsidP="009268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268A7" w:rsidRDefault="009268A7" w:rsidP="009268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9268A7" w:rsidRDefault="009268A7" w:rsidP="009268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9268A7" w:rsidRDefault="009268A7" w:rsidP="0092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9268A7" w:rsidRDefault="009268A7" w:rsidP="0092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6937" w:rsidRDefault="00BA6937" w:rsidP="009268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8A7" w:rsidRDefault="009268A7" w:rsidP="009268A7">
      <w:pPr>
        <w:pStyle w:val="ConsPlusNonformat"/>
        <w:jc w:val="both"/>
      </w:pPr>
    </w:p>
    <w:p w:rsidR="00BA6937" w:rsidRDefault="00BA6937" w:rsidP="00BA6937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BA6937" w:rsidRDefault="00BA6937" w:rsidP="00BA6937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BA6937" w:rsidRDefault="00BA6937" w:rsidP="00BA6937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BA6937" w:rsidRDefault="00BA6937" w:rsidP="00BA6937">
      <w:pPr>
        <w:pStyle w:val="1"/>
        <w:rPr>
          <w:b/>
          <w:sz w:val="28"/>
        </w:rPr>
      </w:pPr>
      <w:r>
        <w:t>РЕШЕНИЕ</w:t>
      </w:r>
    </w:p>
    <w:p w:rsidR="00BA6937" w:rsidRDefault="00BA6937" w:rsidP="00BA6937">
      <w:pPr>
        <w:jc w:val="center"/>
        <w:rPr>
          <w:rFonts w:ascii="Times New Roman" w:hAnsi="Times New Roman"/>
          <w:b/>
          <w:sz w:val="28"/>
        </w:rPr>
      </w:pPr>
    </w:p>
    <w:p w:rsidR="00BA6937" w:rsidRDefault="00AA3149" w:rsidP="00BA69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BA6937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250C7F">
        <w:rPr>
          <w:rFonts w:ascii="Times New Roman" w:hAnsi="Times New Roman"/>
          <w:sz w:val="28"/>
          <w:szCs w:val="28"/>
        </w:rPr>
        <w:t>50/261</w:t>
      </w:r>
    </w:p>
    <w:p w:rsidR="00BA6937" w:rsidRDefault="00BA6937" w:rsidP="00BA6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6937" w:rsidRDefault="00BA6937" w:rsidP="00BA69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BA6937" w:rsidRDefault="00BA6937" w:rsidP="00BA69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29</w:t>
      </w:r>
    </w:p>
    <w:p w:rsidR="00BA6937" w:rsidRDefault="00BA6937" w:rsidP="00BA6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6937" w:rsidRPr="00CD7A5B" w:rsidRDefault="00BA6937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1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250C7F">
        <w:rPr>
          <w:rFonts w:ascii="Times New Roman" w:hAnsi="Times New Roman" w:cs="Times New Roman"/>
          <w:sz w:val="26"/>
          <w:szCs w:val="26"/>
        </w:rPr>
        <w:t xml:space="preserve"> 50/26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29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29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BA6937" w:rsidRPr="00CD7A5B" w:rsidRDefault="00BA6937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29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ик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ну Анатольевну, 12.02.1961 года рождения, </w:t>
      </w:r>
      <w:r w:rsidR="006C4CBC">
        <w:rPr>
          <w:rFonts w:ascii="Times New Roman" w:hAnsi="Times New Roman" w:cs="Times New Roman"/>
          <w:sz w:val="26"/>
          <w:szCs w:val="26"/>
        </w:rPr>
        <w:t>главного бухгалтера МБДОУ Детский сад № 4 р.п. Шилов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ложенну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назначению собранием избирателей по месту жительства.</w:t>
      </w:r>
    </w:p>
    <w:p w:rsidR="00BA6937" w:rsidRDefault="00BA6937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82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BA6937" w:rsidRDefault="00BA6937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BA6937" w:rsidRDefault="00BA6937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29.</w:t>
      </w:r>
    </w:p>
    <w:p w:rsidR="00BA6937" w:rsidRDefault="00BA6937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BA6937" w:rsidRDefault="00BA6937" w:rsidP="00BA6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6937" w:rsidRDefault="00BA6937" w:rsidP="00BA6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BA6937" w:rsidRDefault="00BA6937" w:rsidP="00BA6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BA6937" w:rsidRDefault="00BA6937" w:rsidP="00BA6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BA6937" w:rsidRDefault="00BA6937" w:rsidP="00BA6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6937" w:rsidRDefault="00BA6937" w:rsidP="00BA6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BA6937" w:rsidRDefault="00BA6937" w:rsidP="00BA69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BA6937" w:rsidRDefault="00BA6937" w:rsidP="00BA6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9268A7" w:rsidRDefault="009268A7" w:rsidP="009268A7">
      <w:pPr>
        <w:pStyle w:val="ConsPlusNonformat"/>
        <w:jc w:val="both"/>
      </w:pPr>
    </w:p>
    <w:p w:rsidR="009268A7" w:rsidRDefault="009268A7" w:rsidP="007073C2">
      <w:pPr>
        <w:pStyle w:val="ConsPlusNonformat"/>
        <w:jc w:val="both"/>
      </w:pPr>
    </w:p>
    <w:p w:rsidR="006C4CBC" w:rsidRDefault="006C4CBC" w:rsidP="007073C2">
      <w:pPr>
        <w:pStyle w:val="ConsPlusNonformat"/>
        <w:jc w:val="both"/>
      </w:pPr>
    </w:p>
    <w:p w:rsidR="006C4CBC" w:rsidRDefault="006C4CBC" w:rsidP="007073C2">
      <w:pPr>
        <w:pStyle w:val="ConsPlusNonformat"/>
        <w:jc w:val="both"/>
      </w:pPr>
    </w:p>
    <w:p w:rsidR="006C4CBC" w:rsidRDefault="006C4CBC" w:rsidP="007073C2">
      <w:pPr>
        <w:pStyle w:val="ConsPlusNonformat"/>
        <w:jc w:val="both"/>
      </w:pPr>
    </w:p>
    <w:p w:rsidR="006C4CBC" w:rsidRDefault="006C4CBC" w:rsidP="006C4CBC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6C4CBC" w:rsidRDefault="006C4CBC" w:rsidP="006C4CBC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6C4CBC" w:rsidRDefault="006C4CBC" w:rsidP="006C4CBC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6C4CBC" w:rsidRDefault="006C4CBC" w:rsidP="006C4CBC">
      <w:pPr>
        <w:pStyle w:val="1"/>
        <w:rPr>
          <w:b/>
          <w:sz w:val="28"/>
        </w:rPr>
      </w:pPr>
      <w:r>
        <w:t>РЕШЕНИЕ</w:t>
      </w:r>
    </w:p>
    <w:p w:rsidR="006C4CBC" w:rsidRDefault="006C4CBC" w:rsidP="006C4CBC">
      <w:pPr>
        <w:jc w:val="center"/>
        <w:rPr>
          <w:rFonts w:ascii="Times New Roman" w:hAnsi="Times New Roman"/>
          <w:b/>
          <w:sz w:val="28"/>
        </w:rPr>
      </w:pPr>
    </w:p>
    <w:p w:rsidR="006C4CBC" w:rsidRDefault="00AA3149" w:rsidP="006C4C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6C4CBC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250C7F">
        <w:rPr>
          <w:rFonts w:ascii="Times New Roman" w:hAnsi="Times New Roman"/>
          <w:sz w:val="28"/>
          <w:szCs w:val="28"/>
        </w:rPr>
        <w:t>50/263</w:t>
      </w:r>
    </w:p>
    <w:p w:rsidR="006C4CBC" w:rsidRDefault="006C4CBC" w:rsidP="006C4C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4CBC" w:rsidRDefault="006C4CBC" w:rsidP="006C4C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6C4CBC" w:rsidRDefault="006C4CBC" w:rsidP="006C4CB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30</w:t>
      </w:r>
    </w:p>
    <w:p w:rsidR="006C4CBC" w:rsidRDefault="006C4CBC" w:rsidP="006C4C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4CBC" w:rsidRPr="00CD7A5B" w:rsidRDefault="006C4CBC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3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250C7F">
        <w:rPr>
          <w:rFonts w:ascii="Times New Roman" w:hAnsi="Times New Roman" w:cs="Times New Roman"/>
          <w:sz w:val="26"/>
          <w:szCs w:val="26"/>
        </w:rPr>
        <w:t xml:space="preserve"> 50/26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30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30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6C4CBC" w:rsidRPr="00CD7A5B" w:rsidRDefault="006C4CBC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30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r w:rsidR="0064467A">
        <w:rPr>
          <w:rFonts w:ascii="Times New Roman" w:hAnsi="Times New Roman" w:cs="Times New Roman"/>
          <w:sz w:val="26"/>
          <w:szCs w:val="26"/>
        </w:rPr>
        <w:t>Трубину Елену Александро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4467A">
        <w:rPr>
          <w:rFonts w:ascii="Times New Roman" w:hAnsi="Times New Roman" w:cs="Times New Roman"/>
          <w:sz w:val="26"/>
          <w:szCs w:val="26"/>
        </w:rPr>
        <w:t>28.04.1983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271EE5">
        <w:rPr>
          <w:rFonts w:ascii="Times New Roman" w:hAnsi="Times New Roman" w:cs="Times New Roman"/>
          <w:sz w:val="26"/>
          <w:szCs w:val="26"/>
        </w:rPr>
        <w:t>начальника организационно – правового отдела администрации муниципального образования – Шиловское городское поселение Шиловского муниципального района Рязанской области</w:t>
      </w:r>
      <w:r>
        <w:rPr>
          <w:rFonts w:ascii="Times New Roman" w:hAnsi="Times New Roman" w:cs="Times New Roman"/>
          <w:sz w:val="26"/>
          <w:szCs w:val="26"/>
        </w:rPr>
        <w:t>, предложенную к назначению собранием избирателей по месту жительства.</w:t>
      </w:r>
    </w:p>
    <w:p w:rsidR="006C4CBC" w:rsidRDefault="006C4CBC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84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6C4CBC" w:rsidRDefault="006C4CBC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6C4CBC" w:rsidRDefault="006C4CBC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30.</w:t>
      </w:r>
    </w:p>
    <w:p w:rsidR="006C4CBC" w:rsidRDefault="006C4CBC" w:rsidP="007B575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6C4CBC" w:rsidRDefault="006C4CBC" w:rsidP="006C4C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C4CBC" w:rsidRDefault="006C4CBC" w:rsidP="006C4C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6C4CBC" w:rsidRDefault="006C4CBC" w:rsidP="006C4C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6C4CBC" w:rsidRDefault="006C4CBC" w:rsidP="006C4C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6C4CBC" w:rsidRDefault="006C4CBC" w:rsidP="006C4C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C4CBC" w:rsidRDefault="006C4CBC" w:rsidP="006C4C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6C4CBC" w:rsidRDefault="006C4CBC" w:rsidP="006C4C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6C4CBC" w:rsidRDefault="006C4CBC" w:rsidP="006C4C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6C4CBC" w:rsidRDefault="006C4CBC" w:rsidP="006C4CBC">
      <w:pPr>
        <w:pStyle w:val="ConsPlusNonformat"/>
        <w:jc w:val="both"/>
      </w:pPr>
    </w:p>
    <w:p w:rsidR="006C4CBC" w:rsidRDefault="006C4CBC" w:rsidP="007073C2">
      <w:pPr>
        <w:pStyle w:val="ConsPlusNonformat"/>
        <w:jc w:val="both"/>
      </w:pPr>
    </w:p>
    <w:p w:rsidR="00271EE5" w:rsidRDefault="00271EE5" w:rsidP="007073C2">
      <w:pPr>
        <w:pStyle w:val="ConsPlusNonformat"/>
        <w:jc w:val="both"/>
      </w:pPr>
    </w:p>
    <w:p w:rsidR="00271EE5" w:rsidRDefault="00271EE5" w:rsidP="007073C2">
      <w:pPr>
        <w:pStyle w:val="ConsPlusNonformat"/>
        <w:jc w:val="both"/>
      </w:pPr>
    </w:p>
    <w:p w:rsidR="00271EE5" w:rsidRDefault="00271EE5" w:rsidP="00271EE5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271EE5" w:rsidRDefault="00271EE5" w:rsidP="00271EE5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271EE5" w:rsidRDefault="00271EE5" w:rsidP="00271EE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271EE5" w:rsidRDefault="00271EE5" w:rsidP="00271EE5">
      <w:pPr>
        <w:pStyle w:val="1"/>
        <w:rPr>
          <w:b/>
          <w:sz w:val="28"/>
        </w:rPr>
      </w:pPr>
      <w:r>
        <w:t>РЕШЕНИЕ</w:t>
      </w:r>
    </w:p>
    <w:p w:rsidR="00271EE5" w:rsidRDefault="00271EE5" w:rsidP="00271EE5">
      <w:pPr>
        <w:jc w:val="center"/>
        <w:rPr>
          <w:rFonts w:ascii="Times New Roman" w:hAnsi="Times New Roman"/>
          <w:b/>
          <w:sz w:val="28"/>
        </w:rPr>
      </w:pPr>
    </w:p>
    <w:p w:rsidR="00271EE5" w:rsidRDefault="00AA3149" w:rsidP="00271E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271EE5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250C7F">
        <w:rPr>
          <w:rFonts w:ascii="Times New Roman" w:hAnsi="Times New Roman"/>
          <w:sz w:val="28"/>
          <w:szCs w:val="28"/>
        </w:rPr>
        <w:t>50/265</w:t>
      </w:r>
    </w:p>
    <w:p w:rsidR="00271EE5" w:rsidRDefault="00271EE5" w:rsidP="0027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1EE5" w:rsidRDefault="00271EE5" w:rsidP="00271EE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271EE5" w:rsidRDefault="00271EE5" w:rsidP="00271EE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31</w:t>
      </w:r>
    </w:p>
    <w:p w:rsidR="00271EE5" w:rsidRDefault="00271EE5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1EE5" w:rsidRPr="00CD7A5B" w:rsidRDefault="00271EE5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5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250C7F">
        <w:rPr>
          <w:rFonts w:ascii="Times New Roman" w:hAnsi="Times New Roman" w:cs="Times New Roman"/>
          <w:sz w:val="26"/>
          <w:szCs w:val="26"/>
        </w:rPr>
        <w:t xml:space="preserve"> 50/26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31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31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271EE5" w:rsidRPr="00CD7A5B" w:rsidRDefault="00271EE5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 xml:space="preserve">избирательного участка </w:t>
      </w:r>
      <w:r w:rsidR="00F13A4B">
        <w:rPr>
          <w:rFonts w:ascii="Times New Roman" w:hAnsi="Times New Roman" w:cs="Times New Roman"/>
          <w:sz w:val="26"/>
          <w:szCs w:val="26"/>
        </w:rPr>
        <w:t xml:space="preserve"> № 831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proofErr w:type="spellStart"/>
      <w:r w:rsidR="00F13A4B">
        <w:rPr>
          <w:rFonts w:ascii="Times New Roman" w:hAnsi="Times New Roman" w:cs="Times New Roman"/>
          <w:sz w:val="26"/>
          <w:szCs w:val="26"/>
        </w:rPr>
        <w:t>Гаврикову</w:t>
      </w:r>
      <w:proofErr w:type="spellEnd"/>
      <w:r w:rsidR="00F13A4B">
        <w:rPr>
          <w:rFonts w:ascii="Times New Roman" w:hAnsi="Times New Roman" w:cs="Times New Roman"/>
          <w:sz w:val="26"/>
          <w:szCs w:val="26"/>
        </w:rPr>
        <w:t xml:space="preserve"> Екатерину Владимиро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13A4B">
        <w:rPr>
          <w:rFonts w:ascii="Times New Roman" w:hAnsi="Times New Roman" w:cs="Times New Roman"/>
          <w:sz w:val="26"/>
          <w:szCs w:val="26"/>
        </w:rPr>
        <w:t>22.04.1979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BC2577">
        <w:rPr>
          <w:rFonts w:ascii="Times New Roman" w:hAnsi="Times New Roman" w:cs="Times New Roman"/>
          <w:sz w:val="26"/>
          <w:szCs w:val="26"/>
        </w:rPr>
        <w:t xml:space="preserve">директора МБУ </w:t>
      </w:r>
      <w:proofErr w:type="gramStart"/>
      <w:r w:rsidR="00BC257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BC25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C2577">
        <w:rPr>
          <w:rFonts w:ascii="Times New Roman" w:hAnsi="Times New Roman" w:cs="Times New Roman"/>
          <w:sz w:val="26"/>
          <w:szCs w:val="26"/>
        </w:rPr>
        <w:t>Шиловский</w:t>
      </w:r>
      <w:proofErr w:type="gramEnd"/>
      <w:r w:rsidR="00BC2577">
        <w:rPr>
          <w:rFonts w:ascii="Times New Roman" w:hAnsi="Times New Roman" w:cs="Times New Roman"/>
          <w:sz w:val="26"/>
          <w:szCs w:val="26"/>
        </w:rPr>
        <w:t xml:space="preserve"> ДДТ</w:t>
      </w:r>
      <w:r>
        <w:rPr>
          <w:rFonts w:ascii="Times New Roman" w:hAnsi="Times New Roman" w:cs="Times New Roman"/>
          <w:sz w:val="26"/>
          <w:szCs w:val="26"/>
        </w:rPr>
        <w:t>, предложенную к назначению собранием избирателей по месту жительства.</w:t>
      </w:r>
    </w:p>
    <w:p w:rsidR="00271EE5" w:rsidRDefault="00271EE5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86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271EE5" w:rsidRDefault="00271EE5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271EE5" w:rsidRDefault="00271EE5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</w:t>
      </w:r>
      <w:r w:rsidR="00F13A4B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71EE5" w:rsidRDefault="00271EE5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271EE5" w:rsidRDefault="00271EE5" w:rsidP="00271E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1EE5" w:rsidRDefault="00271EE5" w:rsidP="00271E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271EE5" w:rsidRDefault="00271EE5" w:rsidP="00271E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271EE5" w:rsidRDefault="00271EE5" w:rsidP="00271E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271EE5" w:rsidRDefault="00271EE5" w:rsidP="00271E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71EE5" w:rsidRDefault="00271EE5" w:rsidP="00271E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271EE5" w:rsidRDefault="00271EE5" w:rsidP="00271E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271EE5" w:rsidRDefault="00271EE5" w:rsidP="00271E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271EE5" w:rsidRDefault="00271EE5" w:rsidP="00271EE5">
      <w:pPr>
        <w:pStyle w:val="ConsPlusNonformat"/>
        <w:jc w:val="both"/>
      </w:pPr>
    </w:p>
    <w:p w:rsidR="00271EE5" w:rsidRDefault="00271EE5" w:rsidP="00271EE5">
      <w:pPr>
        <w:pStyle w:val="ConsPlusNonformat"/>
        <w:jc w:val="both"/>
      </w:pPr>
    </w:p>
    <w:p w:rsidR="00271EE5" w:rsidRDefault="00271EE5" w:rsidP="007073C2">
      <w:pPr>
        <w:pStyle w:val="ConsPlusNonformat"/>
        <w:jc w:val="both"/>
      </w:pPr>
    </w:p>
    <w:p w:rsidR="00BC2577" w:rsidRDefault="00BC2577" w:rsidP="007073C2">
      <w:pPr>
        <w:pStyle w:val="ConsPlusNonformat"/>
        <w:jc w:val="both"/>
      </w:pPr>
    </w:p>
    <w:p w:rsidR="00BC2577" w:rsidRDefault="00BC2577" w:rsidP="007073C2">
      <w:pPr>
        <w:pStyle w:val="ConsPlusNonformat"/>
        <w:jc w:val="both"/>
      </w:pPr>
    </w:p>
    <w:p w:rsidR="00BC2577" w:rsidRDefault="00BC2577" w:rsidP="00BC2577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BC2577" w:rsidRDefault="00BC2577" w:rsidP="00BC2577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BC2577" w:rsidRDefault="00BC2577" w:rsidP="00BC2577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BC2577" w:rsidRDefault="00BC2577" w:rsidP="00BC2577">
      <w:pPr>
        <w:pStyle w:val="1"/>
        <w:rPr>
          <w:b/>
          <w:sz w:val="28"/>
        </w:rPr>
      </w:pPr>
      <w:r>
        <w:t>РЕШЕНИЕ</w:t>
      </w:r>
    </w:p>
    <w:p w:rsidR="00BC2577" w:rsidRDefault="00BC2577" w:rsidP="00BC2577">
      <w:pPr>
        <w:jc w:val="center"/>
        <w:rPr>
          <w:rFonts w:ascii="Times New Roman" w:hAnsi="Times New Roman"/>
          <w:b/>
          <w:sz w:val="28"/>
        </w:rPr>
      </w:pPr>
    </w:p>
    <w:p w:rsidR="00BC2577" w:rsidRDefault="00CD10C8" w:rsidP="00BC25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BC2577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250C7F">
        <w:rPr>
          <w:rFonts w:ascii="Times New Roman" w:hAnsi="Times New Roman"/>
          <w:sz w:val="28"/>
          <w:szCs w:val="28"/>
        </w:rPr>
        <w:t>50/267</w:t>
      </w:r>
    </w:p>
    <w:p w:rsidR="00BC2577" w:rsidRDefault="00BC2577" w:rsidP="00BC2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2577" w:rsidRDefault="00BC2577" w:rsidP="00BC25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BC2577" w:rsidRDefault="00BC2577" w:rsidP="00BC25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32</w:t>
      </w:r>
    </w:p>
    <w:p w:rsidR="00BC2577" w:rsidRDefault="00BC2577" w:rsidP="00BC2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2577" w:rsidRPr="00CD7A5B" w:rsidRDefault="00BC2577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7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250C7F">
        <w:rPr>
          <w:rFonts w:ascii="Times New Roman" w:hAnsi="Times New Roman" w:cs="Times New Roman"/>
          <w:sz w:val="26"/>
          <w:szCs w:val="26"/>
        </w:rPr>
        <w:t xml:space="preserve"> 50/266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32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32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BC2577" w:rsidRPr="00CD7A5B" w:rsidRDefault="00BC2577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32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proofErr w:type="spellStart"/>
      <w:r w:rsidR="00A1690C">
        <w:rPr>
          <w:rFonts w:ascii="Times New Roman" w:hAnsi="Times New Roman" w:cs="Times New Roman"/>
          <w:sz w:val="26"/>
          <w:szCs w:val="26"/>
        </w:rPr>
        <w:t>Милованову</w:t>
      </w:r>
      <w:proofErr w:type="spellEnd"/>
      <w:r w:rsidR="00A1690C">
        <w:rPr>
          <w:rFonts w:ascii="Times New Roman" w:hAnsi="Times New Roman" w:cs="Times New Roman"/>
          <w:sz w:val="26"/>
          <w:szCs w:val="26"/>
        </w:rPr>
        <w:t xml:space="preserve"> Диану Василье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1690C">
        <w:rPr>
          <w:rFonts w:ascii="Times New Roman" w:hAnsi="Times New Roman" w:cs="Times New Roman"/>
          <w:sz w:val="26"/>
          <w:szCs w:val="26"/>
        </w:rPr>
        <w:t>19.09.1983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A1690C">
        <w:rPr>
          <w:rFonts w:ascii="Times New Roman" w:hAnsi="Times New Roman" w:cs="Times New Roman"/>
          <w:sz w:val="26"/>
          <w:szCs w:val="26"/>
        </w:rPr>
        <w:t xml:space="preserve">торгового представителя ООО «Крестьянский </w:t>
      </w:r>
      <w:r w:rsidR="009053CA">
        <w:rPr>
          <w:rFonts w:ascii="Times New Roman" w:hAnsi="Times New Roman" w:cs="Times New Roman"/>
          <w:sz w:val="26"/>
          <w:szCs w:val="26"/>
        </w:rPr>
        <w:t>двор</w:t>
      </w:r>
      <w:r w:rsidR="00A1690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предложенную к назначению собранием избирателей по месту жительства.</w:t>
      </w:r>
    </w:p>
    <w:p w:rsidR="00BC2577" w:rsidRDefault="00BC2577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88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BC2577" w:rsidRDefault="00BC2577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BC2577" w:rsidRDefault="00BC2577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32.</w:t>
      </w:r>
    </w:p>
    <w:p w:rsidR="00BC2577" w:rsidRDefault="00BC2577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BC2577" w:rsidRDefault="00BC2577" w:rsidP="00BC2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C2577" w:rsidRDefault="00BC2577" w:rsidP="00BC2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BC2577" w:rsidRDefault="00BC2577" w:rsidP="00BC2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BC2577" w:rsidRDefault="00BC2577" w:rsidP="00BC2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BC2577" w:rsidRDefault="00BC2577" w:rsidP="00BC2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C2577" w:rsidRDefault="00BC2577" w:rsidP="00BC2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BC2577" w:rsidRDefault="00BC2577" w:rsidP="00BC25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BC2577" w:rsidRDefault="00BC2577" w:rsidP="00BC25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BC2577" w:rsidRDefault="00BC2577" w:rsidP="00BC2577">
      <w:pPr>
        <w:pStyle w:val="ConsPlusNonformat"/>
        <w:jc w:val="both"/>
      </w:pPr>
    </w:p>
    <w:p w:rsidR="00BC2577" w:rsidRDefault="00BC2577" w:rsidP="00BC2577">
      <w:pPr>
        <w:pStyle w:val="ConsPlusNonformat"/>
        <w:jc w:val="both"/>
      </w:pPr>
    </w:p>
    <w:p w:rsidR="009053CA" w:rsidRDefault="009053CA" w:rsidP="00BC2577">
      <w:pPr>
        <w:pStyle w:val="ConsPlusNonformat"/>
        <w:jc w:val="both"/>
      </w:pPr>
    </w:p>
    <w:p w:rsidR="009053CA" w:rsidRDefault="009053CA" w:rsidP="00BC2577">
      <w:pPr>
        <w:pStyle w:val="ConsPlusNonformat"/>
        <w:jc w:val="both"/>
      </w:pPr>
    </w:p>
    <w:p w:rsidR="009053CA" w:rsidRDefault="009053CA" w:rsidP="00BC2577">
      <w:pPr>
        <w:pStyle w:val="ConsPlusNonformat"/>
        <w:jc w:val="both"/>
      </w:pPr>
    </w:p>
    <w:p w:rsidR="009053CA" w:rsidRDefault="009053CA" w:rsidP="009053CA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9053CA" w:rsidRDefault="009053CA" w:rsidP="009053CA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9053CA" w:rsidRDefault="009053CA" w:rsidP="009053CA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9053CA" w:rsidRDefault="009053CA" w:rsidP="009053CA">
      <w:pPr>
        <w:pStyle w:val="1"/>
        <w:rPr>
          <w:b/>
          <w:sz w:val="28"/>
        </w:rPr>
      </w:pPr>
      <w:r>
        <w:t>РЕШЕНИЕ</w:t>
      </w:r>
    </w:p>
    <w:p w:rsidR="009053CA" w:rsidRDefault="009053CA" w:rsidP="009053CA">
      <w:pPr>
        <w:jc w:val="center"/>
        <w:rPr>
          <w:rFonts w:ascii="Times New Roman" w:hAnsi="Times New Roman"/>
          <w:b/>
          <w:sz w:val="28"/>
        </w:rPr>
      </w:pPr>
    </w:p>
    <w:p w:rsidR="009053CA" w:rsidRDefault="00CD10C8" w:rsidP="009053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9053CA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C860BB">
        <w:rPr>
          <w:rFonts w:ascii="Times New Roman" w:hAnsi="Times New Roman"/>
          <w:sz w:val="28"/>
          <w:szCs w:val="28"/>
        </w:rPr>
        <w:t>50/269</w:t>
      </w:r>
    </w:p>
    <w:p w:rsidR="009053CA" w:rsidRDefault="009053CA" w:rsidP="009053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9053C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9053CA" w:rsidRDefault="009053CA" w:rsidP="009053C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33</w:t>
      </w:r>
    </w:p>
    <w:p w:rsidR="009053CA" w:rsidRDefault="009053CA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53CA" w:rsidRPr="00CD7A5B" w:rsidRDefault="009053CA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9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C860BB">
        <w:rPr>
          <w:rFonts w:ascii="Times New Roman" w:hAnsi="Times New Roman" w:cs="Times New Roman"/>
          <w:sz w:val="26"/>
          <w:szCs w:val="26"/>
        </w:rPr>
        <w:t xml:space="preserve"> 50/26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33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33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9053CA" w:rsidRPr="00CD7A5B" w:rsidRDefault="009053CA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33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мк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ну Владимировну, </w:t>
      </w:r>
      <w:r w:rsidR="00FD640D">
        <w:rPr>
          <w:rFonts w:ascii="Times New Roman" w:hAnsi="Times New Roman" w:cs="Times New Roman"/>
          <w:sz w:val="26"/>
          <w:szCs w:val="26"/>
        </w:rPr>
        <w:t>21.02.1971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FD640D">
        <w:rPr>
          <w:rFonts w:ascii="Times New Roman" w:hAnsi="Times New Roman" w:cs="Times New Roman"/>
          <w:sz w:val="26"/>
          <w:szCs w:val="26"/>
        </w:rPr>
        <w:t>инспектора по учету ГКУ РО Шиловский «Управления социаль</w:t>
      </w:r>
      <w:r w:rsidR="00892127">
        <w:rPr>
          <w:rFonts w:ascii="Times New Roman" w:hAnsi="Times New Roman" w:cs="Times New Roman"/>
          <w:sz w:val="26"/>
          <w:szCs w:val="26"/>
        </w:rPr>
        <w:t xml:space="preserve">ной защиты населения Рязанской </w:t>
      </w:r>
      <w:r w:rsidR="00FD640D">
        <w:rPr>
          <w:rFonts w:ascii="Times New Roman" w:hAnsi="Times New Roman" w:cs="Times New Roman"/>
          <w:sz w:val="26"/>
          <w:szCs w:val="26"/>
        </w:rPr>
        <w:t>области»</w:t>
      </w:r>
      <w:r>
        <w:rPr>
          <w:rFonts w:ascii="Times New Roman" w:hAnsi="Times New Roman" w:cs="Times New Roman"/>
          <w:sz w:val="26"/>
          <w:szCs w:val="26"/>
        </w:rPr>
        <w:t xml:space="preserve">, предложенную к назначению </w:t>
      </w:r>
      <w:r w:rsidR="00892127">
        <w:rPr>
          <w:rFonts w:ascii="Times New Roman" w:hAnsi="Times New Roman" w:cs="Times New Roman"/>
          <w:sz w:val="26"/>
          <w:szCs w:val="26"/>
        </w:rPr>
        <w:t>Рязанским региональным отделением Политической партии ЛДПР – Либерально – демократической партии Ро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53CA" w:rsidRDefault="009053CA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90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9053CA" w:rsidRDefault="009053CA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9053CA" w:rsidRDefault="009053CA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33.</w:t>
      </w:r>
    </w:p>
    <w:p w:rsidR="009053CA" w:rsidRDefault="009053CA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9053CA" w:rsidRDefault="009053CA" w:rsidP="009053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053CA" w:rsidRDefault="009053CA" w:rsidP="009053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9053CA" w:rsidRDefault="009053CA" w:rsidP="009053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9053CA" w:rsidRDefault="009053CA" w:rsidP="009053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9053CA" w:rsidRDefault="009053CA" w:rsidP="009053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053CA" w:rsidRDefault="009053CA" w:rsidP="009053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9053CA" w:rsidRDefault="009053CA" w:rsidP="009053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9053CA" w:rsidRDefault="009053CA" w:rsidP="009053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9053CA" w:rsidRDefault="009053CA" w:rsidP="009053CA">
      <w:pPr>
        <w:pStyle w:val="ConsPlusNonformat"/>
        <w:jc w:val="both"/>
      </w:pPr>
    </w:p>
    <w:p w:rsidR="009053CA" w:rsidRDefault="009053CA" w:rsidP="009053CA">
      <w:pPr>
        <w:pStyle w:val="ConsPlusNonformat"/>
        <w:jc w:val="both"/>
      </w:pPr>
    </w:p>
    <w:p w:rsidR="009053CA" w:rsidRDefault="009053CA" w:rsidP="009053CA">
      <w:pPr>
        <w:pStyle w:val="ConsPlusNonformat"/>
        <w:jc w:val="both"/>
      </w:pPr>
    </w:p>
    <w:p w:rsidR="009053CA" w:rsidRDefault="009053CA" w:rsidP="009053CA">
      <w:pPr>
        <w:pStyle w:val="ConsPlusNonformat"/>
        <w:jc w:val="both"/>
      </w:pPr>
    </w:p>
    <w:p w:rsidR="00892127" w:rsidRDefault="00892127" w:rsidP="00892127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892127" w:rsidRDefault="00892127" w:rsidP="00892127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892127" w:rsidRDefault="00892127" w:rsidP="00892127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892127" w:rsidRDefault="00892127" w:rsidP="00892127">
      <w:pPr>
        <w:pStyle w:val="1"/>
        <w:rPr>
          <w:b/>
          <w:sz w:val="28"/>
        </w:rPr>
      </w:pPr>
      <w:r>
        <w:t>РЕШЕНИЕ</w:t>
      </w:r>
    </w:p>
    <w:p w:rsidR="00892127" w:rsidRDefault="00892127" w:rsidP="00892127">
      <w:pPr>
        <w:jc w:val="center"/>
        <w:rPr>
          <w:rFonts w:ascii="Times New Roman" w:hAnsi="Times New Roman"/>
          <w:b/>
          <w:sz w:val="28"/>
        </w:rPr>
      </w:pPr>
    </w:p>
    <w:p w:rsidR="00892127" w:rsidRDefault="00CD10C8" w:rsidP="008921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892127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C860BB">
        <w:rPr>
          <w:rFonts w:ascii="Times New Roman" w:hAnsi="Times New Roman"/>
          <w:sz w:val="28"/>
          <w:szCs w:val="28"/>
        </w:rPr>
        <w:t>50/271</w:t>
      </w:r>
    </w:p>
    <w:p w:rsidR="00892127" w:rsidRDefault="00892127" w:rsidP="008921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2127" w:rsidRDefault="00892127" w:rsidP="008921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892127" w:rsidRDefault="00892127" w:rsidP="008921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3</w:t>
      </w:r>
      <w:r w:rsidR="00044044">
        <w:rPr>
          <w:rFonts w:ascii="Times New Roman" w:hAnsi="Times New Roman" w:cs="Times New Roman"/>
          <w:b/>
          <w:sz w:val="28"/>
          <w:szCs w:val="28"/>
        </w:rPr>
        <w:t>4</w:t>
      </w:r>
    </w:p>
    <w:p w:rsidR="00892127" w:rsidRDefault="00892127" w:rsidP="008921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2127" w:rsidRPr="00CD7A5B" w:rsidRDefault="00892127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1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C860BB">
        <w:rPr>
          <w:rFonts w:ascii="Times New Roman" w:hAnsi="Times New Roman" w:cs="Times New Roman"/>
          <w:sz w:val="26"/>
          <w:szCs w:val="26"/>
        </w:rPr>
        <w:t xml:space="preserve"> 50/2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</w:t>
      </w:r>
      <w:r w:rsidR="00044044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044044">
        <w:rPr>
          <w:rFonts w:ascii="Times New Roman" w:hAnsi="Times New Roman" w:cs="Times New Roman"/>
          <w:sz w:val="26"/>
          <w:szCs w:val="26"/>
        </w:rPr>
        <w:t xml:space="preserve"> 834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892127" w:rsidRPr="00CD7A5B" w:rsidRDefault="00892127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</w:t>
      </w:r>
      <w:r w:rsidR="00044044">
        <w:rPr>
          <w:rFonts w:ascii="Times New Roman" w:hAnsi="Times New Roman" w:cs="Times New Roman"/>
          <w:sz w:val="26"/>
          <w:szCs w:val="26"/>
        </w:rPr>
        <w:t xml:space="preserve"> 834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r w:rsidR="00044044">
        <w:rPr>
          <w:rFonts w:ascii="Times New Roman" w:hAnsi="Times New Roman" w:cs="Times New Roman"/>
          <w:sz w:val="26"/>
          <w:szCs w:val="26"/>
        </w:rPr>
        <w:t>Чайку Елену Петро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44044">
        <w:rPr>
          <w:rFonts w:ascii="Times New Roman" w:hAnsi="Times New Roman" w:cs="Times New Roman"/>
          <w:sz w:val="26"/>
          <w:szCs w:val="26"/>
        </w:rPr>
        <w:t>15.05.1969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533546">
        <w:rPr>
          <w:rFonts w:ascii="Times New Roman" w:hAnsi="Times New Roman" w:cs="Times New Roman"/>
          <w:sz w:val="26"/>
          <w:szCs w:val="26"/>
        </w:rPr>
        <w:t>диспетчера ФГКУ РО ПСЧ – 49 по охране р.п. Шилов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ложенну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назначению </w:t>
      </w:r>
      <w:r w:rsidR="00533546">
        <w:rPr>
          <w:rFonts w:ascii="Times New Roman" w:hAnsi="Times New Roman" w:cs="Times New Roman"/>
          <w:sz w:val="26"/>
          <w:szCs w:val="26"/>
        </w:rPr>
        <w:t>собранием избирателей по месту жительства.</w:t>
      </w:r>
    </w:p>
    <w:p w:rsidR="00892127" w:rsidRDefault="00892127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92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892127" w:rsidRDefault="00892127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892127" w:rsidRDefault="00892127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</w:t>
      </w:r>
      <w:r w:rsidR="00044044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2127" w:rsidRDefault="00892127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892127" w:rsidRDefault="00892127" w:rsidP="008921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92127" w:rsidRDefault="00892127" w:rsidP="008921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892127" w:rsidRDefault="00892127" w:rsidP="008921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892127" w:rsidRDefault="00892127" w:rsidP="008921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892127" w:rsidRDefault="00892127" w:rsidP="008921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92127" w:rsidRDefault="00892127" w:rsidP="008921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892127" w:rsidRDefault="00892127" w:rsidP="008921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892127" w:rsidRDefault="00892127" w:rsidP="008921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892127" w:rsidRDefault="00892127" w:rsidP="00892127">
      <w:pPr>
        <w:pStyle w:val="ConsPlusNonformat"/>
        <w:jc w:val="both"/>
      </w:pPr>
    </w:p>
    <w:p w:rsidR="00892127" w:rsidRDefault="00892127" w:rsidP="00892127">
      <w:pPr>
        <w:pStyle w:val="ConsPlusNonformat"/>
        <w:jc w:val="both"/>
      </w:pPr>
    </w:p>
    <w:p w:rsidR="00892127" w:rsidRDefault="00892127" w:rsidP="00892127">
      <w:pPr>
        <w:pStyle w:val="ConsPlusNonformat"/>
        <w:jc w:val="both"/>
      </w:pPr>
    </w:p>
    <w:p w:rsidR="007621C4" w:rsidRDefault="007621C4" w:rsidP="00892127">
      <w:pPr>
        <w:pStyle w:val="ConsPlusNonformat"/>
        <w:jc w:val="both"/>
      </w:pPr>
    </w:p>
    <w:p w:rsidR="007621C4" w:rsidRDefault="007621C4" w:rsidP="00892127">
      <w:pPr>
        <w:pStyle w:val="ConsPlusNonformat"/>
        <w:jc w:val="both"/>
      </w:pPr>
    </w:p>
    <w:p w:rsidR="007621C4" w:rsidRDefault="007621C4" w:rsidP="007621C4">
      <w:pPr>
        <w:pStyle w:val="a4"/>
        <w:rPr>
          <w:sz w:val="28"/>
        </w:rPr>
      </w:pPr>
      <w:r>
        <w:rPr>
          <w:sz w:val="28"/>
        </w:rPr>
        <w:lastRenderedPageBreak/>
        <w:t>ТЕРРИТОРИАЛЬНАЯ ИЗБИРАТЕЛЬНАЯ  КОМИССИЯ</w:t>
      </w:r>
    </w:p>
    <w:p w:rsidR="007621C4" w:rsidRDefault="007621C4" w:rsidP="007621C4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7621C4" w:rsidRDefault="007621C4" w:rsidP="007621C4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7621C4" w:rsidRDefault="007621C4" w:rsidP="007621C4">
      <w:pPr>
        <w:pStyle w:val="1"/>
        <w:rPr>
          <w:b/>
          <w:sz w:val="28"/>
        </w:rPr>
      </w:pPr>
      <w:r>
        <w:t>РЕШЕНИЕ</w:t>
      </w:r>
    </w:p>
    <w:p w:rsidR="007621C4" w:rsidRDefault="007621C4" w:rsidP="007621C4">
      <w:pPr>
        <w:jc w:val="center"/>
        <w:rPr>
          <w:rFonts w:ascii="Times New Roman" w:hAnsi="Times New Roman"/>
          <w:b/>
          <w:sz w:val="28"/>
        </w:rPr>
      </w:pPr>
    </w:p>
    <w:p w:rsidR="007621C4" w:rsidRDefault="00CD10C8" w:rsidP="007621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7621C4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C860BB">
        <w:rPr>
          <w:rFonts w:ascii="Times New Roman" w:hAnsi="Times New Roman"/>
          <w:sz w:val="28"/>
          <w:szCs w:val="28"/>
        </w:rPr>
        <w:t>50/273</w:t>
      </w:r>
    </w:p>
    <w:p w:rsidR="007621C4" w:rsidRDefault="007621C4" w:rsidP="00762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1C4" w:rsidRDefault="007621C4" w:rsidP="007621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7621C4" w:rsidRDefault="007621C4" w:rsidP="007621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35</w:t>
      </w:r>
    </w:p>
    <w:p w:rsidR="007621C4" w:rsidRDefault="007621C4" w:rsidP="00762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1C4" w:rsidRPr="00CD7A5B" w:rsidRDefault="007621C4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3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C860BB">
        <w:rPr>
          <w:rFonts w:ascii="Times New Roman" w:hAnsi="Times New Roman" w:cs="Times New Roman"/>
          <w:sz w:val="26"/>
          <w:szCs w:val="26"/>
        </w:rPr>
        <w:t xml:space="preserve"> 50/27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35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>
        <w:rPr>
          <w:rFonts w:ascii="Times New Roman" w:hAnsi="Times New Roman" w:cs="Times New Roman"/>
          <w:sz w:val="26"/>
          <w:szCs w:val="26"/>
        </w:rPr>
        <w:t xml:space="preserve"> 835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7621C4" w:rsidRPr="00CD7A5B" w:rsidRDefault="007621C4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 835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r>
        <w:rPr>
          <w:rFonts w:ascii="Times New Roman" w:hAnsi="Times New Roman" w:cs="Times New Roman"/>
          <w:sz w:val="26"/>
          <w:szCs w:val="26"/>
        </w:rPr>
        <w:t xml:space="preserve"> Чулкова Александра Михайловича, </w:t>
      </w:r>
      <w:r w:rsidR="00A649DE">
        <w:rPr>
          <w:rFonts w:ascii="Times New Roman" w:hAnsi="Times New Roman" w:cs="Times New Roman"/>
          <w:sz w:val="26"/>
          <w:szCs w:val="26"/>
        </w:rPr>
        <w:t>11.03.1981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A649DE">
        <w:rPr>
          <w:rFonts w:ascii="Times New Roman" w:hAnsi="Times New Roman" w:cs="Times New Roman"/>
          <w:sz w:val="26"/>
          <w:szCs w:val="26"/>
        </w:rPr>
        <w:t>начальника отдела муниципального заказа МКУ «ЦОДА»</w:t>
      </w:r>
      <w:r>
        <w:rPr>
          <w:rFonts w:ascii="Times New Roman" w:hAnsi="Times New Roman" w:cs="Times New Roman"/>
          <w:sz w:val="26"/>
          <w:szCs w:val="26"/>
        </w:rPr>
        <w:t>, предложенн</w:t>
      </w:r>
      <w:r w:rsidR="00A649DE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к назначению собранием избирателей по месту </w:t>
      </w:r>
      <w:r w:rsidR="00A649DE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621C4" w:rsidRDefault="007621C4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94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7621C4" w:rsidRDefault="007621C4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7621C4" w:rsidRDefault="007621C4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35.</w:t>
      </w:r>
    </w:p>
    <w:p w:rsidR="007621C4" w:rsidRDefault="007621C4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7621C4" w:rsidRDefault="007621C4" w:rsidP="007621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21C4" w:rsidRDefault="007621C4" w:rsidP="007621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7621C4" w:rsidRDefault="007621C4" w:rsidP="007621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7621C4" w:rsidRDefault="007621C4" w:rsidP="007621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7621C4" w:rsidRDefault="007621C4" w:rsidP="007621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21C4" w:rsidRDefault="007621C4" w:rsidP="007621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7621C4" w:rsidRDefault="007621C4" w:rsidP="007621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7621C4" w:rsidRDefault="007621C4" w:rsidP="00762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7621C4" w:rsidRDefault="007621C4" w:rsidP="007621C4">
      <w:pPr>
        <w:pStyle w:val="ConsPlusNonformat"/>
        <w:jc w:val="both"/>
      </w:pPr>
    </w:p>
    <w:p w:rsidR="007621C4" w:rsidRDefault="007621C4" w:rsidP="007621C4">
      <w:pPr>
        <w:pStyle w:val="ConsPlusNonformat"/>
        <w:jc w:val="both"/>
      </w:pPr>
    </w:p>
    <w:p w:rsidR="007621C4" w:rsidRDefault="007621C4" w:rsidP="007621C4">
      <w:pPr>
        <w:pStyle w:val="ConsPlusNonformat"/>
        <w:jc w:val="both"/>
      </w:pPr>
    </w:p>
    <w:p w:rsidR="007621C4" w:rsidRDefault="007621C4" w:rsidP="007621C4">
      <w:pPr>
        <w:pStyle w:val="ConsPlusNonformat"/>
        <w:jc w:val="both"/>
      </w:pPr>
    </w:p>
    <w:p w:rsidR="007621C4" w:rsidRDefault="007621C4" w:rsidP="007621C4">
      <w:pPr>
        <w:pStyle w:val="ConsPlusNonformat"/>
        <w:jc w:val="both"/>
      </w:pPr>
    </w:p>
    <w:p w:rsidR="007621C4" w:rsidRDefault="007621C4" w:rsidP="00892127">
      <w:pPr>
        <w:pStyle w:val="ConsPlusNonformat"/>
        <w:jc w:val="both"/>
      </w:pPr>
    </w:p>
    <w:p w:rsidR="00892127" w:rsidRDefault="00892127" w:rsidP="00892127">
      <w:pPr>
        <w:pStyle w:val="ConsPlusNonformat"/>
        <w:jc w:val="both"/>
      </w:pPr>
    </w:p>
    <w:p w:rsidR="00A649DE" w:rsidRDefault="00A649DE" w:rsidP="00A649DE">
      <w:pPr>
        <w:pStyle w:val="a4"/>
        <w:rPr>
          <w:sz w:val="28"/>
        </w:rPr>
      </w:pPr>
      <w:r>
        <w:rPr>
          <w:sz w:val="28"/>
        </w:rPr>
        <w:t>ТЕРРИТОРИАЛЬНАЯ ИЗБИРАТЕЛЬНАЯ  КОМИССИЯ</w:t>
      </w:r>
    </w:p>
    <w:p w:rsidR="00A649DE" w:rsidRDefault="00A649DE" w:rsidP="00A649DE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ИЛОВСКОГО РАЙОНА РЯЗАНСКОЙ ОБЛАСТИ</w:t>
      </w:r>
    </w:p>
    <w:p w:rsidR="00A649DE" w:rsidRDefault="00A649DE" w:rsidP="00A649DE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91500, Рязанская область, р.п</w:t>
      </w:r>
      <w:proofErr w:type="gramStart"/>
      <w:r>
        <w:rPr>
          <w:rFonts w:ascii="Times New Roman" w:hAnsi="Times New Roman"/>
          <w:b/>
          <w:sz w:val="20"/>
        </w:rPr>
        <w:t>.Ш</w:t>
      </w:r>
      <w:proofErr w:type="gramEnd"/>
      <w:r>
        <w:rPr>
          <w:rFonts w:ascii="Times New Roman" w:hAnsi="Times New Roman"/>
          <w:b/>
          <w:sz w:val="20"/>
        </w:rPr>
        <w:t>илово, ул.Советская, д.14а, тел. 2-22-83</w:t>
      </w:r>
    </w:p>
    <w:p w:rsidR="00A649DE" w:rsidRDefault="00A649DE" w:rsidP="00A649DE">
      <w:pPr>
        <w:pStyle w:val="1"/>
        <w:rPr>
          <w:b/>
          <w:sz w:val="28"/>
        </w:rPr>
      </w:pPr>
      <w:r>
        <w:t>РЕШЕНИЕ</w:t>
      </w:r>
    </w:p>
    <w:p w:rsidR="00A649DE" w:rsidRDefault="00A649DE" w:rsidP="00A649DE">
      <w:pPr>
        <w:jc w:val="center"/>
        <w:rPr>
          <w:rFonts w:ascii="Times New Roman" w:hAnsi="Times New Roman"/>
          <w:b/>
          <w:sz w:val="28"/>
        </w:rPr>
      </w:pPr>
    </w:p>
    <w:p w:rsidR="00A649DE" w:rsidRDefault="00CD10C8" w:rsidP="00A649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A649DE">
        <w:rPr>
          <w:rFonts w:ascii="Times New Roman" w:hAnsi="Times New Roman"/>
          <w:sz w:val="28"/>
          <w:szCs w:val="28"/>
        </w:rPr>
        <w:t xml:space="preserve">»  мая 2023 года                                                                    № </w:t>
      </w:r>
      <w:r w:rsidR="00C860BB">
        <w:rPr>
          <w:rFonts w:ascii="Times New Roman" w:hAnsi="Times New Roman"/>
          <w:sz w:val="28"/>
          <w:szCs w:val="28"/>
        </w:rPr>
        <w:t>50/275</w:t>
      </w:r>
    </w:p>
    <w:p w:rsidR="00A649DE" w:rsidRDefault="00A649DE" w:rsidP="00A649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49DE" w:rsidRDefault="00A649DE" w:rsidP="00A649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участковой</w:t>
      </w:r>
    </w:p>
    <w:p w:rsidR="00A649DE" w:rsidRDefault="00A649DE" w:rsidP="00A649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й комиссии избирательного участка № 83</w:t>
      </w:r>
      <w:r w:rsidR="00662C60">
        <w:rPr>
          <w:rFonts w:ascii="Times New Roman" w:hAnsi="Times New Roman" w:cs="Times New Roman"/>
          <w:b/>
          <w:sz w:val="28"/>
          <w:szCs w:val="28"/>
        </w:rPr>
        <w:t>6</w:t>
      </w:r>
    </w:p>
    <w:p w:rsidR="00A649DE" w:rsidRDefault="00A649DE" w:rsidP="00A649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49DE" w:rsidRPr="00CD7A5B" w:rsidRDefault="00A649DE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5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CD7A5B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6"/>
          <w:szCs w:val="26"/>
        </w:rPr>
        <w:t>ме граждан Российской Федерации»</w:t>
      </w:r>
      <w:r w:rsidRPr="00CD7A5B">
        <w:rPr>
          <w:rFonts w:ascii="Times New Roman" w:hAnsi="Times New Roman" w:cs="Times New Roman"/>
          <w:sz w:val="26"/>
          <w:szCs w:val="26"/>
        </w:rPr>
        <w:t>, на основании решения от 31 мая 2023 года №</w:t>
      </w:r>
      <w:r w:rsidR="00C860BB">
        <w:rPr>
          <w:rFonts w:ascii="Times New Roman" w:hAnsi="Times New Roman" w:cs="Times New Roman"/>
          <w:sz w:val="26"/>
          <w:szCs w:val="26"/>
        </w:rPr>
        <w:t xml:space="preserve"> 50/27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D7A5B">
        <w:rPr>
          <w:rFonts w:ascii="Times New Roman" w:hAnsi="Times New Roman" w:cs="Times New Roman"/>
          <w:sz w:val="26"/>
          <w:szCs w:val="26"/>
        </w:rPr>
        <w:t xml:space="preserve">О формировании участковой  избирательной комиссии избирательного </w:t>
      </w:r>
      <w:r>
        <w:rPr>
          <w:rFonts w:ascii="Times New Roman" w:hAnsi="Times New Roman" w:cs="Times New Roman"/>
          <w:sz w:val="26"/>
          <w:szCs w:val="26"/>
        </w:rPr>
        <w:t>участка № 8</w:t>
      </w:r>
      <w:r w:rsidR="00662C60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D7A5B">
        <w:rPr>
          <w:rFonts w:ascii="Times New Roman" w:hAnsi="Times New Roman" w:cs="Times New Roman"/>
          <w:sz w:val="26"/>
          <w:szCs w:val="26"/>
        </w:rPr>
        <w:t>, 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662C60">
        <w:rPr>
          <w:rFonts w:ascii="Times New Roman" w:hAnsi="Times New Roman" w:cs="Times New Roman"/>
          <w:sz w:val="26"/>
          <w:szCs w:val="26"/>
        </w:rPr>
        <w:t xml:space="preserve"> 836</w:t>
      </w:r>
      <w:r w:rsidRPr="00CD7A5B">
        <w:rPr>
          <w:rFonts w:ascii="Times New Roman" w:hAnsi="Times New Roman" w:cs="Times New Roman"/>
          <w:sz w:val="26"/>
          <w:szCs w:val="26"/>
        </w:rPr>
        <w:t xml:space="preserve">, территориальная избирательная комиссия Шиловского района РЕШИЛА:    </w:t>
      </w:r>
      <w:proofErr w:type="gramEnd"/>
    </w:p>
    <w:p w:rsidR="00A649DE" w:rsidRPr="00CD7A5B" w:rsidRDefault="00A649DE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1.  Назначить   председателем   участковой   избирательной   комиссии </w:t>
      </w:r>
      <w:r>
        <w:rPr>
          <w:rFonts w:ascii="Times New Roman" w:hAnsi="Times New Roman" w:cs="Times New Roman"/>
          <w:sz w:val="26"/>
          <w:szCs w:val="26"/>
        </w:rPr>
        <w:t>избирательного участка  №</w:t>
      </w:r>
      <w:r w:rsidR="00662C60">
        <w:rPr>
          <w:rFonts w:ascii="Times New Roman" w:hAnsi="Times New Roman" w:cs="Times New Roman"/>
          <w:sz w:val="26"/>
          <w:szCs w:val="26"/>
        </w:rPr>
        <w:t xml:space="preserve"> 836</w:t>
      </w:r>
      <w:r w:rsidRPr="00CD7A5B">
        <w:rPr>
          <w:rFonts w:ascii="Times New Roman" w:hAnsi="Times New Roman" w:cs="Times New Roman"/>
          <w:sz w:val="26"/>
          <w:szCs w:val="26"/>
        </w:rPr>
        <w:t xml:space="preserve"> члена участковой избирательной комиссии с правом решающего голоса </w:t>
      </w:r>
      <w:proofErr w:type="spellStart"/>
      <w:r w:rsidR="00662C60">
        <w:rPr>
          <w:rFonts w:ascii="Times New Roman" w:hAnsi="Times New Roman" w:cs="Times New Roman"/>
          <w:sz w:val="26"/>
          <w:szCs w:val="26"/>
        </w:rPr>
        <w:t>Рябкову</w:t>
      </w:r>
      <w:proofErr w:type="spellEnd"/>
      <w:r w:rsidR="00662C60">
        <w:rPr>
          <w:rFonts w:ascii="Times New Roman" w:hAnsi="Times New Roman" w:cs="Times New Roman"/>
          <w:sz w:val="26"/>
          <w:szCs w:val="26"/>
        </w:rPr>
        <w:t xml:space="preserve"> Марину Георгиевн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62C60">
        <w:rPr>
          <w:rFonts w:ascii="Times New Roman" w:hAnsi="Times New Roman" w:cs="Times New Roman"/>
          <w:sz w:val="26"/>
          <w:szCs w:val="26"/>
        </w:rPr>
        <w:t>08.03.1963</w:t>
      </w:r>
      <w:r>
        <w:rPr>
          <w:rFonts w:ascii="Times New Roman" w:hAnsi="Times New Roman" w:cs="Times New Roman"/>
          <w:sz w:val="26"/>
          <w:szCs w:val="26"/>
        </w:rPr>
        <w:t xml:space="preserve"> года рождения, начальника </w:t>
      </w:r>
      <w:r w:rsidR="00F96064">
        <w:rPr>
          <w:rFonts w:ascii="Times New Roman" w:hAnsi="Times New Roman" w:cs="Times New Roman"/>
          <w:sz w:val="26"/>
          <w:szCs w:val="26"/>
        </w:rPr>
        <w:t>сектора архивного дела администрации муниципального образования – Шиловский муниципальный район Рязанской области</w:t>
      </w:r>
      <w:r>
        <w:rPr>
          <w:rFonts w:ascii="Times New Roman" w:hAnsi="Times New Roman" w:cs="Times New Roman"/>
          <w:sz w:val="26"/>
          <w:szCs w:val="26"/>
        </w:rPr>
        <w:t>, предложенн</w:t>
      </w:r>
      <w:r w:rsidR="00F96064"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 xml:space="preserve"> к назначению собранием избирателей по месту </w:t>
      </w:r>
      <w:r w:rsidR="00F96064">
        <w:rPr>
          <w:rFonts w:ascii="Times New Roman" w:hAnsi="Times New Roman" w:cs="Times New Roman"/>
          <w:sz w:val="26"/>
          <w:szCs w:val="26"/>
        </w:rPr>
        <w:t>жи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49DE" w:rsidRDefault="00A649DE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7A5B">
        <w:rPr>
          <w:rFonts w:ascii="Times New Roman" w:hAnsi="Times New Roman" w:cs="Times New Roman"/>
          <w:sz w:val="26"/>
          <w:szCs w:val="26"/>
        </w:rPr>
        <w:t xml:space="preserve">2.  В соответствии с </w:t>
      </w:r>
      <w:hyperlink r:id="rId96" w:history="1">
        <w:r w:rsidRPr="00CD7A5B">
          <w:rPr>
            <w:rStyle w:val="a3"/>
            <w:color w:val="auto"/>
            <w:sz w:val="26"/>
            <w:szCs w:val="26"/>
            <w:u w:val="none"/>
          </w:rPr>
          <w:t>пунктом 3 статьи 28</w:t>
        </w:r>
      </w:hyperlink>
      <w:r>
        <w:rPr>
          <w:rFonts w:ascii="Times New Roman" w:hAnsi="Times New Roman" w:cs="Times New Roman"/>
          <w:sz w:val="26"/>
          <w:szCs w:val="26"/>
        </w:rPr>
        <w:t>Федерального закона «Об основных гарантиях избирательных прав и права на участие в референдуме граждан Российской Федерации» председателю участковой избирательной комиссии, назначенному настоящим  решением,  созвать  первое (организационное) заседание участковой избирательной комиссии 7 июня 2023 г.</w:t>
      </w:r>
    </w:p>
    <w:p w:rsidR="00A649DE" w:rsidRDefault="00A649DE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править настоящее решение в Избирательную комиссию Рязанской области.</w:t>
      </w:r>
    </w:p>
    <w:p w:rsidR="00A649DE" w:rsidRDefault="00A649DE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править выписку из настоящего решения в соответствующую участковую избирательную комиссию избирательного участка № 8</w:t>
      </w:r>
      <w:r w:rsidR="00662C60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49DE" w:rsidRDefault="00A649DE" w:rsidP="005A7BA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публиковать (обнародовать) настоящее решение в Информационном бюллетене муниципального образования - Шиловский муниципальный район Рязанской области.</w:t>
      </w:r>
    </w:p>
    <w:p w:rsidR="00A649DE" w:rsidRDefault="00A649DE" w:rsidP="005A7BA4">
      <w:pPr>
        <w:pStyle w:val="ConsPlusNonformat"/>
        <w:tabs>
          <w:tab w:val="left" w:pos="172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649DE" w:rsidRDefault="00A649DE" w:rsidP="00A649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A649DE" w:rsidRDefault="00A649DE" w:rsidP="00A649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</w:t>
      </w:r>
    </w:p>
    <w:p w:rsidR="00A649DE" w:rsidRDefault="00A649DE" w:rsidP="00A649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 _____________                              Л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бкова</w:t>
      </w:r>
      <w:proofErr w:type="spellEnd"/>
    </w:p>
    <w:p w:rsidR="00A649DE" w:rsidRDefault="00A649DE" w:rsidP="00A649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649DE" w:rsidRDefault="00A649DE" w:rsidP="00A649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кретарь </w:t>
      </w:r>
      <w:proofErr w:type="gramStart"/>
      <w:r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A649DE" w:rsidRDefault="00A649DE" w:rsidP="00A649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бирательной комиссии          </w:t>
      </w:r>
    </w:p>
    <w:p w:rsidR="00A649DE" w:rsidRDefault="00A649DE" w:rsidP="00A649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Шиловского района                                       _____________                           И.Ю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ранцева</w:t>
      </w:r>
      <w:proofErr w:type="spellEnd"/>
    </w:p>
    <w:p w:rsidR="00A649DE" w:rsidRDefault="00A649DE" w:rsidP="00A649DE">
      <w:pPr>
        <w:pStyle w:val="ConsPlusNonformat"/>
        <w:jc w:val="both"/>
      </w:pPr>
    </w:p>
    <w:p w:rsidR="00A649DE" w:rsidRDefault="00A649DE" w:rsidP="00A649DE">
      <w:pPr>
        <w:pStyle w:val="ConsPlusNonformat"/>
        <w:jc w:val="both"/>
      </w:pPr>
    </w:p>
    <w:sectPr w:rsidR="00A649DE" w:rsidSect="007950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50144A"/>
    <w:rsid w:val="00013BC1"/>
    <w:rsid w:val="000230E5"/>
    <w:rsid w:val="00025EDA"/>
    <w:rsid w:val="00035C4E"/>
    <w:rsid w:val="00044044"/>
    <w:rsid w:val="000764D6"/>
    <w:rsid w:val="00087C9A"/>
    <w:rsid w:val="000A27C7"/>
    <w:rsid w:val="000B0793"/>
    <w:rsid w:val="000D7D47"/>
    <w:rsid w:val="000E4309"/>
    <w:rsid w:val="00101900"/>
    <w:rsid w:val="00124DB2"/>
    <w:rsid w:val="00126DE2"/>
    <w:rsid w:val="00137924"/>
    <w:rsid w:val="00150386"/>
    <w:rsid w:val="00155972"/>
    <w:rsid w:val="00174491"/>
    <w:rsid w:val="00211F9A"/>
    <w:rsid w:val="00232DDE"/>
    <w:rsid w:val="00242B43"/>
    <w:rsid w:val="00247552"/>
    <w:rsid w:val="00250C7F"/>
    <w:rsid w:val="00271EE5"/>
    <w:rsid w:val="002836A1"/>
    <w:rsid w:val="0029628A"/>
    <w:rsid w:val="002B2F1A"/>
    <w:rsid w:val="002D5C32"/>
    <w:rsid w:val="002F3A14"/>
    <w:rsid w:val="0032403E"/>
    <w:rsid w:val="0033783F"/>
    <w:rsid w:val="0034149D"/>
    <w:rsid w:val="00342F2A"/>
    <w:rsid w:val="00367714"/>
    <w:rsid w:val="003723A4"/>
    <w:rsid w:val="003A30DD"/>
    <w:rsid w:val="003E1D55"/>
    <w:rsid w:val="003E56E6"/>
    <w:rsid w:val="003F3AAB"/>
    <w:rsid w:val="00466F54"/>
    <w:rsid w:val="00471A82"/>
    <w:rsid w:val="00481B4F"/>
    <w:rsid w:val="00484777"/>
    <w:rsid w:val="00486C6F"/>
    <w:rsid w:val="004C5477"/>
    <w:rsid w:val="0050144A"/>
    <w:rsid w:val="00533546"/>
    <w:rsid w:val="005559CB"/>
    <w:rsid w:val="005A7BA4"/>
    <w:rsid w:val="005C506E"/>
    <w:rsid w:val="005D160A"/>
    <w:rsid w:val="005D20BB"/>
    <w:rsid w:val="005D3960"/>
    <w:rsid w:val="00640D58"/>
    <w:rsid w:val="0064467A"/>
    <w:rsid w:val="00654BD4"/>
    <w:rsid w:val="006574FB"/>
    <w:rsid w:val="00662C60"/>
    <w:rsid w:val="006706F9"/>
    <w:rsid w:val="0068663B"/>
    <w:rsid w:val="006C4CBC"/>
    <w:rsid w:val="006C5535"/>
    <w:rsid w:val="006D7FC8"/>
    <w:rsid w:val="006F60C5"/>
    <w:rsid w:val="00706612"/>
    <w:rsid w:val="007073C2"/>
    <w:rsid w:val="00737AF4"/>
    <w:rsid w:val="00754231"/>
    <w:rsid w:val="00754336"/>
    <w:rsid w:val="00757DC8"/>
    <w:rsid w:val="007612C4"/>
    <w:rsid w:val="007621C4"/>
    <w:rsid w:val="00766EC9"/>
    <w:rsid w:val="00774115"/>
    <w:rsid w:val="007950C4"/>
    <w:rsid w:val="007A782F"/>
    <w:rsid w:val="007B4D3F"/>
    <w:rsid w:val="007B5753"/>
    <w:rsid w:val="007C27CC"/>
    <w:rsid w:val="007C3869"/>
    <w:rsid w:val="00834FE0"/>
    <w:rsid w:val="0083576D"/>
    <w:rsid w:val="0086543C"/>
    <w:rsid w:val="00892127"/>
    <w:rsid w:val="00895284"/>
    <w:rsid w:val="009053CA"/>
    <w:rsid w:val="009268A7"/>
    <w:rsid w:val="00934F41"/>
    <w:rsid w:val="009523B2"/>
    <w:rsid w:val="0096316C"/>
    <w:rsid w:val="009D39D1"/>
    <w:rsid w:val="009F36E1"/>
    <w:rsid w:val="00A1690C"/>
    <w:rsid w:val="00A272E5"/>
    <w:rsid w:val="00A52046"/>
    <w:rsid w:val="00A53E43"/>
    <w:rsid w:val="00A649DE"/>
    <w:rsid w:val="00A94CA8"/>
    <w:rsid w:val="00A97E24"/>
    <w:rsid w:val="00AA3149"/>
    <w:rsid w:val="00AB549D"/>
    <w:rsid w:val="00AD7BB5"/>
    <w:rsid w:val="00B20A48"/>
    <w:rsid w:val="00B62675"/>
    <w:rsid w:val="00B64296"/>
    <w:rsid w:val="00B95934"/>
    <w:rsid w:val="00BA676C"/>
    <w:rsid w:val="00BA6937"/>
    <w:rsid w:val="00BA7E4E"/>
    <w:rsid w:val="00BC2577"/>
    <w:rsid w:val="00BC2994"/>
    <w:rsid w:val="00BC4424"/>
    <w:rsid w:val="00BE5DB5"/>
    <w:rsid w:val="00C07251"/>
    <w:rsid w:val="00C102D8"/>
    <w:rsid w:val="00C30CBC"/>
    <w:rsid w:val="00C55346"/>
    <w:rsid w:val="00C73C15"/>
    <w:rsid w:val="00C8149C"/>
    <w:rsid w:val="00C860BB"/>
    <w:rsid w:val="00C86369"/>
    <w:rsid w:val="00CC56B7"/>
    <w:rsid w:val="00CD10C8"/>
    <w:rsid w:val="00CD5D1C"/>
    <w:rsid w:val="00CD7A5B"/>
    <w:rsid w:val="00CE0387"/>
    <w:rsid w:val="00CE3279"/>
    <w:rsid w:val="00D274CE"/>
    <w:rsid w:val="00D40548"/>
    <w:rsid w:val="00D4134B"/>
    <w:rsid w:val="00D60FBC"/>
    <w:rsid w:val="00D70546"/>
    <w:rsid w:val="00D73EA7"/>
    <w:rsid w:val="00DB6BD2"/>
    <w:rsid w:val="00E20E1E"/>
    <w:rsid w:val="00E317AE"/>
    <w:rsid w:val="00E44F6E"/>
    <w:rsid w:val="00E65C23"/>
    <w:rsid w:val="00E84D2C"/>
    <w:rsid w:val="00E96A59"/>
    <w:rsid w:val="00EB4657"/>
    <w:rsid w:val="00EB79C8"/>
    <w:rsid w:val="00EC6C18"/>
    <w:rsid w:val="00EC7CFB"/>
    <w:rsid w:val="00EC7FFA"/>
    <w:rsid w:val="00EF7E83"/>
    <w:rsid w:val="00F013C8"/>
    <w:rsid w:val="00F13A4B"/>
    <w:rsid w:val="00F33274"/>
    <w:rsid w:val="00F56F2F"/>
    <w:rsid w:val="00F65901"/>
    <w:rsid w:val="00F76602"/>
    <w:rsid w:val="00F86E44"/>
    <w:rsid w:val="00F96064"/>
    <w:rsid w:val="00FB3EED"/>
    <w:rsid w:val="00FC13CD"/>
    <w:rsid w:val="00FD6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2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7924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792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37924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137924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5">
    <w:name w:val="Название Знак"/>
    <w:basedOn w:val="a0"/>
    <w:link w:val="a4"/>
    <w:uiPriority w:val="99"/>
    <w:rsid w:val="0013792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uiPriority w:val="99"/>
    <w:rsid w:val="00137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379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1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10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A006CF26E4AB64EA8C967EBE3AE82447D5E81F8090A81070FD35FE05F1FE00E2D52DEE1229079B2y1b6F" TargetMode="External"/><Relationship Id="rId21" Type="http://schemas.openxmlformats.org/officeDocument/2006/relationships/hyperlink" Target="consultantplus://offline/ref=7A006CF26E4AB64EA8C967EBE3AE82447D5E81F8090A81070FD35FE05F1FE00E2D52DEE1229079B2y1b6F" TargetMode="External"/><Relationship Id="rId34" Type="http://schemas.openxmlformats.org/officeDocument/2006/relationships/hyperlink" Target="consultantplus://offline/ref=7A006CF26E4AB64EA8C967EBE3AE82447D5E81F8090A81070FD35FE05F1FE00E2D52DEE1229079B2y1b6F" TargetMode="External"/><Relationship Id="rId42" Type="http://schemas.openxmlformats.org/officeDocument/2006/relationships/hyperlink" Target="consultantplus://offline/ref=7A006CF26E4AB64EA8C967EBE3AE82447D5E81F8090A81070FD35FE05F1FE00E2D52DEE1229079B2y1b6F" TargetMode="External"/><Relationship Id="rId47" Type="http://schemas.openxmlformats.org/officeDocument/2006/relationships/hyperlink" Target="consultantplus://offline/ref=7A006CF26E4AB64EA8C967EBE3AE82447D5E81F8090A81070FD35FE05F1FE00E2D52DEE1229079B2y1b6F" TargetMode="External"/><Relationship Id="rId50" Type="http://schemas.openxmlformats.org/officeDocument/2006/relationships/hyperlink" Target="consultantplus://offline/ref=7A006CF26E4AB64EA8C967EBE3AE82447D5E81F8090A81070FD35FE05F1FE00E2D52DEE1229079B2y1b6F" TargetMode="External"/><Relationship Id="rId55" Type="http://schemas.openxmlformats.org/officeDocument/2006/relationships/hyperlink" Target="consultantplus://offline/ref=7A006CF26E4AB64EA8C967EBE3AE82447D5E81F8090A81070FD35FE05F1FE00E2D52DEE1229079B2y1b6F" TargetMode="External"/><Relationship Id="rId63" Type="http://schemas.openxmlformats.org/officeDocument/2006/relationships/hyperlink" Target="consultantplus://offline/ref=7A006CF26E4AB64EA8C967EBE3AE82447D5E81F8090A81070FD35FE05F1FE00E2D52DEE1229079B2y1b6F" TargetMode="External"/><Relationship Id="rId68" Type="http://schemas.openxmlformats.org/officeDocument/2006/relationships/hyperlink" Target="consultantplus://offline/ref=7A006CF26E4AB64EA8C967EBE3AE82447D5E81F8090A81070FD35FE05F1FE00E2D52DEE1229079B2y1b6F" TargetMode="External"/><Relationship Id="rId76" Type="http://schemas.openxmlformats.org/officeDocument/2006/relationships/hyperlink" Target="consultantplus://offline/ref=7A006CF26E4AB64EA8C967EBE3AE82447D5E81F8090A81070FD35FE05F1FE00E2D52DEE1229079B2y1b6F" TargetMode="External"/><Relationship Id="rId84" Type="http://schemas.openxmlformats.org/officeDocument/2006/relationships/hyperlink" Target="consultantplus://offline/ref=7A006CF26E4AB64EA8C967EBE3AE82447D5E81F8090A81070FD35FE05F1FE00E2D52DEE1229079B2y1b6F" TargetMode="External"/><Relationship Id="rId89" Type="http://schemas.openxmlformats.org/officeDocument/2006/relationships/hyperlink" Target="consultantplus://offline/ref=7A006CF26E4AB64EA8C967EBE3AE82447D5E81F8090A81070FD35FE05F1FE00E2D52DEE1229079B2y1b6F" TargetMode="External"/><Relationship Id="rId97" Type="http://schemas.openxmlformats.org/officeDocument/2006/relationships/fontTable" Target="fontTable.xml"/><Relationship Id="rId7" Type="http://schemas.openxmlformats.org/officeDocument/2006/relationships/hyperlink" Target="consultantplus://offline/ref=7A006CF26E4AB64EA8C967EBE3AE82447D5E81F8090A81070FD35FE05F1FE00E2D52DEE1229079B2y1b6F" TargetMode="External"/><Relationship Id="rId71" Type="http://schemas.openxmlformats.org/officeDocument/2006/relationships/hyperlink" Target="consultantplus://offline/ref=7A006CF26E4AB64EA8C967EBE3AE82447D5E81F8090A81070FD35FE05F1FE00E2D52DEE1229079B2y1b6F" TargetMode="External"/><Relationship Id="rId92" Type="http://schemas.openxmlformats.org/officeDocument/2006/relationships/hyperlink" Target="consultantplus://offline/ref=7A006CF26E4AB64EA8C967EBE3AE82447D5E81F8090A81070FD35FE05F1FE00E2D52DEE1229079B2y1b6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006CF26E4AB64EA8C967EBE3AE82447D5E81F8090A81070FD35FE05F1FE00E2D52DEE1229079B2y1b6F" TargetMode="External"/><Relationship Id="rId29" Type="http://schemas.openxmlformats.org/officeDocument/2006/relationships/hyperlink" Target="consultantplus://offline/ref=7A006CF26E4AB64EA8C967EBE3AE82447D5E81F8090A81070FD35FE05F1FE00E2D52DEE1229079B2y1b6F" TargetMode="External"/><Relationship Id="rId11" Type="http://schemas.openxmlformats.org/officeDocument/2006/relationships/hyperlink" Target="consultantplus://offline/ref=7A006CF26E4AB64EA8C967EBE3AE82447D5E81F8090A81070FD35FE05F1FE00E2D52DEE1229079B2y1b6F" TargetMode="External"/><Relationship Id="rId24" Type="http://schemas.openxmlformats.org/officeDocument/2006/relationships/hyperlink" Target="consultantplus://offline/ref=7A006CF26E4AB64EA8C967EBE3AE82447D5E81F8090A81070FD35FE05F1FE00E2D52DEE1229079B2y1b6F" TargetMode="External"/><Relationship Id="rId32" Type="http://schemas.openxmlformats.org/officeDocument/2006/relationships/hyperlink" Target="consultantplus://offline/ref=7A006CF26E4AB64EA8C967EBE3AE82447D5E81F8090A81070FD35FE05F1FE00E2D52DEE1229079B2y1b6F" TargetMode="External"/><Relationship Id="rId37" Type="http://schemas.openxmlformats.org/officeDocument/2006/relationships/hyperlink" Target="consultantplus://offline/ref=7A006CF26E4AB64EA8C967EBE3AE82447D5E81F8090A81070FD35FE05F1FE00E2D52DEE1229079B2y1b6F" TargetMode="External"/><Relationship Id="rId40" Type="http://schemas.openxmlformats.org/officeDocument/2006/relationships/hyperlink" Target="consultantplus://offline/ref=7A006CF26E4AB64EA8C967EBE3AE82447D5E81F8090A81070FD35FE05F1FE00E2D52DEE1229079B2y1b6F" TargetMode="External"/><Relationship Id="rId45" Type="http://schemas.openxmlformats.org/officeDocument/2006/relationships/hyperlink" Target="consultantplus://offline/ref=7A006CF26E4AB64EA8C967EBE3AE82447D5E81F8090A81070FD35FE05F1FE00E2D52DEE1229079B2y1b6F" TargetMode="External"/><Relationship Id="rId53" Type="http://schemas.openxmlformats.org/officeDocument/2006/relationships/hyperlink" Target="consultantplus://offline/ref=7A006CF26E4AB64EA8C967EBE3AE82447D5E81F8090A81070FD35FE05F1FE00E2D52DEE1229079B2y1b6F" TargetMode="External"/><Relationship Id="rId58" Type="http://schemas.openxmlformats.org/officeDocument/2006/relationships/hyperlink" Target="consultantplus://offline/ref=7A006CF26E4AB64EA8C967EBE3AE82447D5E81F8090A81070FD35FE05F1FE00E2D52DEE1229079B2y1b6F" TargetMode="External"/><Relationship Id="rId66" Type="http://schemas.openxmlformats.org/officeDocument/2006/relationships/hyperlink" Target="consultantplus://offline/ref=7A006CF26E4AB64EA8C967EBE3AE82447D5E81F8090A81070FD35FE05F1FE00E2D52DEE1229079B2y1b6F" TargetMode="External"/><Relationship Id="rId74" Type="http://schemas.openxmlformats.org/officeDocument/2006/relationships/hyperlink" Target="consultantplus://offline/ref=7A006CF26E4AB64EA8C967EBE3AE82447D5E81F8090A81070FD35FE05F1FE00E2D52DEE1229079B2y1b6F" TargetMode="External"/><Relationship Id="rId79" Type="http://schemas.openxmlformats.org/officeDocument/2006/relationships/hyperlink" Target="consultantplus://offline/ref=7A006CF26E4AB64EA8C967EBE3AE82447D5E81F8090A81070FD35FE05F1FE00E2D52DEE1229079B2y1b6F" TargetMode="External"/><Relationship Id="rId87" Type="http://schemas.openxmlformats.org/officeDocument/2006/relationships/hyperlink" Target="consultantplus://offline/ref=7A006CF26E4AB64EA8C967EBE3AE82447D5E81F8090A81070FD35FE05F1FE00E2D52DEE1229079B2y1b6F" TargetMode="External"/><Relationship Id="rId5" Type="http://schemas.openxmlformats.org/officeDocument/2006/relationships/hyperlink" Target="consultantplus://offline/ref=7A006CF26E4AB64EA8C967EBE3AE82447D5E81F8090A81070FD35FE05F1FE00E2D52DEE1229079B2y1b6F" TargetMode="External"/><Relationship Id="rId61" Type="http://schemas.openxmlformats.org/officeDocument/2006/relationships/hyperlink" Target="consultantplus://offline/ref=7A006CF26E4AB64EA8C967EBE3AE82447D5E81F8090A81070FD35FE05F1FE00E2D52DEE1229079B2y1b6F" TargetMode="External"/><Relationship Id="rId82" Type="http://schemas.openxmlformats.org/officeDocument/2006/relationships/hyperlink" Target="consultantplus://offline/ref=7A006CF26E4AB64EA8C967EBE3AE82447D5E81F8090A81070FD35FE05F1FE00E2D52DEE1229079B2y1b6F" TargetMode="External"/><Relationship Id="rId90" Type="http://schemas.openxmlformats.org/officeDocument/2006/relationships/hyperlink" Target="consultantplus://offline/ref=7A006CF26E4AB64EA8C967EBE3AE82447D5E81F8090A81070FD35FE05F1FE00E2D52DEE1229079B2y1b6F" TargetMode="External"/><Relationship Id="rId95" Type="http://schemas.openxmlformats.org/officeDocument/2006/relationships/hyperlink" Target="consultantplus://offline/ref=7A006CF26E4AB64EA8C967EBE3AE82447D5E81F8090A81070FD35FE05F1FE00E2D52DEE1229079B2y1b6F" TargetMode="External"/><Relationship Id="rId19" Type="http://schemas.openxmlformats.org/officeDocument/2006/relationships/hyperlink" Target="consultantplus://offline/ref=7A006CF26E4AB64EA8C967EBE3AE82447D5E81F8090A81070FD35FE05F1FE00E2D52DEE1229079B2y1b6F" TargetMode="External"/><Relationship Id="rId14" Type="http://schemas.openxmlformats.org/officeDocument/2006/relationships/hyperlink" Target="consultantplus://offline/ref=7A006CF26E4AB64EA8C967EBE3AE82447D5E81F8090A81070FD35FE05F1FE00E2D52DEE1229079B2y1b6F" TargetMode="External"/><Relationship Id="rId22" Type="http://schemas.openxmlformats.org/officeDocument/2006/relationships/hyperlink" Target="consultantplus://offline/ref=7A006CF26E4AB64EA8C967EBE3AE82447D5E81F8090A81070FD35FE05F1FE00E2D52DEE1229079B2y1b6F" TargetMode="External"/><Relationship Id="rId27" Type="http://schemas.openxmlformats.org/officeDocument/2006/relationships/hyperlink" Target="consultantplus://offline/ref=7A006CF26E4AB64EA8C967EBE3AE82447D5E81F8090A81070FD35FE05F1FE00E2D52DEE1229079B2y1b6F" TargetMode="External"/><Relationship Id="rId30" Type="http://schemas.openxmlformats.org/officeDocument/2006/relationships/hyperlink" Target="consultantplus://offline/ref=7A006CF26E4AB64EA8C967EBE3AE82447D5E81F8090A81070FD35FE05F1FE00E2D52DEE1229079B2y1b6F" TargetMode="External"/><Relationship Id="rId35" Type="http://schemas.openxmlformats.org/officeDocument/2006/relationships/hyperlink" Target="consultantplus://offline/ref=7A006CF26E4AB64EA8C967EBE3AE82447D5E81F8090A81070FD35FE05F1FE00E2D52DEE1229079B2y1b6F" TargetMode="External"/><Relationship Id="rId43" Type="http://schemas.openxmlformats.org/officeDocument/2006/relationships/hyperlink" Target="consultantplus://offline/ref=7A006CF26E4AB64EA8C967EBE3AE82447D5E81F8090A81070FD35FE05F1FE00E2D52DEE1229079B2y1b6F" TargetMode="External"/><Relationship Id="rId48" Type="http://schemas.openxmlformats.org/officeDocument/2006/relationships/hyperlink" Target="consultantplus://offline/ref=7A006CF26E4AB64EA8C967EBE3AE82447D5E81F8090A81070FD35FE05F1FE00E2D52DEE1229079B2y1b6F" TargetMode="External"/><Relationship Id="rId56" Type="http://schemas.openxmlformats.org/officeDocument/2006/relationships/hyperlink" Target="consultantplus://offline/ref=7A006CF26E4AB64EA8C967EBE3AE82447D5E81F8090A81070FD35FE05F1FE00E2D52DEE1229079B2y1b6F" TargetMode="External"/><Relationship Id="rId64" Type="http://schemas.openxmlformats.org/officeDocument/2006/relationships/hyperlink" Target="consultantplus://offline/ref=7A006CF26E4AB64EA8C967EBE3AE82447D5E81F8090A81070FD35FE05F1FE00E2D52DEE1229079B2y1b6F" TargetMode="External"/><Relationship Id="rId69" Type="http://schemas.openxmlformats.org/officeDocument/2006/relationships/hyperlink" Target="consultantplus://offline/ref=7A006CF26E4AB64EA8C967EBE3AE82447D5E81F8090A81070FD35FE05F1FE00E2D52DEE1229079B2y1b6F" TargetMode="External"/><Relationship Id="rId77" Type="http://schemas.openxmlformats.org/officeDocument/2006/relationships/hyperlink" Target="consultantplus://offline/ref=7A006CF26E4AB64EA8C967EBE3AE82447D5E81F8090A81070FD35FE05F1FE00E2D52DEE1229079B2y1b6F" TargetMode="External"/><Relationship Id="rId8" Type="http://schemas.openxmlformats.org/officeDocument/2006/relationships/hyperlink" Target="consultantplus://offline/ref=7A006CF26E4AB64EA8C967EBE3AE82447D5E81F8090A81070FD35FE05F1FE00E2D52DEE1229079B2y1b6F" TargetMode="External"/><Relationship Id="rId51" Type="http://schemas.openxmlformats.org/officeDocument/2006/relationships/hyperlink" Target="consultantplus://offline/ref=7A006CF26E4AB64EA8C967EBE3AE82447D5E81F8090A81070FD35FE05F1FE00E2D52DEE1229079B2y1b6F" TargetMode="External"/><Relationship Id="rId72" Type="http://schemas.openxmlformats.org/officeDocument/2006/relationships/hyperlink" Target="consultantplus://offline/ref=7A006CF26E4AB64EA8C967EBE3AE82447D5E81F8090A81070FD35FE05F1FE00E2D52DEE1229079B2y1b6F" TargetMode="External"/><Relationship Id="rId80" Type="http://schemas.openxmlformats.org/officeDocument/2006/relationships/hyperlink" Target="consultantplus://offline/ref=7A006CF26E4AB64EA8C967EBE3AE82447D5E81F8090A81070FD35FE05F1FE00E2D52DEE1229079B2y1b6F" TargetMode="External"/><Relationship Id="rId85" Type="http://schemas.openxmlformats.org/officeDocument/2006/relationships/hyperlink" Target="consultantplus://offline/ref=7A006CF26E4AB64EA8C967EBE3AE82447D5E81F8090A81070FD35FE05F1FE00E2D52DEE1229079B2y1b6F" TargetMode="External"/><Relationship Id="rId93" Type="http://schemas.openxmlformats.org/officeDocument/2006/relationships/hyperlink" Target="consultantplus://offline/ref=7A006CF26E4AB64EA8C967EBE3AE82447D5E81F8090A81070FD35FE05F1FE00E2D52DEE1229079B2y1b6F" TargetMode="External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7A006CF26E4AB64EA8C967EBE3AE82447D5E81F8090A81070FD35FE05F1FE00E2D52DEE1229079B2y1b6F" TargetMode="External"/><Relationship Id="rId17" Type="http://schemas.openxmlformats.org/officeDocument/2006/relationships/hyperlink" Target="consultantplus://offline/ref=7A006CF26E4AB64EA8C967EBE3AE82447D5E81F8090A81070FD35FE05F1FE00E2D52DEE1229079B2y1b6F" TargetMode="External"/><Relationship Id="rId25" Type="http://schemas.openxmlformats.org/officeDocument/2006/relationships/hyperlink" Target="consultantplus://offline/ref=7A006CF26E4AB64EA8C967EBE3AE82447D5E81F8090A81070FD35FE05F1FE00E2D52DEE1229079B2y1b6F" TargetMode="External"/><Relationship Id="rId33" Type="http://schemas.openxmlformats.org/officeDocument/2006/relationships/hyperlink" Target="consultantplus://offline/ref=7A006CF26E4AB64EA8C967EBE3AE82447D5E81F8090A81070FD35FE05F1FE00E2D52DEE1229079B2y1b6F" TargetMode="External"/><Relationship Id="rId38" Type="http://schemas.openxmlformats.org/officeDocument/2006/relationships/hyperlink" Target="consultantplus://offline/ref=7A006CF26E4AB64EA8C967EBE3AE82447D5E81F8090A81070FD35FE05F1FE00E2D52DEE1229079B2y1b6F" TargetMode="External"/><Relationship Id="rId46" Type="http://schemas.openxmlformats.org/officeDocument/2006/relationships/hyperlink" Target="consultantplus://offline/ref=7A006CF26E4AB64EA8C967EBE3AE82447D5E81F8090A81070FD35FE05F1FE00E2D52DEE1229079B2y1b6F" TargetMode="External"/><Relationship Id="rId59" Type="http://schemas.openxmlformats.org/officeDocument/2006/relationships/hyperlink" Target="consultantplus://offline/ref=7A006CF26E4AB64EA8C967EBE3AE82447D5E81F8090A81070FD35FE05F1FE00E2D52DEE1229079B2y1b6F" TargetMode="External"/><Relationship Id="rId67" Type="http://schemas.openxmlformats.org/officeDocument/2006/relationships/hyperlink" Target="consultantplus://offline/ref=7A006CF26E4AB64EA8C967EBE3AE82447D5E81F8090A81070FD35FE05F1FE00E2D52DEE1229079B2y1b6F" TargetMode="External"/><Relationship Id="rId20" Type="http://schemas.openxmlformats.org/officeDocument/2006/relationships/hyperlink" Target="consultantplus://offline/ref=7A006CF26E4AB64EA8C967EBE3AE82447D5E81F8090A81070FD35FE05F1FE00E2D52DEE1229079B2y1b6F" TargetMode="External"/><Relationship Id="rId41" Type="http://schemas.openxmlformats.org/officeDocument/2006/relationships/hyperlink" Target="consultantplus://offline/ref=7A006CF26E4AB64EA8C967EBE3AE82447D5E81F8090A81070FD35FE05F1FE00E2D52DEE1229079B2y1b6F" TargetMode="External"/><Relationship Id="rId54" Type="http://schemas.openxmlformats.org/officeDocument/2006/relationships/hyperlink" Target="consultantplus://offline/ref=7A006CF26E4AB64EA8C967EBE3AE82447D5E81F8090A81070FD35FE05F1FE00E2D52DEE1229079B2y1b6F" TargetMode="External"/><Relationship Id="rId62" Type="http://schemas.openxmlformats.org/officeDocument/2006/relationships/hyperlink" Target="consultantplus://offline/ref=7A006CF26E4AB64EA8C967EBE3AE82447D5E81F8090A81070FD35FE05F1FE00E2D52DEE1229079B2y1b6F" TargetMode="External"/><Relationship Id="rId70" Type="http://schemas.openxmlformats.org/officeDocument/2006/relationships/hyperlink" Target="consultantplus://offline/ref=7A006CF26E4AB64EA8C967EBE3AE82447D5E81F8090A81070FD35FE05F1FE00E2D52DEE1229079B2y1b6F" TargetMode="External"/><Relationship Id="rId75" Type="http://schemas.openxmlformats.org/officeDocument/2006/relationships/hyperlink" Target="consultantplus://offline/ref=7A006CF26E4AB64EA8C967EBE3AE82447D5E81F8090A81070FD35FE05F1FE00E2D52DEE1229079B2y1b6F" TargetMode="External"/><Relationship Id="rId83" Type="http://schemas.openxmlformats.org/officeDocument/2006/relationships/hyperlink" Target="consultantplus://offline/ref=7A006CF26E4AB64EA8C967EBE3AE82447D5E81F8090A81070FD35FE05F1FE00E2D52DEE1229079B2y1b6F" TargetMode="External"/><Relationship Id="rId88" Type="http://schemas.openxmlformats.org/officeDocument/2006/relationships/hyperlink" Target="consultantplus://offline/ref=7A006CF26E4AB64EA8C967EBE3AE82447D5E81F8090A81070FD35FE05F1FE00E2D52DEE1229079B2y1b6F" TargetMode="External"/><Relationship Id="rId91" Type="http://schemas.openxmlformats.org/officeDocument/2006/relationships/hyperlink" Target="consultantplus://offline/ref=7A006CF26E4AB64EA8C967EBE3AE82447D5E81F8090A81070FD35FE05F1FE00E2D52DEE1229079B2y1b6F" TargetMode="External"/><Relationship Id="rId96" Type="http://schemas.openxmlformats.org/officeDocument/2006/relationships/hyperlink" Target="consultantplus://offline/ref=7A006CF26E4AB64EA8C967EBE3AE82447D5E81F8090A81070FD35FE05F1FE00E2D52DEE1229079B2y1b6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006CF26E4AB64EA8C967EBE3AE82447D5E81F8090A81070FD35FE05F1FE00E2D52DEE1229079B2y1b6F" TargetMode="External"/><Relationship Id="rId15" Type="http://schemas.openxmlformats.org/officeDocument/2006/relationships/hyperlink" Target="consultantplus://offline/ref=7A006CF26E4AB64EA8C967EBE3AE82447D5E81F8090A81070FD35FE05F1FE00E2D52DEE1229079B2y1b6F" TargetMode="External"/><Relationship Id="rId23" Type="http://schemas.openxmlformats.org/officeDocument/2006/relationships/hyperlink" Target="consultantplus://offline/ref=7A006CF26E4AB64EA8C967EBE3AE82447D5E81F8090A81070FD35FE05F1FE00E2D52DEE1229079B2y1b6F" TargetMode="External"/><Relationship Id="rId28" Type="http://schemas.openxmlformats.org/officeDocument/2006/relationships/hyperlink" Target="consultantplus://offline/ref=7A006CF26E4AB64EA8C967EBE3AE82447D5E81F8090A81070FD35FE05F1FE00E2D52DEE1229079B2y1b6F" TargetMode="External"/><Relationship Id="rId36" Type="http://schemas.openxmlformats.org/officeDocument/2006/relationships/hyperlink" Target="consultantplus://offline/ref=7A006CF26E4AB64EA8C967EBE3AE82447D5E81F8090A81070FD35FE05F1FE00E2D52DEE1229079B2y1b6F" TargetMode="External"/><Relationship Id="rId49" Type="http://schemas.openxmlformats.org/officeDocument/2006/relationships/hyperlink" Target="consultantplus://offline/ref=7A006CF26E4AB64EA8C967EBE3AE82447D5E81F8090A81070FD35FE05F1FE00E2D52DEE1229079B2y1b6F" TargetMode="External"/><Relationship Id="rId57" Type="http://schemas.openxmlformats.org/officeDocument/2006/relationships/hyperlink" Target="consultantplus://offline/ref=7A006CF26E4AB64EA8C967EBE3AE82447D5E81F8090A81070FD35FE05F1FE00E2D52DEE1229079B2y1b6F" TargetMode="External"/><Relationship Id="rId10" Type="http://schemas.openxmlformats.org/officeDocument/2006/relationships/hyperlink" Target="consultantplus://offline/ref=7A006CF26E4AB64EA8C967EBE3AE82447D5E81F8090A81070FD35FE05F1FE00E2D52DEE1229079B2y1b6F" TargetMode="External"/><Relationship Id="rId31" Type="http://schemas.openxmlformats.org/officeDocument/2006/relationships/hyperlink" Target="consultantplus://offline/ref=7A006CF26E4AB64EA8C967EBE3AE82447D5E81F8090A81070FD35FE05F1FE00E2D52DEE1229079B2y1b6F" TargetMode="External"/><Relationship Id="rId44" Type="http://schemas.openxmlformats.org/officeDocument/2006/relationships/hyperlink" Target="consultantplus://offline/ref=7A006CF26E4AB64EA8C967EBE3AE82447D5E81F8090A81070FD35FE05F1FE00E2D52DEE1229079B2y1b6F" TargetMode="External"/><Relationship Id="rId52" Type="http://schemas.openxmlformats.org/officeDocument/2006/relationships/hyperlink" Target="consultantplus://offline/ref=7A006CF26E4AB64EA8C967EBE3AE82447D5E81F8090A81070FD35FE05F1FE00E2D52DEE1229079B2y1b6F" TargetMode="External"/><Relationship Id="rId60" Type="http://schemas.openxmlformats.org/officeDocument/2006/relationships/hyperlink" Target="consultantplus://offline/ref=7A006CF26E4AB64EA8C967EBE3AE82447D5E81F8090A81070FD35FE05F1FE00E2D52DEE1229079B2y1b6F" TargetMode="External"/><Relationship Id="rId65" Type="http://schemas.openxmlformats.org/officeDocument/2006/relationships/hyperlink" Target="consultantplus://offline/ref=7A006CF26E4AB64EA8C967EBE3AE82447D5E81F8090A81070FD35FE05F1FE00E2D52DEE1229079B2y1b6F" TargetMode="External"/><Relationship Id="rId73" Type="http://schemas.openxmlformats.org/officeDocument/2006/relationships/hyperlink" Target="consultantplus://offline/ref=7A006CF26E4AB64EA8C967EBE3AE82447D5E81F8090A81070FD35FE05F1FE00E2D52DEE1229079B2y1b6F" TargetMode="External"/><Relationship Id="rId78" Type="http://schemas.openxmlformats.org/officeDocument/2006/relationships/hyperlink" Target="consultantplus://offline/ref=7A006CF26E4AB64EA8C967EBE3AE82447D5E81F8090A81070FD35FE05F1FE00E2D52DEE1229079B2y1b6F" TargetMode="External"/><Relationship Id="rId81" Type="http://schemas.openxmlformats.org/officeDocument/2006/relationships/hyperlink" Target="consultantplus://offline/ref=7A006CF26E4AB64EA8C967EBE3AE82447D5E81F8090A81070FD35FE05F1FE00E2D52DEE1229079B2y1b6F" TargetMode="External"/><Relationship Id="rId86" Type="http://schemas.openxmlformats.org/officeDocument/2006/relationships/hyperlink" Target="consultantplus://offline/ref=7A006CF26E4AB64EA8C967EBE3AE82447D5E81F8090A81070FD35FE05F1FE00E2D52DEE1229079B2y1b6F" TargetMode="External"/><Relationship Id="rId94" Type="http://schemas.openxmlformats.org/officeDocument/2006/relationships/hyperlink" Target="consultantplus://offline/ref=7A006CF26E4AB64EA8C967EBE3AE82447D5E81F8090A81070FD35FE05F1FE00E2D52DEE1229079B2y1b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006CF26E4AB64EA8C967EBE3AE82447D5E81F8090A81070FD35FE05F1FE00E2D52DEE1229079B2y1b6F" TargetMode="External"/><Relationship Id="rId13" Type="http://schemas.openxmlformats.org/officeDocument/2006/relationships/hyperlink" Target="consultantplus://offline/ref=7A006CF26E4AB64EA8C967EBE3AE82447D5E81F8090A81070FD35FE05F1FE00E2D52DEE1229079B2y1b6F" TargetMode="External"/><Relationship Id="rId18" Type="http://schemas.openxmlformats.org/officeDocument/2006/relationships/hyperlink" Target="consultantplus://offline/ref=7A006CF26E4AB64EA8C967EBE3AE82447D5E81F8090A81070FD35FE05F1FE00E2D52DEE1229079B2y1b6F" TargetMode="External"/><Relationship Id="rId39" Type="http://schemas.openxmlformats.org/officeDocument/2006/relationships/hyperlink" Target="consultantplus://offline/ref=7A006CF26E4AB64EA8C967EBE3AE82447D5E81F8090A81070FD35FE05F1FE00E2D52DEE1229079B2y1b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0C95-EFBC-455A-AD93-F064C3F6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6</Pages>
  <Words>17484</Words>
  <Characters>99665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111</cp:lastModifiedBy>
  <cp:revision>25</cp:revision>
  <cp:lastPrinted>2023-05-31T12:42:00Z</cp:lastPrinted>
  <dcterms:created xsi:type="dcterms:W3CDTF">2023-05-26T07:20:00Z</dcterms:created>
  <dcterms:modified xsi:type="dcterms:W3CDTF">2023-05-31T12:44:00Z</dcterms:modified>
</cp:coreProperties>
</file>